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A3114B" w:rsidRDefault="00A45432" w:rsidP="00A3114B">
      <w:pPr>
        <w:bidi/>
        <w:spacing w:line="360" w:lineRule="auto"/>
        <w:rPr>
          <w:rFonts w:cs="B Badr"/>
          <w:b/>
          <w:bCs/>
          <w:sz w:val="28"/>
          <w:szCs w:val="28"/>
          <w:rtl/>
        </w:rPr>
      </w:pPr>
      <w:r>
        <w:rPr>
          <w:rFonts w:cs="B Badr" w:hint="cs"/>
          <w:b/>
          <w:bCs/>
          <w:sz w:val="28"/>
          <w:szCs w:val="28"/>
          <w:rtl/>
        </w:rPr>
        <w:t>عرض شد راجع به کل مبیع تلف قبل قبضه متعرض شدیم</w:t>
      </w:r>
      <w:r w:rsidR="008323FE">
        <w:rPr>
          <w:rFonts w:cs="B Badr" w:hint="cs"/>
          <w:b/>
          <w:bCs/>
          <w:sz w:val="28"/>
          <w:szCs w:val="28"/>
          <w:rtl/>
        </w:rPr>
        <w:t xml:space="preserve">، در بحث تقسیم عقود و این توضیح داده شد که ظاهر </w:t>
      </w:r>
      <w:r w:rsidR="002D5879">
        <w:rPr>
          <w:rFonts w:cs="B Badr" w:hint="cs"/>
          <w:b/>
          <w:bCs/>
          <w:sz w:val="28"/>
          <w:szCs w:val="28"/>
          <w:rtl/>
        </w:rPr>
        <w:t xml:space="preserve">این تعبیری که شده این عقود چون ملزم از طرفین هستند پس اگر </w:t>
      </w:r>
      <w:r w:rsidR="00266397">
        <w:rPr>
          <w:rFonts w:cs="B Badr" w:hint="cs"/>
          <w:b/>
          <w:bCs/>
          <w:sz w:val="28"/>
          <w:szCs w:val="28"/>
          <w:rtl/>
        </w:rPr>
        <w:t>آن الزامی به تسلیم و دادن دارد و آن امکان نداشت تنفیذ عقد، الزام دارد، امکان تنفیذ عقد پیدا نشد خواهی نخواهی ملتزم می شویم که عقد منفسخ می شود</w:t>
      </w:r>
      <w:r w:rsidR="00970534">
        <w:rPr>
          <w:rFonts w:cs="B Badr" w:hint="cs"/>
          <w:b/>
          <w:bCs/>
          <w:sz w:val="28"/>
          <w:szCs w:val="28"/>
          <w:rtl/>
        </w:rPr>
        <w:t xml:space="preserve"> نه این که عقد باقی است و به بدنش برگردد</w:t>
      </w:r>
      <w:r w:rsidR="00822C90">
        <w:rPr>
          <w:rFonts w:cs="B Badr" w:hint="cs"/>
          <w:b/>
          <w:bCs/>
          <w:sz w:val="28"/>
          <w:szCs w:val="28"/>
          <w:rtl/>
        </w:rPr>
        <w:t xml:space="preserve">. ما یک مقداری متعرض </w:t>
      </w:r>
      <w:r w:rsidR="006D4E8E">
        <w:rPr>
          <w:rFonts w:cs="B Badr" w:hint="cs"/>
          <w:b/>
          <w:bCs/>
          <w:sz w:val="28"/>
          <w:szCs w:val="28"/>
          <w:rtl/>
        </w:rPr>
        <w:t>کلمات مرحوم نائینی شدیم، دیگه آخر بحث فقط به ایشان دیگه چون بنا نداریم، بعد آقایان خودشان مراجعه بکنند</w:t>
      </w:r>
      <w:r w:rsidR="00D722C4">
        <w:rPr>
          <w:rFonts w:cs="B Badr" w:hint="cs"/>
          <w:b/>
          <w:bCs/>
          <w:sz w:val="28"/>
          <w:szCs w:val="28"/>
          <w:rtl/>
        </w:rPr>
        <w:t>، ایشان می فرمایند که ظاهرش این است که اگر ثمن هم معین بود</w:t>
      </w:r>
      <w:r w:rsidR="000907D7">
        <w:rPr>
          <w:rFonts w:cs="B Badr" w:hint="cs"/>
          <w:b/>
          <w:bCs/>
          <w:sz w:val="28"/>
          <w:szCs w:val="28"/>
          <w:rtl/>
        </w:rPr>
        <w:t xml:space="preserve"> همین حکم به ثمن هم می آید که بعد ایشان این طور می گویند: و إن النبوی و إن اختص ب</w:t>
      </w:r>
      <w:r w:rsidR="00914477">
        <w:rPr>
          <w:rFonts w:cs="B Badr" w:hint="cs"/>
          <w:b/>
          <w:bCs/>
          <w:sz w:val="28"/>
          <w:szCs w:val="28"/>
          <w:rtl/>
        </w:rPr>
        <w:t>تلف المبیع، اگر چه توش کلمه کل مبیع آمده</w:t>
      </w:r>
      <w:r w:rsidR="007068F2">
        <w:rPr>
          <w:rFonts w:cs="B Badr" w:hint="cs"/>
          <w:b/>
          <w:bCs/>
          <w:sz w:val="28"/>
          <w:szCs w:val="28"/>
          <w:rtl/>
        </w:rPr>
        <w:t xml:space="preserve"> عرض کردیم نبوی ثابت نیست</w:t>
      </w:r>
      <w:r w:rsidR="00532D54">
        <w:rPr>
          <w:rFonts w:cs="B Badr" w:hint="cs"/>
          <w:b/>
          <w:bCs/>
          <w:sz w:val="28"/>
          <w:szCs w:val="28"/>
          <w:rtl/>
        </w:rPr>
        <w:t>، این بحثی که منجبر به شهرت و این هاست این ها هم اساس ندارد، اصولا به عنوان نبوی در کتاب</w:t>
      </w:r>
      <w:r w:rsidR="00A5656D">
        <w:rPr>
          <w:rFonts w:cs="B Badr" w:hint="cs"/>
          <w:b/>
          <w:bCs/>
          <w:sz w:val="28"/>
          <w:szCs w:val="28"/>
          <w:rtl/>
        </w:rPr>
        <w:t xml:space="preserve"> های ما از زمان علامه آمده قرن هشتم</w:t>
      </w:r>
      <w:r w:rsidR="0057756E">
        <w:rPr>
          <w:rFonts w:cs="B Badr" w:hint="cs"/>
          <w:b/>
          <w:bCs/>
          <w:sz w:val="28"/>
          <w:szCs w:val="28"/>
          <w:rtl/>
        </w:rPr>
        <w:t xml:space="preserve"> و در کتب اهل سنت هم کلا نیامده</w:t>
      </w:r>
      <w:r w:rsidR="00B36DFC">
        <w:rPr>
          <w:rFonts w:cs="B Badr" w:hint="cs"/>
          <w:b/>
          <w:bCs/>
          <w:sz w:val="28"/>
          <w:szCs w:val="28"/>
          <w:rtl/>
        </w:rPr>
        <w:t>، به طور کلی نقل نشده و مرحوم صاحب وسائل گاهی اوقا</w:t>
      </w:r>
      <w:r w:rsidR="00133E62">
        <w:rPr>
          <w:rFonts w:cs="B Badr" w:hint="cs"/>
          <w:b/>
          <w:bCs/>
          <w:sz w:val="28"/>
          <w:szCs w:val="28"/>
          <w:rtl/>
        </w:rPr>
        <w:t>ت بعضی از این احادیثی را که اصل و نسب درست نداشته آوردند</w:t>
      </w:r>
      <w:r w:rsidR="00E66725">
        <w:rPr>
          <w:rFonts w:cs="B Badr" w:hint="cs"/>
          <w:b/>
          <w:bCs/>
          <w:sz w:val="28"/>
          <w:szCs w:val="28"/>
          <w:rtl/>
        </w:rPr>
        <w:t xml:space="preserve"> اما این یکی را صاحب وسائل نیاورده، مثلا اقرار عقلا علی انفسهم جائز، ایشان به این عنوان اشتهر فی کتب الفقه که استدلال به این</w:t>
      </w:r>
      <w:r w:rsidR="002A0310">
        <w:rPr>
          <w:rFonts w:cs="B Badr" w:hint="cs"/>
          <w:b/>
          <w:bCs/>
          <w:sz w:val="28"/>
          <w:szCs w:val="28"/>
          <w:rtl/>
        </w:rPr>
        <w:t>، با این که این هم حدیث نیست، این هم وضع حدیثی ندارد</w:t>
      </w:r>
      <w:r w:rsidR="00300ACF">
        <w:rPr>
          <w:rFonts w:cs="B Badr" w:hint="cs"/>
          <w:b/>
          <w:bCs/>
          <w:sz w:val="28"/>
          <w:szCs w:val="28"/>
          <w:rtl/>
        </w:rPr>
        <w:t xml:space="preserve"> در سرائر دارد معقد اجماعهم علی أن اقرار العقلا</w:t>
      </w:r>
      <w:r w:rsidR="00076779">
        <w:rPr>
          <w:rFonts w:cs="B Badr" w:hint="cs"/>
          <w:b/>
          <w:bCs/>
          <w:sz w:val="28"/>
          <w:szCs w:val="28"/>
          <w:rtl/>
        </w:rPr>
        <w:t>.</w:t>
      </w:r>
    </w:p>
    <w:p w:rsidR="00076779" w:rsidRDefault="00076779" w:rsidP="00076779">
      <w:pPr>
        <w:bidi/>
        <w:spacing w:line="360" w:lineRule="auto"/>
        <w:rPr>
          <w:rFonts w:cs="B Badr"/>
          <w:b/>
          <w:bCs/>
          <w:sz w:val="28"/>
          <w:szCs w:val="28"/>
          <w:rtl/>
        </w:rPr>
      </w:pPr>
      <w:r>
        <w:rPr>
          <w:rFonts w:cs="B Badr" w:hint="cs"/>
          <w:b/>
          <w:bCs/>
          <w:sz w:val="28"/>
          <w:szCs w:val="28"/>
          <w:rtl/>
        </w:rPr>
        <w:t>علی ای حال کیف ما کان، إلا أن روایة عقبة ابن خالد صریحٌ یعنی صریحة أو ظاهرٌ، ظاهرةٌ فی سرایة هذا الحکم</w:t>
      </w:r>
      <w:r w:rsidR="008B4A29">
        <w:rPr>
          <w:rFonts w:cs="B Badr" w:hint="cs"/>
          <w:b/>
          <w:bCs/>
          <w:sz w:val="28"/>
          <w:szCs w:val="28"/>
          <w:rtl/>
        </w:rPr>
        <w:t xml:space="preserve"> إلی الثمن ایضا، عرض کردیم روایت عقبة ابن خالد را هم ذکر کردند</w:t>
      </w:r>
      <w:r w:rsidR="00B41AFD">
        <w:rPr>
          <w:rFonts w:cs="B Badr" w:hint="cs"/>
          <w:b/>
          <w:bCs/>
          <w:sz w:val="28"/>
          <w:szCs w:val="28"/>
          <w:rtl/>
        </w:rPr>
        <w:t xml:space="preserve">، این روایت مبارکه در کتاب کافی آمده در فقیه من ندیدم، </w:t>
      </w:r>
      <w:r w:rsidR="00782D45">
        <w:rPr>
          <w:rFonts w:cs="B Badr" w:hint="cs"/>
          <w:b/>
          <w:bCs/>
          <w:sz w:val="28"/>
          <w:szCs w:val="28"/>
          <w:rtl/>
        </w:rPr>
        <w:t>در فقیه و در آثار صدوق، حتی شبیهش هم در کتاب دعائم الاسلام</w:t>
      </w:r>
      <w:r w:rsidR="0004758D">
        <w:rPr>
          <w:rFonts w:cs="B Badr" w:hint="cs"/>
          <w:b/>
          <w:bCs/>
          <w:sz w:val="28"/>
          <w:szCs w:val="28"/>
          <w:rtl/>
        </w:rPr>
        <w:t xml:space="preserve"> حتی فقه الرضا این ها ندیدیم، حالا نمی دانم چی بوده که ذکر نکردند</w:t>
      </w:r>
      <w:r w:rsidR="00823A12">
        <w:rPr>
          <w:rFonts w:cs="B Badr" w:hint="cs"/>
          <w:b/>
          <w:bCs/>
          <w:sz w:val="28"/>
          <w:szCs w:val="28"/>
          <w:rtl/>
        </w:rPr>
        <w:t xml:space="preserve"> و مرحوم شیخ طوسی هم قدس الله نفسه آورده</w:t>
      </w:r>
      <w:r w:rsidR="00136B64">
        <w:rPr>
          <w:rFonts w:cs="B Badr" w:hint="cs"/>
          <w:b/>
          <w:bCs/>
          <w:sz w:val="28"/>
          <w:szCs w:val="28"/>
          <w:rtl/>
        </w:rPr>
        <w:t xml:space="preserve"> در قرن پنجم و بین اصحاب بوده</w:t>
      </w:r>
      <w:r w:rsidR="00125B78">
        <w:rPr>
          <w:rFonts w:cs="B Badr" w:hint="cs"/>
          <w:b/>
          <w:bCs/>
          <w:sz w:val="28"/>
          <w:szCs w:val="28"/>
          <w:rtl/>
        </w:rPr>
        <w:t>، عرض کردیم اولین باری که اصحاب شروع کردند حدیث را ارزیابی سندی کردن</w:t>
      </w:r>
      <w:r w:rsidR="00D2455A">
        <w:rPr>
          <w:rFonts w:cs="B Badr" w:hint="cs"/>
          <w:b/>
          <w:bCs/>
          <w:sz w:val="28"/>
          <w:szCs w:val="28"/>
          <w:rtl/>
        </w:rPr>
        <w:t xml:space="preserve"> در ابواب فقه، علامه است، قبل از ایشان ما نداریم که بگوید صحیح و ضعیف، در تذکره، حالا نمی دانم تذکره </w:t>
      </w:r>
      <w:r w:rsidR="00D2455A">
        <w:rPr>
          <w:rFonts w:cs="B Badr" w:hint="cs"/>
          <w:b/>
          <w:bCs/>
          <w:sz w:val="28"/>
          <w:szCs w:val="28"/>
          <w:rtl/>
        </w:rPr>
        <w:lastRenderedPageBreak/>
        <w:t>مقید به اصطلاحات هست یا نه</w:t>
      </w:r>
      <w:r w:rsidR="00973D9F">
        <w:rPr>
          <w:rFonts w:cs="B Badr" w:hint="cs"/>
          <w:b/>
          <w:bCs/>
          <w:sz w:val="28"/>
          <w:szCs w:val="28"/>
          <w:rtl/>
        </w:rPr>
        <w:t>، من کتاب التذکره را نگاه کردم، در تذکره دارد و روایة عقبة ابن خالد، تعبیرش به روایت است، عادتا چون صحیحه نگفته اشکال در سند داشته</w:t>
      </w:r>
      <w:r w:rsidR="004A2A97">
        <w:rPr>
          <w:rFonts w:cs="B Badr" w:hint="cs"/>
          <w:b/>
          <w:bCs/>
          <w:sz w:val="28"/>
          <w:szCs w:val="28"/>
          <w:rtl/>
        </w:rPr>
        <w:t xml:space="preserve"> و بعد ها که دیگه بعد از علامه طبیعتا این کار بیشتر شد که آیا صحیح است یا صحیح نیست</w:t>
      </w:r>
      <w:r w:rsidR="005228FF">
        <w:rPr>
          <w:rFonts w:cs="B Badr" w:hint="cs"/>
          <w:b/>
          <w:bCs/>
          <w:sz w:val="28"/>
          <w:szCs w:val="28"/>
          <w:rtl/>
        </w:rPr>
        <w:t xml:space="preserve"> حتی مرحوم مقدس اردبیلی هم در سندش اشکال می کند، تعبیر می کند که ضعف سند به خاطر عقبة و به خاطر محمد ابن عبدالله ابن هلال</w:t>
      </w:r>
      <w:r w:rsidR="00F20DD7">
        <w:rPr>
          <w:rFonts w:cs="B Badr" w:hint="cs"/>
          <w:b/>
          <w:bCs/>
          <w:sz w:val="28"/>
          <w:szCs w:val="28"/>
          <w:rtl/>
        </w:rPr>
        <w:t>، این محمد ابن عبدالله راوی ایشان است، از ایشان روایت کرده</w:t>
      </w:r>
      <w:r w:rsidR="00B608B0">
        <w:rPr>
          <w:rFonts w:cs="B Badr" w:hint="cs"/>
          <w:b/>
          <w:bCs/>
          <w:sz w:val="28"/>
          <w:szCs w:val="28"/>
          <w:rtl/>
        </w:rPr>
        <w:t>، هر دو وضع روشنی ندارند یعنی هر دو توثیق ندارند، البته محمد ابن عبدالله ابن هلال</w:t>
      </w:r>
      <w:r w:rsidR="00E82ABF">
        <w:rPr>
          <w:rFonts w:cs="B Badr" w:hint="cs"/>
          <w:b/>
          <w:bCs/>
          <w:sz w:val="28"/>
          <w:szCs w:val="28"/>
          <w:rtl/>
        </w:rPr>
        <w:t xml:space="preserve"> در کتاب مرحوم نجاشی نیامده چون کتاب نداشته قاعدتا، احتمالا هم داشته باشد اما به هر حال ایشان ندارد. ایشان</w:t>
      </w:r>
      <w:r w:rsidR="008142A1">
        <w:rPr>
          <w:rFonts w:cs="B Badr" w:hint="cs"/>
          <w:b/>
          <w:bCs/>
          <w:sz w:val="28"/>
          <w:szCs w:val="28"/>
          <w:rtl/>
        </w:rPr>
        <w:t xml:space="preserve"> از</w:t>
      </w:r>
      <w:r w:rsidR="00E82ABF">
        <w:rPr>
          <w:rFonts w:cs="B Badr" w:hint="cs"/>
          <w:b/>
          <w:bCs/>
          <w:sz w:val="28"/>
          <w:szCs w:val="28"/>
          <w:rtl/>
        </w:rPr>
        <w:t xml:space="preserve"> یک شخصی به نام عبدالله ابن هُلیل نقل می کند</w:t>
      </w:r>
      <w:r w:rsidR="007E35DF">
        <w:rPr>
          <w:rFonts w:cs="B Badr" w:hint="cs"/>
          <w:b/>
          <w:bCs/>
          <w:sz w:val="28"/>
          <w:szCs w:val="28"/>
          <w:rtl/>
        </w:rPr>
        <w:t>، بعد می گوید له کتاب یرویه</w:t>
      </w:r>
      <w:r w:rsidR="002B170D">
        <w:rPr>
          <w:rFonts w:cs="B Badr" w:hint="cs"/>
          <w:b/>
          <w:bCs/>
          <w:sz w:val="28"/>
          <w:szCs w:val="28"/>
          <w:rtl/>
        </w:rPr>
        <w:t xml:space="preserve"> عنه ابنه محمد</w:t>
      </w:r>
      <w:r w:rsidR="000446A2">
        <w:rPr>
          <w:rFonts w:cs="B Badr" w:hint="cs"/>
          <w:b/>
          <w:bCs/>
          <w:sz w:val="28"/>
          <w:szCs w:val="28"/>
          <w:rtl/>
        </w:rPr>
        <w:t>، محمد ابن عبدالله ابن هلیل، علی ای حال این اسم در کتاب نجاشی به عنوان</w:t>
      </w:r>
      <w:r w:rsidR="00AE5D2C">
        <w:rPr>
          <w:rFonts w:cs="B Badr" w:hint="cs"/>
          <w:b/>
          <w:bCs/>
          <w:sz w:val="28"/>
          <w:szCs w:val="28"/>
          <w:rtl/>
        </w:rPr>
        <w:t xml:space="preserve"> محمد ابن عبدالله ابن هلیل در شرح حال والدش آمده</w:t>
      </w:r>
      <w:r w:rsidR="00160523">
        <w:rPr>
          <w:rFonts w:cs="B Badr" w:hint="cs"/>
          <w:b/>
          <w:bCs/>
          <w:sz w:val="28"/>
          <w:szCs w:val="28"/>
          <w:rtl/>
        </w:rPr>
        <w:t>، ظاهرا این هر دو نفر از بنی اسدند، از بنی اسد کوفه هستند، هم عقبه و هم این محمد ابن عبدالله</w:t>
      </w:r>
      <w:r w:rsidR="00037717">
        <w:rPr>
          <w:rFonts w:cs="B Badr" w:hint="cs"/>
          <w:b/>
          <w:bCs/>
          <w:sz w:val="28"/>
          <w:szCs w:val="28"/>
          <w:rtl/>
        </w:rPr>
        <w:t xml:space="preserve"> و سابقا هم عرض کردیم شواهد نشان می دهد بنی اسد کوفه شیعه بودند</w:t>
      </w:r>
      <w:r w:rsidR="00EA778D">
        <w:rPr>
          <w:rFonts w:cs="B Badr" w:hint="cs"/>
          <w:b/>
          <w:bCs/>
          <w:sz w:val="28"/>
          <w:szCs w:val="28"/>
          <w:rtl/>
        </w:rPr>
        <w:t xml:space="preserve"> به خلاف بنی اسد بصره که مثلا سنی بودند این ها شیعه بودند</w:t>
      </w:r>
      <w:r w:rsidR="000E27DE">
        <w:rPr>
          <w:rFonts w:cs="B Badr" w:hint="cs"/>
          <w:b/>
          <w:bCs/>
          <w:sz w:val="28"/>
          <w:szCs w:val="28"/>
          <w:rtl/>
        </w:rPr>
        <w:t>، آن قصه بنی اسد و دفع جسمان مطهر خیلی معروف است و این ها واقعا هم همین طور بود</w:t>
      </w:r>
      <w:r w:rsidR="00C27DE8">
        <w:rPr>
          <w:rFonts w:cs="B Badr" w:hint="cs"/>
          <w:b/>
          <w:bCs/>
          <w:sz w:val="28"/>
          <w:szCs w:val="28"/>
          <w:rtl/>
        </w:rPr>
        <w:t>، در کوفه بنی اسد حالت تشیع داشتند، این دو نفر از آن ها هستند</w:t>
      </w:r>
      <w:r w:rsidR="002F695C">
        <w:rPr>
          <w:rFonts w:cs="B Badr" w:hint="cs"/>
          <w:b/>
          <w:bCs/>
          <w:sz w:val="28"/>
          <w:szCs w:val="28"/>
          <w:rtl/>
        </w:rPr>
        <w:t xml:space="preserve"> و نجاشی عقبة ابن خالد هم دارد</w:t>
      </w:r>
      <w:r w:rsidR="00F43B2A">
        <w:rPr>
          <w:rFonts w:cs="B Badr" w:hint="cs"/>
          <w:b/>
          <w:bCs/>
          <w:sz w:val="28"/>
          <w:szCs w:val="28"/>
          <w:rtl/>
        </w:rPr>
        <w:t>، توثیق نمی کند، کوفیٌ له کتاب</w:t>
      </w:r>
      <w:r w:rsidR="00DE5791">
        <w:rPr>
          <w:rFonts w:cs="B Badr" w:hint="cs"/>
          <w:b/>
          <w:bCs/>
          <w:sz w:val="28"/>
          <w:szCs w:val="28"/>
          <w:rtl/>
        </w:rPr>
        <w:t xml:space="preserve"> و شیخ هم دارد و توثیقی نیست، فکر می کنم عقبة ابن خالد را مرحوم آقای خوئی، چون تازگی هم نگاه کردم باز یادم رفت</w:t>
      </w:r>
      <w:r w:rsidR="00205B61">
        <w:rPr>
          <w:rFonts w:cs="B Badr" w:hint="cs"/>
          <w:b/>
          <w:bCs/>
          <w:sz w:val="28"/>
          <w:szCs w:val="28"/>
          <w:rtl/>
        </w:rPr>
        <w:t>، به نظرم از کامل الزیارات</w:t>
      </w:r>
      <w:r w:rsidR="00B878E1">
        <w:rPr>
          <w:rFonts w:cs="B Badr" w:hint="cs"/>
          <w:b/>
          <w:bCs/>
          <w:sz w:val="28"/>
          <w:szCs w:val="28"/>
          <w:rtl/>
        </w:rPr>
        <w:t xml:space="preserve"> اگر توثیق کردند</w:t>
      </w:r>
      <w:r w:rsidR="003923CA">
        <w:rPr>
          <w:rFonts w:cs="B Badr" w:hint="cs"/>
          <w:b/>
          <w:bCs/>
          <w:sz w:val="28"/>
          <w:szCs w:val="28"/>
          <w:rtl/>
        </w:rPr>
        <w:t>، محمد ابن عبدالله ابن هلال الان در ذهنم نمی آید از چه راهی ایشان</w:t>
      </w:r>
      <w:r w:rsidR="006C1B2F">
        <w:rPr>
          <w:rFonts w:cs="B Badr" w:hint="cs"/>
          <w:b/>
          <w:bCs/>
          <w:sz w:val="28"/>
          <w:szCs w:val="28"/>
          <w:rtl/>
        </w:rPr>
        <w:t xml:space="preserve"> تفسیر علی ابن ابراهیم یا کامل الزیارات، آن شخص را هم از همین راه توثیق کردند، </w:t>
      </w:r>
      <w:r w:rsidR="007928C9">
        <w:rPr>
          <w:rFonts w:cs="B Badr" w:hint="cs"/>
          <w:b/>
          <w:bCs/>
          <w:sz w:val="28"/>
          <w:szCs w:val="28"/>
          <w:rtl/>
        </w:rPr>
        <w:t>اگر کامل الزیارات باشد که خب برگشتند، باز به مشکل سندی بر می خورد</w:t>
      </w:r>
      <w:r w:rsidR="003B723C">
        <w:rPr>
          <w:rFonts w:cs="B Badr" w:hint="cs"/>
          <w:b/>
          <w:bCs/>
          <w:sz w:val="28"/>
          <w:szCs w:val="28"/>
          <w:rtl/>
        </w:rPr>
        <w:t>. به هر حال از زمان علامه که اصطلاحا ما بهش می گوییم بحث های تنقیح سند</w:t>
      </w:r>
      <w:r w:rsidR="00DE3E07">
        <w:rPr>
          <w:rFonts w:cs="B Badr" w:hint="cs"/>
          <w:b/>
          <w:bCs/>
          <w:sz w:val="28"/>
          <w:szCs w:val="28"/>
          <w:rtl/>
        </w:rPr>
        <w:t>، بحث های تقییم سندی، ارزیابی سند</w:t>
      </w:r>
      <w:r w:rsidR="004C58D9">
        <w:rPr>
          <w:rFonts w:cs="B Badr" w:hint="cs"/>
          <w:b/>
          <w:bCs/>
          <w:sz w:val="28"/>
          <w:szCs w:val="28"/>
          <w:rtl/>
        </w:rPr>
        <w:t xml:space="preserve"> در شیعه وارد شد این بحث مطرح شد که ایشان این روایت صحیح است یا صحیح نیست</w:t>
      </w:r>
      <w:r w:rsidR="008C59DF">
        <w:rPr>
          <w:rFonts w:cs="B Badr" w:hint="cs"/>
          <w:b/>
          <w:bCs/>
          <w:sz w:val="28"/>
          <w:szCs w:val="28"/>
          <w:rtl/>
        </w:rPr>
        <w:t xml:space="preserve"> به خاطر این نکته.</w:t>
      </w:r>
    </w:p>
    <w:p w:rsidR="007D3780" w:rsidRDefault="008C59DF" w:rsidP="00C916DF">
      <w:pPr>
        <w:bidi/>
        <w:spacing w:line="360" w:lineRule="auto"/>
        <w:rPr>
          <w:rFonts w:cs="B Badr"/>
          <w:b/>
          <w:bCs/>
          <w:sz w:val="28"/>
          <w:szCs w:val="28"/>
          <w:rtl/>
        </w:rPr>
      </w:pPr>
      <w:r>
        <w:rPr>
          <w:rFonts w:cs="B Badr" w:hint="cs"/>
          <w:b/>
          <w:bCs/>
          <w:sz w:val="28"/>
          <w:szCs w:val="28"/>
          <w:rtl/>
        </w:rPr>
        <w:t xml:space="preserve">ما عرض کردیم حالا آن بحث های سندیش که شواهد نشان بدهد این دو نفر </w:t>
      </w:r>
      <w:r w:rsidR="00FC00C2">
        <w:rPr>
          <w:rFonts w:cs="B Badr" w:hint="cs"/>
          <w:b/>
          <w:bCs/>
          <w:sz w:val="28"/>
          <w:szCs w:val="28"/>
          <w:rtl/>
        </w:rPr>
        <w:t xml:space="preserve">جز بزرگان بودند، یک شواهدی نشان می دهد که خیلی </w:t>
      </w:r>
      <w:r w:rsidR="00A94A32">
        <w:rPr>
          <w:rFonts w:cs="B Badr" w:hint="cs"/>
          <w:b/>
          <w:bCs/>
          <w:sz w:val="28"/>
          <w:szCs w:val="28"/>
          <w:rtl/>
        </w:rPr>
        <w:t xml:space="preserve">عقبة جز شیعیان خلّص و خالص بوده، حالا کار نداریم، بیشتر روی عنوان تشیع ایشان روایت دارد، غیر از این که آن جهت، آیا به </w:t>
      </w:r>
      <w:r w:rsidR="00A94A32">
        <w:rPr>
          <w:rFonts w:cs="B Badr" w:hint="cs"/>
          <w:b/>
          <w:bCs/>
          <w:sz w:val="28"/>
          <w:szCs w:val="28"/>
          <w:rtl/>
        </w:rPr>
        <w:lastRenderedPageBreak/>
        <w:t>لحاظ فهرستی و به لحاظ قبول روایات</w:t>
      </w:r>
      <w:r w:rsidR="00595F7F">
        <w:rPr>
          <w:rFonts w:cs="B Badr" w:hint="cs"/>
          <w:b/>
          <w:bCs/>
          <w:sz w:val="28"/>
          <w:szCs w:val="28"/>
          <w:rtl/>
        </w:rPr>
        <w:t>، حالا کار به شخصیت خارجیش نداریم، مثلا کتابی که نقل کرده و از امام صادق نقل کرده و بعد توسط محمد ابن عبدالله ابن هلال، البته غیر از ایشان هم ازش نقل می کند</w:t>
      </w:r>
      <w:r w:rsidR="00761EF1">
        <w:rPr>
          <w:rFonts w:cs="B Badr" w:hint="cs"/>
          <w:b/>
          <w:bCs/>
          <w:sz w:val="28"/>
          <w:szCs w:val="28"/>
          <w:rtl/>
        </w:rPr>
        <w:t xml:space="preserve"> به ما رسیده، آیا قابل اعتماد هست یا قابل اعتماد نیست؟</w:t>
      </w:r>
      <w:r w:rsidR="00ED536B">
        <w:rPr>
          <w:rFonts w:cs="B Badr" w:hint="cs"/>
          <w:b/>
          <w:bCs/>
          <w:sz w:val="28"/>
          <w:szCs w:val="28"/>
          <w:rtl/>
        </w:rPr>
        <w:t xml:space="preserve"> یک مقداری علی ما ببالی، الان در ذهنم درست نمی آید</w:t>
      </w:r>
      <w:r w:rsidR="00C669E9">
        <w:rPr>
          <w:rFonts w:cs="B Badr" w:hint="cs"/>
          <w:b/>
          <w:bCs/>
          <w:sz w:val="28"/>
          <w:szCs w:val="28"/>
          <w:rtl/>
        </w:rPr>
        <w:t xml:space="preserve">، در بحث لا ضرر در اصول متعرض شدیم، چون روایات لاضرر هم </w:t>
      </w:r>
      <w:r w:rsidR="00C93541">
        <w:rPr>
          <w:rFonts w:cs="B Badr" w:hint="cs"/>
          <w:b/>
          <w:bCs/>
          <w:sz w:val="28"/>
          <w:szCs w:val="28"/>
          <w:rtl/>
        </w:rPr>
        <w:t xml:space="preserve">غیر از سند های دیگه، این هم داریم، به این سند هم داریم از عقبة ابن خالد و قضی أن لا ضرر و لا ضرار، </w:t>
      </w:r>
      <w:r w:rsidR="00AD6855">
        <w:rPr>
          <w:rFonts w:cs="B Badr" w:hint="cs"/>
          <w:b/>
          <w:bCs/>
          <w:sz w:val="28"/>
          <w:szCs w:val="28"/>
          <w:rtl/>
        </w:rPr>
        <w:t>و قضی بالشفعة، ذیل حدیث شفعه</w:t>
      </w:r>
      <w:r w:rsidR="0090057E">
        <w:rPr>
          <w:rFonts w:cs="B Badr" w:hint="cs"/>
          <w:b/>
          <w:bCs/>
          <w:sz w:val="28"/>
          <w:szCs w:val="28"/>
          <w:rtl/>
        </w:rPr>
        <w:t xml:space="preserve"> و قال لا ضرر و لا ضرار، به این مناسبت آن جا توضیح دادی</w:t>
      </w:r>
      <w:r w:rsidR="000B5C70">
        <w:rPr>
          <w:rFonts w:cs="B Badr" w:hint="cs"/>
          <w:b/>
          <w:bCs/>
          <w:sz w:val="28"/>
          <w:szCs w:val="28"/>
          <w:rtl/>
        </w:rPr>
        <w:t xml:space="preserve">م، عرض کردیم اگر فرض هم بر این بگذاریم که این دو تا وضع روشنی ندارند </w:t>
      </w:r>
      <w:r w:rsidR="00D758E4">
        <w:rPr>
          <w:rFonts w:cs="B Badr" w:hint="cs"/>
          <w:b/>
          <w:bCs/>
          <w:sz w:val="28"/>
          <w:szCs w:val="28"/>
          <w:rtl/>
        </w:rPr>
        <w:t>چیزی که الان برای ما تعجب آور است این حرف ها نیست، حالا وثاقت</w:t>
      </w:r>
      <w:r w:rsidR="00273754">
        <w:rPr>
          <w:rFonts w:cs="B Badr" w:hint="cs"/>
          <w:b/>
          <w:bCs/>
          <w:sz w:val="28"/>
          <w:szCs w:val="28"/>
          <w:rtl/>
        </w:rPr>
        <w:t xml:space="preserve"> و ..، ما الان یک چند تا روایت به همین سند داریم و فکر می کنم یک موردش اگر فرق بکند و همه اش هم از کتاب محمد ابن الحسین است</w:t>
      </w:r>
      <w:r w:rsidR="00BB2ECF">
        <w:rPr>
          <w:rFonts w:cs="B Badr" w:hint="cs"/>
          <w:b/>
          <w:bCs/>
          <w:sz w:val="28"/>
          <w:szCs w:val="28"/>
          <w:rtl/>
        </w:rPr>
        <w:t>، محمد ابن الحسین ابن ابی الخطاب</w:t>
      </w:r>
      <w:r w:rsidR="00C42E8A">
        <w:rPr>
          <w:rFonts w:cs="B Badr" w:hint="cs"/>
          <w:b/>
          <w:bCs/>
          <w:sz w:val="28"/>
          <w:szCs w:val="28"/>
          <w:rtl/>
        </w:rPr>
        <w:t>، ایشان ساکن کوفه بوده، ظاهرش این است که قمی ها رفتند از ایشان کسب حدیث کردند، ظاهرش، شاید هم قم آمده چون به هر حال بعضی از مشایخ قم</w:t>
      </w:r>
      <w:r w:rsidR="00154BE9">
        <w:rPr>
          <w:rFonts w:cs="B Badr" w:hint="cs"/>
          <w:b/>
          <w:bCs/>
          <w:sz w:val="28"/>
          <w:szCs w:val="28"/>
          <w:rtl/>
        </w:rPr>
        <w:t xml:space="preserve"> هنوز محل شبهه است</w:t>
      </w:r>
      <w:r w:rsidR="00714111">
        <w:rPr>
          <w:rFonts w:cs="B Badr" w:hint="cs"/>
          <w:b/>
          <w:bCs/>
          <w:sz w:val="28"/>
          <w:szCs w:val="28"/>
          <w:rtl/>
        </w:rPr>
        <w:t xml:space="preserve">، ایشان فوق العاده جلیل القدر است و </w:t>
      </w:r>
      <w:r w:rsidR="001028CC">
        <w:rPr>
          <w:rFonts w:cs="B Badr" w:hint="cs"/>
          <w:b/>
          <w:bCs/>
          <w:sz w:val="28"/>
          <w:szCs w:val="28"/>
          <w:rtl/>
        </w:rPr>
        <w:t>ایشان خود همین مرحوم محمد ابن الحسین چندین کتاب دارد، شواهد نشان می دهد کتابی به نام النوادر داشته</w:t>
      </w:r>
      <w:r w:rsidR="00F2237D">
        <w:rPr>
          <w:rFonts w:cs="B Badr" w:hint="cs"/>
          <w:b/>
          <w:bCs/>
          <w:sz w:val="28"/>
          <w:szCs w:val="28"/>
          <w:rtl/>
        </w:rPr>
        <w:t>، یعنی شواهد که، این را نجاشی و شیخ تصریح کرده که داشته که موجود بوده</w:t>
      </w:r>
      <w:r w:rsidR="00444610">
        <w:rPr>
          <w:rFonts w:cs="B Badr" w:hint="cs"/>
          <w:b/>
          <w:bCs/>
          <w:sz w:val="28"/>
          <w:szCs w:val="28"/>
          <w:rtl/>
        </w:rPr>
        <w:t xml:space="preserve"> مثل النوادر ابن ابی عمیر مثلا</w:t>
      </w:r>
      <w:r w:rsidR="0020397E">
        <w:rPr>
          <w:rFonts w:cs="B Badr" w:hint="cs"/>
          <w:b/>
          <w:bCs/>
          <w:sz w:val="28"/>
          <w:szCs w:val="28"/>
          <w:rtl/>
        </w:rPr>
        <w:t>، مثل النوادر احمد اشعری، شواهد نشان می دهد که این کتاب</w:t>
      </w:r>
      <w:r w:rsidR="001C36BB">
        <w:rPr>
          <w:rFonts w:cs="B Badr" w:hint="cs"/>
          <w:b/>
          <w:bCs/>
          <w:sz w:val="28"/>
          <w:szCs w:val="28"/>
          <w:rtl/>
        </w:rPr>
        <w:t xml:space="preserve"> النوادر ایشان موجود بوده</w:t>
      </w:r>
      <w:r w:rsidR="008F6F5E">
        <w:rPr>
          <w:rFonts w:cs="B Badr" w:hint="cs"/>
          <w:b/>
          <w:bCs/>
          <w:sz w:val="28"/>
          <w:szCs w:val="28"/>
          <w:rtl/>
        </w:rPr>
        <w:t xml:space="preserve"> و خیلی کتاب مورد اعتماد است</w:t>
      </w:r>
      <w:r w:rsidR="003D0B30">
        <w:rPr>
          <w:rFonts w:cs="B Badr" w:hint="cs"/>
          <w:b/>
          <w:bCs/>
          <w:sz w:val="28"/>
          <w:szCs w:val="28"/>
          <w:rtl/>
        </w:rPr>
        <w:t xml:space="preserve">، دقت می فرمایید؟ خود ایشان فوق العاده جلیل القدر است، </w:t>
      </w:r>
      <w:r w:rsidR="008C702C">
        <w:rPr>
          <w:rFonts w:cs="B Badr" w:hint="cs"/>
          <w:b/>
          <w:bCs/>
          <w:sz w:val="28"/>
          <w:szCs w:val="28"/>
          <w:rtl/>
        </w:rPr>
        <w:t>محمد ابن الح</w:t>
      </w:r>
      <w:r w:rsidR="00E54EA3">
        <w:rPr>
          <w:rFonts w:cs="B Badr" w:hint="cs"/>
          <w:b/>
          <w:bCs/>
          <w:sz w:val="28"/>
          <w:szCs w:val="28"/>
          <w:rtl/>
        </w:rPr>
        <w:t>سین ابن ابی الخطاب</w:t>
      </w:r>
      <w:r w:rsidR="00832A6F">
        <w:rPr>
          <w:rFonts w:cs="B Badr" w:hint="cs"/>
          <w:b/>
          <w:bCs/>
          <w:sz w:val="28"/>
          <w:szCs w:val="28"/>
          <w:rtl/>
        </w:rPr>
        <w:t xml:space="preserve"> و در کوفه بوده</w:t>
      </w:r>
      <w:r w:rsidR="00EE55BF">
        <w:rPr>
          <w:rFonts w:cs="B Badr" w:hint="cs"/>
          <w:b/>
          <w:bCs/>
          <w:sz w:val="28"/>
          <w:szCs w:val="28"/>
          <w:rtl/>
        </w:rPr>
        <w:t xml:space="preserve"> و از عده زیادی از بزرگان نقل می کند، ما یک احتمالی را خودمان بالاخره در حد حدس خودم را عرض می کنم</w:t>
      </w:r>
      <w:r w:rsidR="00A9750B">
        <w:rPr>
          <w:rFonts w:cs="B Badr" w:hint="cs"/>
          <w:b/>
          <w:bCs/>
          <w:sz w:val="28"/>
          <w:szCs w:val="28"/>
          <w:rtl/>
        </w:rPr>
        <w:t xml:space="preserve">، اگر عنوان باب النادر یا باب نوادر یا نوادر کذا در این کتاب فقیه هست حتی در کتاب مقنعه شیخ </w:t>
      </w:r>
      <w:r w:rsidR="005F021C">
        <w:rPr>
          <w:rFonts w:cs="B Badr" w:hint="cs"/>
          <w:b/>
          <w:bCs/>
          <w:sz w:val="28"/>
          <w:szCs w:val="28"/>
          <w:rtl/>
        </w:rPr>
        <w:t>مفید</w:t>
      </w:r>
      <w:r w:rsidR="003A0574">
        <w:rPr>
          <w:rFonts w:cs="B Badr" w:hint="cs"/>
          <w:b/>
          <w:bCs/>
          <w:sz w:val="28"/>
          <w:szCs w:val="28"/>
          <w:rtl/>
        </w:rPr>
        <w:t xml:space="preserve"> هست</w:t>
      </w:r>
      <w:r w:rsidR="005F021C">
        <w:rPr>
          <w:rFonts w:cs="B Badr" w:hint="cs"/>
          <w:b/>
          <w:bCs/>
          <w:sz w:val="28"/>
          <w:szCs w:val="28"/>
          <w:rtl/>
        </w:rPr>
        <w:t>، در کافی هست، حتی در کتاب سرائر ابن ادریس، سرائر ابن ادریس به عنوان باب النوادر است، اصلا اسمش نوادر است</w:t>
      </w:r>
      <w:r w:rsidR="008440AC">
        <w:rPr>
          <w:rFonts w:cs="B Badr" w:hint="cs"/>
          <w:b/>
          <w:bCs/>
          <w:sz w:val="28"/>
          <w:szCs w:val="28"/>
          <w:rtl/>
        </w:rPr>
        <w:t xml:space="preserve"> و هی الزیادات و مستطرفات معروف شده</w:t>
      </w:r>
      <w:r w:rsidR="00EF1BDC">
        <w:rPr>
          <w:rFonts w:cs="B Badr" w:hint="cs"/>
          <w:b/>
          <w:bCs/>
          <w:sz w:val="28"/>
          <w:szCs w:val="28"/>
          <w:rtl/>
        </w:rPr>
        <w:t>، این هایی که این قبیلند، این هایی که این جوری اند این ها ظاهرا اشاره ای به ضعف حدیثشان است مثلا در کافی می گوید باب نوادر یا در فقیه می گوید نوادر الطلاق یا نوادر الفلان، ظاهرا اشاره به ضعف است</w:t>
      </w:r>
      <w:r w:rsidR="00DF6112">
        <w:rPr>
          <w:rFonts w:cs="B Badr" w:hint="cs"/>
          <w:b/>
          <w:bCs/>
          <w:sz w:val="28"/>
          <w:szCs w:val="28"/>
          <w:rtl/>
        </w:rPr>
        <w:t xml:space="preserve"> و هکذا به ذهن خودم عرض می کنم جاهایی که نجاشی می گوید له کتاب</w:t>
      </w:r>
      <w:r w:rsidR="006321F1">
        <w:rPr>
          <w:rFonts w:cs="B Badr" w:hint="cs"/>
          <w:b/>
          <w:bCs/>
          <w:sz w:val="28"/>
          <w:szCs w:val="28"/>
          <w:rtl/>
        </w:rPr>
        <w:t xml:space="preserve"> نوادر، بدون الف لام، ظاهرا آن هم علامت ضعف است، نوادر روایت است و همچنین</w:t>
      </w:r>
      <w:r w:rsidR="00210236">
        <w:rPr>
          <w:rFonts w:cs="B Badr" w:hint="cs"/>
          <w:b/>
          <w:bCs/>
          <w:sz w:val="28"/>
          <w:szCs w:val="28"/>
          <w:rtl/>
        </w:rPr>
        <w:t>،</w:t>
      </w:r>
      <w:r w:rsidR="006321F1">
        <w:rPr>
          <w:rFonts w:cs="B Badr" w:hint="cs"/>
          <w:b/>
          <w:bCs/>
          <w:sz w:val="28"/>
          <w:szCs w:val="28"/>
          <w:rtl/>
        </w:rPr>
        <w:t xml:space="preserve"> عرض کردم</w:t>
      </w:r>
      <w:r w:rsidR="00210236">
        <w:rPr>
          <w:rFonts w:cs="B Badr" w:hint="cs"/>
          <w:b/>
          <w:bCs/>
          <w:sz w:val="28"/>
          <w:szCs w:val="28"/>
          <w:rtl/>
        </w:rPr>
        <w:t xml:space="preserve"> همه</w:t>
      </w:r>
      <w:r w:rsidR="00210236">
        <w:rPr>
          <w:rFonts w:cs="B Badr" w:hint="cs"/>
          <w:b/>
          <w:bCs/>
          <w:sz w:val="28"/>
          <w:szCs w:val="28"/>
          <w:rtl/>
        </w:rPr>
        <w:softHyphen/>
        <w:t xml:space="preserve">اش </w:t>
      </w:r>
      <w:r w:rsidR="00210236">
        <w:rPr>
          <w:rFonts w:cs="B Badr" w:hint="cs"/>
          <w:b/>
          <w:bCs/>
          <w:sz w:val="28"/>
          <w:szCs w:val="28"/>
          <w:rtl/>
        </w:rPr>
        <w:lastRenderedPageBreak/>
        <w:t>استظهارات خود بنده است</w:t>
      </w:r>
      <w:r w:rsidR="003E3BE5">
        <w:rPr>
          <w:rFonts w:cs="B Badr" w:hint="cs"/>
          <w:b/>
          <w:bCs/>
          <w:sz w:val="28"/>
          <w:szCs w:val="28"/>
          <w:rtl/>
        </w:rPr>
        <w:t>، عرض کردم حدس است، این را باید ده بیست سال کار بکنیم شاید</w:t>
      </w:r>
      <w:r w:rsidR="00523273">
        <w:rPr>
          <w:rFonts w:cs="B Badr" w:hint="cs"/>
          <w:b/>
          <w:bCs/>
          <w:sz w:val="28"/>
          <w:szCs w:val="28"/>
          <w:rtl/>
        </w:rPr>
        <w:t xml:space="preserve"> به این قرینه برسید، این از گفتنی ها نیست</w:t>
      </w:r>
      <w:r w:rsidR="008B24C1">
        <w:rPr>
          <w:rFonts w:cs="B Badr" w:hint="cs"/>
          <w:b/>
          <w:bCs/>
          <w:sz w:val="28"/>
          <w:szCs w:val="28"/>
          <w:rtl/>
        </w:rPr>
        <w:t>، اگر گفته بودند که دیگران نوشته بودند و ما بحث نمی کردیم، هی هم که تاکید می کنم از خودم برای همین است</w:t>
      </w:r>
      <w:r w:rsidR="00D62083">
        <w:rPr>
          <w:rFonts w:cs="B Badr" w:hint="cs"/>
          <w:b/>
          <w:bCs/>
          <w:sz w:val="28"/>
          <w:szCs w:val="28"/>
          <w:rtl/>
        </w:rPr>
        <w:t xml:space="preserve"> که خودم مسئول این کلام هستم و یکی هم کتاب مرحوم محمد ابن </w:t>
      </w:r>
      <w:r w:rsidR="00ED6DAE">
        <w:rPr>
          <w:rFonts w:cs="B Badr" w:hint="cs"/>
          <w:b/>
          <w:bCs/>
          <w:sz w:val="28"/>
          <w:szCs w:val="28"/>
          <w:rtl/>
        </w:rPr>
        <w:t>علی ابن محبوب</w:t>
      </w:r>
      <w:r w:rsidR="00E75C50">
        <w:rPr>
          <w:rFonts w:cs="B Badr" w:hint="cs"/>
          <w:b/>
          <w:bCs/>
          <w:sz w:val="28"/>
          <w:szCs w:val="28"/>
          <w:rtl/>
        </w:rPr>
        <w:t xml:space="preserve"> که در قم بوده، ایشان نوادر المصنف یا نوادر المصنفین اسم کتابش ا</w:t>
      </w:r>
      <w:r w:rsidR="007638DE">
        <w:rPr>
          <w:rFonts w:cs="B Badr" w:hint="cs"/>
          <w:b/>
          <w:bCs/>
          <w:sz w:val="28"/>
          <w:szCs w:val="28"/>
          <w:rtl/>
        </w:rPr>
        <w:t>ست، به نظرم این هم علامت ضعف بوده، این کتاب هم، روایاتی که شاذ بوده، نادر بوده</w:t>
      </w:r>
      <w:r w:rsidR="00A16688">
        <w:rPr>
          <w:rFonts w:cs="B Badr" w:hint="cs"/>
          <w:b/>
          <w:bCs/>
          <w:sz w:val="28"/>
          <w:szCs w:val="28"/>
          <w:rtl/>
        </w:rPr>
        <w:t xml:space="preserve">، غریب بوده، یا خودش روایت کرده یا دیگران، به ذهن ما می آید چون مثلا مقدار آن چه که ما از این کتاب داریم در بخش فقه که بد هم نیست یک دانه اش را کلینی ندارد از کتاب محمد ابن </w:t>
      </w:r>
      <w:r w:rsidR="003879C1">
        <w:rPr>
          <w:rFonts w:cs="B Badr" w:hint="cs"/>
          <w:b/>
          <w:bCs/>
          <w:sz w:val="28"/>
          <w:szCs w:val="28"/>
          <w:rtl/>
        </w:rPr>
        <w:t>ابی المحبوب</w:t>
      </w:r>
      <w:r w:rsidR="00021EF0">
        <w:rPr>
          <w:rFonts w:cs="B Badr" w:hint="cs"/>
          <w:b/>
          <w:bCs/>
          <w:sz w:val="28"/>
          <w:szCs w:val="28"/>
          <w:rtl/>
        </w:rPr>
        <w:t xml:space="preserve">، صدوق در یک قسمت های دیگری، غیر از این قسمت های اوائل ندارد، صدوق هم ندارد، صدوق در آن باب جلد سه و چهار، حدود و دیات دارد، </w:t>
      </w:r>
      <w:r w:rsidR="00BE5B19">
        <w:rPr>
          <w:rFonts w:cs="B Badr" w:hint="cs"/>
          <w:b/>
          <w:bCs/>
          <w:sz w:val="28"/>
          <w:szCs w:val="28"/>
          <w:rtl/>
        </w:rPr>
        <w:t>علی ابن محبوب، کلینی هم یک دانه حدیث از ایشان در کتاب ایمان و کفر</w:t>
      </w:r>
      <w:r w:rsidR="00C545C5">
        <w:rPr>
          <w:rFonts w:cs="B Badr" w:hint="cs"/>
          <w:b/>
          <w:bCs/>
          <w:sz w:val="28"/>
          <w:szCs w:val="28"/>
          <w:rtl/>
        </w:rPr>
        <w:t xml:space="preserve">  اصول دارد، در کل فقه از ایشان حدیث ندارد</w:t>
      </w:r>
      <w:r w:rsidR="002454BB">
        <w:rPr>
          <w:rFonts w:cs="B Badr" w:hint="cs"/>
          <w:b/>
          <w:bCs/>
          <w:sz w:val="28"/>
          <w:szCs w:val="28"/>
          <w:rtl/>
        </w:rPr>
        <w:t>، از محمد ابن علی ابن محبوب</w:t>
      </w:r>
      <w:r w:rsidR="00DA36B7">
        <w:rPr>
          <w:rFonts w:cs="B Badr" w:hint="cs"/>
          <w:b/>
          <w:bCs/>
          <w:sz w:val="28"/>
          <w:szCs w:val="28"/>
          <w:rtl/>
        </w:rPr>
        <w:t>، غرض این که اگر روایت دیدید که محمد ابن عن فلان عن فلان، این عادتا کتاب مرحوم شیخ طوسی است</w:t>
      </w:r>
      <w:r w:rsidR="003839E2">
        <w:rPr>
          <w:rFonts w:cs="B Badr" w:hint="cs"/>
          <w:b/>
          <w:bCs/>
          <w:sz w:val="28"/>
          <w:szCs w:val="28"/>
          <w:rtl/>
        </w:rPr>
        <w:t xml:space="preserve"> و من فکر می کنم چون روایاتش را، شیخ طوسی هم البته زیاد نه، عده ای از موارد برخوردش با آن به عنوان برخورد یک حدیث ضعیف است و اما ما رواه</w:t>
      </w:r>
      <w:r w:rsidR="007E0310">
        <w:rPr>
          <w:rFonts w:cs="B Badr" w:hint="cs"/>
          <w:b/>
          <w:bCs/>
          <w:sz w:val="28"/>
          <w:szCs w:val="28"/>
          <w:rtl/>
        </w:rPr>
        <w:t xml:space="preserve"> محمد ابن، مثلا این جوری، به هر حال احتمالی که ما </w:t>
      </w:r>
      <w:r w:rsidR="00EE25BC">
        <w:rPr>
          <w:rFonts w:cs="B Badr" w:hint="cs"/>
          <w:b/>
          <w:bCs/>
          <w:sz w:val="28"/>
          <w:szCs w:val="28"/>
          <w:rtl/>
        </w:rPr>
        <w:t xml:space="preserve">دادیم با مراجعات این طرفی و آن طرفی، ظاهرا </w:t>
      </w:r>
      <w:r w:rsidR="00334B1D">
        <w:rPr>
          <w:rFonts w:cs="B Badr" w:hint="cs"/>
          <w:b/>
          <w:bCs/>
          <w:sz w:val="28"/>
          <w:szCs w:val="28"/>
          <w:rtl/>
        </w:rPr>
        <w:t xml:space="preserve">این سه تا عنوان را، عنوان نوادر را به ذهن من می آید که </w:t>
      </w:r>
      <w:r w:rsidR="003F5AC8">
        <w:rPr>
          <w:rFonts w:cs="B Badr" w:hint="cs"/>
          <w:b/>
          <w:bCs/>
          <w:sz w:val="28"/>
          <w:szCs w:val="28"/>
          <w:rtl/>
        </w:rPr>
        <w:t>ضعف بوده</w:t>
      </w:r>
      <w:r w:rsidR="00E8097B">
        <w:rPr>
          <w:rFonts w:cs="B Badr" w:hint="cs"/>
          <w:b/>
          <w:bCs/>
          <w:sz w:val="28"/>
          <w:szCs w:val="28"/>
          <w:rtl/>
        </w:rPr>
        <w:t>، یکی نوادری که در کتاب هایی مثل کافی و فقیه آمده</w:t>
      </w:r>
      <w:r w:rsidR="007E2C6E">
        <w:rPr>
          <w:rFonts w:cs="B Badr" w:hint="cs"/>
          <w:b/>
          <w:bCs/>
          <w:sz w:val="28"/>
          <w:szCs w:val="28"/>
          <w:rtl/>
        </w:rPr>
        <w:t>، بعد از چند باب می گوید باب نوادر الطلاق، باب فلان</w:t>
      </w:r>
      <w:r w:rsidR="0093626D">
        <w:rPr>
          <w:rFonts w:cs="B Badr" w:hint="cs"/>
          <w:b/>
          <w:bCs/>
          <w:sz w:val="28"/>
          <w:szCs w:val="28"/>
          <w:rtl/>
        </w:rPr>
        <w:t>، یکی جاهایی که نجاشی به عنوان کتاب نوادر، بدون الف لام ذکر کرده، یکی هم همین خصوص کتاب نوادر المصنفین محمد ابن علی ابن محبوب</w:t>
      </w:r>
      <w:r w:rsidR="00CB1113">
        <w:rPr>
          <w:rFonts w:cs="B Badr" w:hint="cs"/>
          <w:b/>
          <w:bCs/>
          <w:sz w:val="28"/>
          <w:szCs w:val="28"/>
          <w:rtl/>
        </w:rPr>
        <w:t xml:space="preserve"> یا نوادر المصنف ، حالا هر کدامش باشد، آن وقت کتاب های دیگه داریم النوادر، این ها ظاهرا</w:t>
      </w:r>
      <w:r w:rsidR="007106EE">
        <w:rPr>
          <w:rFonts w:cs="B Badr" w:hint="cs"/>
          <w:b/>
          <w:bCs/>
          <w:sz w:val="28"/>
          <w:szCs w:val="28"/>
          <w:rtl/>
        </w:rPr>
        <w:t xml:space="preserve"> قابل اعتماد بوده</w:t>
      </w:r>
      <w:r w:rsidR="00846F96">
        <w:rPr>
          <w:rFonts w:cs="B Badr" w:hint="cs"/>
          <w:b/>
          <w:bCs/>
          <w:sz w:val="28"/>
          <w:szCs w:val="28"/>
          <w:rtl/>
        </w:rPr>
        <w:t xml:space="preserve">، به اصطلاح ما بخواهیم به فارسی بگوییم مثلا روایات ناب، روایات خیلی عالی، که یکی از این ها کتاب ابن ابی عمیر است، النوادر ایشان که از کتب </w:t>
      </w:r>
      <w:r w:rsidR="004E7C36">
        <w:rPr>
          <w:rFonts w:cs="B Badr" w:hint="cs"/>
          <w:b/>
          <w:bCs/>
          <w:sz w:val="28"/>
          <w:szCs w:val="28"/>
          <w:rtl/>
        </w:rPr>
        <w:t>معروف است، بعید است علامت ضعف باشد، یکی النوادر تالیف احمد اشعری است، در ذهن من الان اجمالا</w:t>
      </w:r>
      <w:r w:rsidR="003A74E1">
        <w:rPr>
          <w:rFonts w:cs="B Badr" w:hint="cs"/>
          <w:b/>
          <w:bCs/>
          <w:sz w:val="28"/>
          <w:szCs w:val="28"/>
          <w:rtl/>
        </w:rPr>
        <w:t xml:space="preserve"> مجموعه این ها در کتاب فهرست شیخ چهارده تاست</w:t>
      </w:r>
      <w:r w:rsidR="00F159E0">
        <w:rPr>
          <w:rFonts w:cs="B Badr" w:hint="cs"/>
          <w:b/>
          <w:bCs/>
          <w:sz w:val="28"/>
          <w:szCs w:val="28"/>
          <w:rtl/>
        </w:rPr>
        <w:t xml:space="preserve"> به عنوان، حالا اجمالا عرض می کنم تفصیلش در ذهنم نمی آید، در نجاشی هم حساب نکردم</w:t>
      </w:r>
      <w:r w:rsidR="00911070">
        <w:rPr>
          <w:rFonts w:cs="B Badr" w:hint="cs"/>
          <w:b/>
          <w:bCs/>
          <w:sz w:val="28"/>
          <w:szCs w:val="28"/>
          <w:rtl/>
        </w:rPr>
        <w:t>، در شیخ هم که گرفتیم از این فهرستی که چاپ شده، آخرش فهرست دارد، از آن جا گرفتم، حالا آن دقیق نوشته یا نه نمی دانم</w:t>
      </w:r>
      <w:r w:rsidR="003E3A81">
        <w:rPr>
          <w:rFonts w:cs="B Badr" w:hint="cs"/>
          <w:b/>
          <w:bCs/>
          <w:sz w:val="28"/>
          <w:szCs w:val="28"/>
          <w:rtl/>
        </w:rPr>
        <w:t xml:space="preserve">، منشا علم خودم نگاه </w:t>
      </w:r>
      <w:r w:rsidR="003E3A81">
        <w:rPr>
          <w:rFonts w:cs="B Badr" w:hint="cs"/>
          <w:b/>
          <w:bCs/>
          <w:sz w:val="28"/>
          <w:szCs w:val="28"/>
          <w:rtl/>
        </w:rPr>
        <w:lastRenderedPageBreak/>
        <w:t>نکردم، نجاشی را هم آقایان نگاه بکنند</w:t>
      </w:r>
      <w:r w:rsidR="00061AF4">
        <w:rPr>
          <w:rFonts w:cs="B Badr" w:hint="cs"/>
          <w:b/>
          <w:bCs/>
          <w:sz w:val="28"/>
          <w:szCs w:val="28"/>
          <w:rtl/>
        </w:rPr>
        <w:t>، فرق است بین نوادر و النوادر، النوادر علامت</w:t>
      </w:r>
      <w:r w:rsidR="002A24A5">
        <w:rPr>
          <w:rFonts w:cs="B Badr" w:hint="cs"/>
          <w:b/>
          <w:bCs/>
          <w:sz w:val="28"/>
          <w:szCs w:val="28"/>
          <w:rtl/>
        </w:rPr>
        <w:t xml:space="preserve"> اعتماد است، این جا هم نوشتند درباره ایشان له کتاب النوادر</w:t>
      </w:r>
      <w:r w:rsidR="00AD6AD5">
        <w:rPr>
          <w:rFonts w:cs="B Badr" w:hint="cs"/>
          <w:b/>
          <w:bCs/>
          <w:sz w:val="28"/>
          <w:szCs w:val="28"/>
          <w:rtl/>
        </w:rPr>
        <w:t xml:space="preserve"> و شواهد، حالا طول می کشد و إلا با تامل در فهرست شیخ و نجاشی</w:t>
      </w:r>
      <w:r w:rsidR="00F221B0">
        <w:rPr>
          <w:rFonts w:cs="B Badr" w:hint="cs"/>
          <w:b/>
          <w:bCs/>
          <w:sz w:val="28"/>
          <w:szCs w:val="28"/>
          <w:rtl/>
        </w:rPr>
        <w:t xml:space="preserve"> و شواهد خارجی زیاد</w:t>
      </w:r>
      <w:r w:rsidR="00B24050">
        <w:rPr>
          <w:rFonts w:cs="B Badr" w:hint="cs"/>
          <w:b/>
          <w:bCs/>
          <w:sz w:val="28"/>
          <w:szCs w:val="28"/>
          <w:rtl/>
        </w:rPr>
        <w:t xml:space="preserve"> کاملا حاکی از این است که این کتاب در اختیار قمی ها بوده، کتاب النوادر مرحوم محمد ابن الحسین</w:t>
      </w:r>
      <w:r w:rsidR="00C75D53">
        <w:rPr>
          <w:rFonts w:cs="B Badr" w:hint="cs"/>
          <w:b/>
          <w:bCs/>
          <w:sz w:val="28"/>
          <w:szCs w:val="28"/>
          <w:rtl/>
        </w:rPr>
        <w:t>، نمی دانم حالا ایشان گمنام زندگی کرده، در کوفه بوده، انصافا خیلی روایات ناب دارد، خیلی خوب است، جلیل القدر است</w:t>
      </w:r>
      <w:r w:rsidR="00326909">
        <w:rPr>
          <w:rFonts w:cs="B Badr" w:hint="cs"/>
          <w:b/>
          <w:bCs/>
          <w:sz w:val="28"/>
          <w:szCs w:val="28"/>
          <w:rtl/>
        </w:rPr>
        <w:t xml:space="preserve">، خیلی توثیق دارد مثل همان کتاب نوادر ابن ابی عمیر، و </w:t>
      </w:r>
      <w:r w:rsidR="00811520">
        <w:rPr>
          <w:rFonts w:cs="B Badr" w:hint="cs"/>
          <w:b/>
          <w:bCs/>
          <w:sz w:val="28"/>
          <w:szCs w:val="28"/>
          <w:rtl/>
        </w:rPr>
        <w:t>این یک نکته ای است که من کرارا عرض کردم</w:t>
      </w:r>
      <w:r w:rsidR="00CF608B">
        <w:rPr>
          <w:rFonts w:cs="B Badr" w:hint="cs"/>
          <w:b/>
          <w:bCs/>
          <w:sz w:val="28"/>
          <w:szCs w:val="28"/>
          <w:rtl/>
        </w:rPr>
        <w:t xml:space="preserve"> در میان قدما گاهی ممکن بود یک حدیث به لحاظ سند</w:t>
      </w:r>
      <w:r w:rsidR="002478FB">
        <w:rPr>
          <w:rFonts w:cs="B Badr" w:hint="cs"/>
          <w:b/>
          <w:bCs/>
          <w:sz w:val="28"/>
          <w:szCs w:val="28"/>
          <w:rtl/>
        </w:rPr>
        <w:t xml:space="preserve"> و اصطلاح ما رجالی مشکل داشته باشد اما وقتی به یک مصدر خیلی مشهور و قابل اعتماد می رفت این مشکلات رجالیش را حذف می کرده، دیگه مشکلات نمیماند</w:t>
      </w:r>
      <w:r w:rsidR="001E1E98">
        <w:rPr>
          <w:rFonts w:cs="B Badr" w:hint="cs"/>
          <w:b/>
          <w:bCs/>
          <w:sz w:val="28"/>
          <w:szCs w:val="28"/>
          <w:rtl/>
        </w:rPr>
        <w:t>، حالا ما گاهی از این تعبیر به منهج یا روش فهرستی کردیم</w:t>
      </w:r>
      <w:r w:rsidR="000B412D">
        <w:rPr>
          <w:rFonts w:cs="B Badr" w:hint="cs"/>
          <w:b/>
          <w:bCs/>
          <w:sz w:val="28"/>
          <w:szCs w:val="28"/>
          <w:rtl/>
        </w:rPr>
        <w:t>، مراد کتاب یعنی کتب این شخص یا منهج و روش</w:t>
      </w:r>
      <w:r w:rsidR="00CA477F">
        <w:rPr>
          <w:rFonts w:cs="B Badr" w:hint="cs"/>
          <w:b/>
          <w:bCs/>
          <w:sz w:val="28"/>
          <w:szCs w:val="28"/>
          <w:rtl/>
        </w:rPr>
        <w:t xml:space="preserve"> مشایخی، گاهی من تعبیر مشایخی می کنم</w:t>
      </w:r>
      <w:r w:rsidR="00FC66F0">
        <w:rPr>
          <w:rFonts w:cs="B Badr" w:hint="cs"/>
          <w:b/>
          <w:bCs/>
          <w:sz w:val="28"/>
          <w:szCs w:val="28"/>
          <w:rtl/>
        </w:rPr>
        <w:t xml:space="preserve"> یعنی اصحاب روی خود این محمد ابن حسین حساب کردند</w:t>
      </w:r>
      <w:r w:rsidR="00430ADD">
        <w:rPr>
          <w:rFonts w:cs="B Badr" w:hint="cs"/>
          <w:b/>
          <w:bCs/>
          <w:sz w:val="28"/>
          <w:szCs w:val="28"/>
          <w:rtl/>
        </w:rPr>
        <w:t>، چون ایشان استاد بزرگوار شیخ بود، اگر آقایان از این دستگاه ها دارند</w:t>
      </w:r>
      <w:r w:rsidR="00510879">
        <w:rPr>
          <w:rFonts w:cs="B Badr" w:hint="cs"/>
          <w:b/>
          <w:bCs/>
          <w:sz w:val="28"/>
          <w:szCs w:val="28"/>
          <w:rtl/>
        </w:rPr>
        <w:t xml:space="preserve"> از ترجمه نجاشی بیاورند، محمد ابن حسین ابی الخطاب بیاورند تا من توضیحش را عرض کنم</w:t>
      </w:r>
      <w:r w:rsidR="00EB759C">
        <w:rPr>
          <w:rFonts w:cs="B Badr" w:hint="cs"/>
          <w:b/>
          <w:bCs/>
          <w:sz w:val="28"/>
          <w:szCs w:val="28"/>
          <w:rtl/>
        </w:rPr>
        <w:t>، این در آن جا در حقیقت</w:t>
      </w:r>
      <w:r w:rsidR="008848EF">
        <w:rPr>
          <w:rFonts w:cs="B Badr" w:hint="cs"/>
          <w:b/>
          <w:bCs/>
          <w:sz w:val="28"/>
          <w:szCs w:val="28"/>
          <w:rtl/>
        </w:rPr>
        <w:t xml:space="preserve"> یعنی سرّ اعتماد بر روایت این است</w:t>
      </w:r>
      <w:r w:rsidR="009330C0">
        <w:rPr>
          <w:rFonts w:cs="B Badr" w:hint="cs"/>
          <w:b/>
          <w:bCs/>
          <w:sz w:val="28"/>
          <w:szCs w:val="28"/>
          <w:rtl/>
        </w:rPr>
        <w:t>، مرحوم علامه که آمد برخورد رجالی کرده</w:t>
      </w:r>
      <w:r w:rsidR="001C451F">
        <w:rPr>
          <w:rFonts w:cs="B Badr" w:hint="cs"/>
          <w:b/>
          <w:bCs/>
          <w:sz w:val="28"/>
          <w:szCs w:val="28"/>
          <w:rtl/>
        </w:rPr>
        <w:t>، دیده این ها توثیق نداشتند</w:t>
      </w:r>
      <w:r w:rsidR="00206CF5">
        <w:rPr>
          <w:rFonts w:cs="B Badr" w:hint="cs"/>
          <w:b/>
          <w:bCs/>
          <w:sz w:val="28"/>
          <w:szCs w:val="28"/>
          <w:rtl/>
        </w:rPr>
        <w:t xml:space="preserve"> و همچنین مرحوم مقدس اردبیل</w:t>
      </w:r>
      <w:r w:rsidR="00F44DD0">
        <w:rPr>
          <w:rFonts w:cs="B Badr" w:hint="cs"/>
          <w:b/>
          <w:bCs/>
          <w:sz w:val="28"/>
          <w:szCs w:val="28"/>
          <w:rtl/>
        </w:rPr>
        <w:t>ی، آقایانی که بعد إلی ما شا الله، آقایانی که بعدی آمدند تا یومنا هذا</w:t>
      </w:r>
      <w:r w:rsidR="001C4964">
        <w:rPr>
          <w:rFonts w:cs="B Badr" w:hint="cs"/>
          <w:b/>
          <w:bCs/>
          <w:sz w:val="28"/>
          <w:szCs w:val="28"/>
          <w:rtl/>
        </w:rPr>
        <w:t xml:space="preserve"> برخوردشان برخورد رجالی بوده اما اگر برخورد را ما برخورد یعنی روش مشایخی و یا فهرستی در نظر بگیریم</w:t>
      </w:r>
      <w:r w:rsidR="00466F41">
        <w:rPr>
          <w:rFonts w:cs="B Badr" w:hint="cs"/>
          <w:b/>
          <w:bCs/>
          <w:sz w:val="28"/>
          <w:szCs w:val="28"/>
          <w:rtl/>
        </w:rPr>
        <w:t xml:space="preserve"> اعتماد</w:t>
      </w:r>
      <w:r w:rsidR="00F6699B">
        <w:rPr>
          <w:rFonts w:cs="B Badr" w:hint="cs"/>
          <w:b/>
          <w:bCs/>
          <w:sz w:val="28"/>
          <w:szCs w:val="28"/>
          <w:rtl/>
        </w:rPr>
        <w:t>شان روی این کتاب بوده</w:t>
      </w:r>
      <w:r w:rsidR="003871CB">
        <w:rPr>
          <w:rFonts w:cs="B Badr" w:hint="cs"/>
          <w:b/>
          <w:bCs/>
          <w:sz w:val="28"/>
          <w:szCs w:val="28"/>
          <w:rtl/>
        </w:rPr>
        <w:t>، یعنی چون ایشان اگر عبارتش را بخوانم تا من توضیح بدهم، چون ایشان شخصیت ف</w:t>
      </w:r>
      <w:r w:rsidR="00C916DF">
        <w:rPr>
          <w:rFonts w:cs="B Badr" w:hint="cs"/>
          <w:b/>
          <w:bCs/>
          <w:sz w:val="28"/>
          <w:szCs w:val="28"/>
          <w:rtl/>
        </w:rPr>
        <w:t>وق العاده ای است این اعتماد کرده، این را خوب دقت بکنید، من هی این ها را تکرار می کنم چون یکی از مبانی فرق بین ما و اهل سنت است</w:t>
      </w:r>
      <w:r w:rsidR="003B136E">
        <w:rPr>
          <w:rFonts w:cs="B Badr" w:hint="cs"/>
          <w:b/>
          <w:bCs/>
          <w:sz w:val="28"/>
          <w:szCs w:val="28"/>
          <w:rtl/>
        </w:rPr>
        <w:t xml:space="preserve">، یکی از مبانی اساسی فرق بین ما و </w:t>
      </w:r>
      <w:r w:rsidR="00230708">
        <w:rPr>
          <w:rFonts w:cs="B Badr" w:hint="cs"/>
          <w:b/>
          <w:bCs/>
          <w:sz w:val="28"/>
          <w:szCs w:val="28"/>
          <w:rtl/>
        </w:rPr>
        <w:t>اهل سنت، البته اهل سنت هم شبیه این را دارند مثلا می گویند بخا</w:t>
      </w:r>
      <w:r w:rsidR="00EE67B3">
        <w:rPr>
          <w:rFonts w:cs="B Badr" w:hint="cs"/>
          <w:b/>
          <w:bCs/>
          <w:sz w:val="28"/>
          <w:szCs w:val="28"/>
          <w:rtl/>
        </w:rPr>
        <w:t>ری از هر کسی نقل کرده توثیقش است، شبیه این را دارند</w:t>
      </w:r>
      <w:r w:rsidR="0030410A">
        <w:rPr>
          <w:rFonts w:cs="B Badr" w:hint="cs"/>
          <w:b/>
          <w:bCs/>
          <w:sz w:val="28"/>
          <w:szCs w:val="28"/>
          <w:rtl/>
        </w:rPr>
        <w:t xml:space="preserve"> اما باز هم آن را نکته رجالی گرفتند، گفتند توثیق است، ما نکته را نکته رجالی نگرفتیم</w:t>
      </w:r>
      <w:r w:rsidR="00AE1CC8">
        <w:rPr>
          <w:rFonts w:cs="B Badr" w:hint="cs"/>
          <w:b/>
          <w:bCs/>
          <w:sz w:val="28"/>
          <w:szCs w:val="28"/>
          <w:rtl/>
        </w:rPr>
        <w:t>، یعنی شواهد این قدر بوده که این را قبول کرده.</w:t>
      </w:r>
    </w:p>
    <w:p w:rsidR="00F672BB" w:rsidRDefault="003E6785" w:rsidP="00F672BB">
      <w:pPr>
        <w:bidi/>
        <w:spacing w:line="360" w:lineRule="auto"/>
        <w:rPr>
          <w:rFonts w:cs="B Badr"/>
          <w:b/>
          <w:bCs/>
          <w:sz w:val="28"/>
          <w:szCs w:val="28"/>
          <w:rtl/>
        </w:rPr>
      </w:pPr>
      <w:r>
        <w:rPr>
          <w:rFonts w:cs="B Badr" w:hint="cs"/>
          <w:b/>
          <w:bCs/>
          <w:sz w:val="28"/>
          <w:szCs w:val="28"/>
          <w:rtl/>
        </w:rPr>
        <w:t>یکی از حضار</w:t>
      </w:r>
      <w:r w:rsidR="00F672BB">
        <w:rPr>
          <w:rFonts w:cs="B Badr" w:hint="cs"/>
          <w:b/>
          <w:bCs/>
          <w:sz w:val="28"/>
          <w:szCs w:val="28"/>
          <w:rtl/>
        </w:rPr>
        <w:t>: محمد ابن الحسین ابن ابی الخطاب ابوجعفر عن حمدانی</w:t>
      </w:r>
    </w:p>
    <w:p w:rsidR="00F672BB" w:rsidRDefault="00F672BB" w:rsidP="00F672BB">
      <w:pPr>
        <w:bidi/>
        <w:spacing w:line="360" w:lineRule="auto"/>
        <w:rPr>
          <w:rFonts w:cs="B Badr"/>
          <w:b/>
          <w:bCs/>
          <w:sz w:val="28"/>
          <w:szCs w:val="28"/>
          <w:rtl/>
        </w:rPr>
      </w:pPr>
      <w:r>
        <w:rPr>
          <w:rFonts w:cs="B Badr" w:hint="cs"/>
          <w:b/>
          <w:bCs/>
          <w:sz w:val="28"/>
          <w:szCs w:val="28"/>
          <w:rtl/>
        </w:rPr>
        <w:t>آیت الله مددی:</w:t>
      </w:r>
      <w:r w:rsidR="00D306FF">
        <w:rPr>
          <w:rFonts w:cs="B Badr" w:hint="cs"/>
          <w:b/>
          <w:bCs/>
          <w:sz w:val="28"/>
          <w:szCs w:val="28"/>
          <w:rtl/>
        </w:rPr>
        <w:t xml:space="preserve"> عن حمدانی، ایشان از حمدان است و از بنی اسد هم نیست</w:t>
      </w:r>
      <w:r w:rsidR="00664D4C">
        <w:rPr>
          <w:rFonts w:cs="B Badr" w:hint="cs"/>
          <w:b/>
          <w:bCs/>
          <w:sz w:val="28"/>
          <w:szCs w:val="28"/>
          <w:rtl/>
        </w:rPr>
        <w:t>، آن دو تا از بنی اسدند.</w:t>
      </w:r>
    </w:p>
    <w:p w:rsidR="00FD4D9E" w:rsidRDefault="00FD4D9E" w:rsidP="00FD4D9E">
      <w:pPr>
        <w:bidi/>
        <w:spacing w:line="360" w:lineRule="auto"/>
        <w:rPr>
          <w:rFonts w:cs="B Badr"/>
          <w:b/>
          <w:bCs/>
          <w:sz w:val="28"/>
          <w:szCs w:val="28"/>
          <w:rtl/>
        </w:rPr>
      </w:pPr>
      <w:r>
        <w:rPr>
          <w:rFonts w:cs="B Badr" w:hint="cs"/>
          <w:b/>
          <w:bCs/>
          <w:sz w:val="28"/>
          <w:szCs w:val="28"/>
          <w:rtl/>
        </w:rPr>
        <w:lastRenderedPageBreak/>
        <w:t xml:space="preserve">یکی </w:t>
      </w:r>
      <w:r w:rsidR="003B44D0">
        <w:rPr>
          <w:rFonts w:cs="B Badr" w:hint="cs"/>
          <w:b/>
          <w:bCs/>
          <w:sz w:val="28"/>
          <w:szCs w:val="28"/>
          <w:rtl/>
        </w:rPr>
        <w:t>از حضار: جلیلٌ من اصحابنا</w:t>
      </w:r>
      <w:r w:rsidR="00FF42E8">
        <w:rPr>
          <w:rFonts w:cs="B Badr" w:hint="cs"/>
          <w:b/>
          <w:bCs/>
          <w:sz w:val="28"/>
          <w:szCs w:val="28"/>
          <w:rtl/>
        </w:rPr>
        <w:t xml:space="preserve"> عظیم القدر کثیر الروایة</w:t>
      </w:r>
      <w:r w:rsidR="0068123F">
        <w:rPr>
          <w:rFonts w:cs="B Badr" w:hint="cs"/>
          <w:b/>
          <w:bCs/>
          <w:sz w:val="28"/>
          <w:szCs w:val="28"/>
          <w:rtl/>
        </w:rPr>
        <w:t xml:space="preserve">، </w:t>
      </w:r>
    </w:p>
    <w:p w:rsidR="0068123F" w:rsidRDefault="0068123F" w:rsidP="0068123F">
      <w:pPr>
        <w:bidi/>
        <w:spacing w:line="360" w:lineRule="auto"/>
        <w:rPr>
          <w:rFonts w:cs="B Badr"/>
          <w:b/>
          <w:bCs/>
          <w:sz w:val="28"/>
          <w:szCs w:val="28"/>
          <w:rtl/>
        </w:rPr>
      </w:pPr>
      <w:r>
        <w:rPr>
          <w:rFonts w:cs="B Badr" w:hint="cs"/>
          <w:b/>
          <w:bCs/>
          <w:sz w:val="28"/>
          <w:szCs w:val="28"/>
          <w:rtl/>
        </w:rPr>
        <w:t>آیت الله مددی: اجازه بدهید، من عرض کردم یک بحثی هست</w:t>
      </w:r>
      <w:r w:rsidR="00DE7183">
        <w:rPr>
          <w:rFonts w:cs="B Badr" w:hint="cs"/>
          <w:b/>
          <w:bCs/>
          <w:sz w:val="28"/>
          <w:szCs w:val="28"/>
          <w:rtl/>
        </w:rPr>
        <w:t xml:space="preserve"> که عبارات مرحوم نجاشی هر کلمه اش یک معنا دارد</w:t>
      </w:r>
      <w:r w:rsidR="00D970A8">
        <w:rPr>
          <w:rFonts w:cs="B Badr" w:hint="cs"/>
          <w:b/>
          <w:bCs/>
          <w:sz w:val="28"/>
          <w:szCs w:val="28"/>
          <w:rtl/>
        </w:rPr>
        <w:t>، تاکید نیست</w:t>
      </w:r>
      <w:r w:rsidR="0041650F">
        <w:rPr>
          <w:rFonts w:cs="B Badr" w:hint="cs"/>
          <w:b/>
          <w:bCs/>
          <w:sz w:val="28"/>
          <w:szCs w:val="28"/>
          <w:rtl/>
        </w:rPr>
        <w:t>، ما می گوییم خیلی بزرگوار و خیلی جلیل القدر به عنوان تاکید</w:t>
      </w:r>
      <w:r w:rsidR="00BD5E14">
        <w:rPr>
          <w:rFonts w:cs="B Badr" w:hint="cs"/>
          <w:b/>
          <w:bCs/>
          <w:sz w:val="28"/>
          <w:szCs w:val="28"/>
          <w:rtl/>
        </w:rPr>
        <w:t>، بیاییم بگوییم هر عبارت ایشان یک معنا دارد</w:t>
      </w:r>
      <w:r w:rsidR="007C1F8E">
        <w:rPr>
          <w:rFonts w:cs="B Badr" w:hint="cs"/>
          <w:b/>
          <w:bCs/>
          <w:sz w:val="28"/>
          <w:szCs w:val="28"/>
          <w:rtl/>
        </w:rPr>
        <w:t>، آن وقت این یکی یکی ببینید چند تا اوصاف آورده، یکی یکی باید</w:t>
      </w:r>
      <w:r w:rsidR="000803F5">
        <w:rPr>
          <w:rFonts w:cs="B Badr" w:hint="cs"/>
          <w:b/>
          <w:bCs/>
          <w:sz w:val="28"/>
          <w:szCs w:val="28"/>
          <w:rtl/>
        </w:rPr>
        <w:t xml:space="preserve"> معنا بشود، اول بفرمایید</w:t>
      </w:r>
    </w:p>
    <w:p w:rsidR="000803F5" w:rsidRDefault="000803F5" w:rsidP="000803F5">
      <w:pPr>
        <w:bidi/>
        <w:spacing w:line="360" w:lineRule="auto"/>
        <w:rPr>
          <w:rFonts w:cs="B Badr"/>
          <w:b/>
          <w:bCs/>
          <w:sz w:val="28"/>
          <w:szCs w:val="28"/>
          <w:rtl/>
        </w:rPr>
      </w:pPr>
      <w:r>
        <w:rPr>
          <w:rFonts w:cs="B Badr" w:hint="cs"/>
          <w:b/>
          <w:bCs/>
          <w:sz w:val="28"/>
          <w:szCs w:val="28"/>
          <w:rtl/>
        </w:rPr>
        <w:t>یکی از حضار:</w:t>
      </w:r>
      <w:r w:rsidR="00167D4C">
        <w:rPr>
          <w:rFonts w:cs="B Badr" w:hint="cs"/>
          <w:b/>
          <w:bCs/>
          <w:sz w:val="28"/>
          <w:szCs w:val="28"/>
          <w:rtl/>
        </w:rPr>
        <w:t xml:space="preserve"> جلیلٌ من اصحابنا</w:t>
      </w:r>
    </w:p>
    <w:p w:rsidR="00172D14" w:rsidRDefault="00172D14" w:rsidP="00172D14">
      <w:pPr>
        <w:bidi/>
        <w:spacing w:line="360" w:lineRule="auto"/>
        <w:rPr>
          <w:rFonts w:cs="B Badr"/>
          <w:b/>
          <w:bCs/>
          <w:sz w:val="28"/>
          <w:szCs w:val="28"/>
          <w:rtl/>
        </w:rPr>
      </w:pPr>
      <w:r>
        <w:rPr>
          <w:rFonts w:cs="B Badr" w:hint="cs"/>
          <w:b/>
          <w:bCs/>
          <w:sz w:val="28"/>
          <w:szCs w:val="28"/>
          <w:rtl/>
        </w:rPr>
        <w:t>آیت الله مددی: خب</w:t>
      </w:r>
    </w:p>
    <w:p w:rsidR="00172D14" w:rsidRDefault="00172D14" w:rsidP="00172D14">
      <w:pPr>
        <w:bidi/>
        <w:spacing w:line="360" w:lineRule="auto"/>
        <w:rPr>
          <w:rFonts w:cs="B Badr"/>
          <w:b/>
          <w:bCs/>
          <w:sz w:val="28"/>
          <w:szCs w:val="28"/>
          <w:rtl/>
        </w:rPr>
      </w:pPr>
      <w:r>
        <w:rPr>
          <w:rFonts w:cs="B Badr" w:hint="cs"/>
          <w:b/>
          <w:bCs/>
          <w:sz w:val="28"/>
          <w:szCs w:val="28"/>
          <w:rtl/>
        </w:rPr>
        <w:t>یکی از حضار: عظیم القدر</w:t>
      </w:r>
    </w:p>
    <w:p w:rsidR="00246139" w:rsidRDefault="00246139" w:rsidP="00246139">
      <w:pPr>
        <w:bidi/>
        <w:spacing w:line="360" w:lineRule="auto"/>
        <w:rPr>
          <w:rFonts w:cs="B Badr"/>
          <w:b/>
          <w:bCs/>
          <w:sz w:val="28"/>
          <w:szCs w:val="28"/>
          <w:rtl/>
        </w:rPr>
      </w:pPr>
      <w:r>
        <w:rPr>
          <w:rFonts w:cs="B Badr" w:hint="cs"/>
          <w:b/>
          <w:bCs/>
          <w:sz w:val="28"/>
          <w:szCs w:val="28"/>
          <w:rtl/>
        </w:rPr>
        <w:t>آیت الله مددی: دو تا</w:t>
      </w:r>
    </w:p>
    <w:p w:rsidR="00246139" w:rsidRDefault="00246139" w:rsidP="00246139">
      <w:pPr>
        <w:bidi/>
        <w:spacing w:line="360" w:lineRule="auto"/>
        <w:rPr>
          <w:rFonts w:cs="B Badr"/>
          <w:b/>
          <w:bCs/>
          <w:sz w:val="28"/>
          <w:szCs w:val="28"/>
          <w:rtl/>
        </w:rPr>
      </w:pPr>
      <w:r>
        <w:rPr>
          <w:rFonts w:cs="B Badr" w:hint="cs"/>
          <w:b/>
          <w:bCs/>
          <w:sz w:val="28"/>
          <w:szCs w:val="28"/>
          <w:rtl/>
        </w:rPr>
        <w:t>یکی از حضار: کثیر الروایة</w:t>
      </w:r>
    </w:p>
    <w:p w:rsidR="00246139" w:rsidRDefault="00246139" w:rsidP="00246139">
      <w:pPr>
        <w:bidi/>
        <w:spacing w:line="360" w:lineRule="auto"/>
        <w:rPr>
          <w:rFonts w:cs="B Badr"/>
          <w:b/>
          <w:bCs/>
          <w:sz w:val="28"/>
          <w:szCs w:val="28"/>
          <w:rtl/>
        </w:rPr>
      </w:pPr>
      <w:r>
        <w:rPr>
          <w:rFonts w:cs="B Badr" w:hint="cs"/>
          <w:b/>
          <w:bCs/>
          <w:sz w:val="28"/>
          <w:szCs w:val="28"/>
          <w:rtl/>
        </w:rPr>
        <w:t xml:space="preserve">آیت الله مددی: </w:t>
      </w:r>
      <w:r w:rsidR="00026ADE">
        <w:rPr>
          <w:rFonts w:cs="B Badr" w:hint="cs"/>
          <w:b/>
          <w:bCs/>
          <w:sz w:val="28"/>
          <w:szCs w:val="28"/>
          <w:rtl/>
        </w:rPr>
        <w:t>این را ببینید صفت دیگری است</w:t>
      </w:r>
    </w:p>
    <w:p w:rsidR="007D01E2" w:rsidRDefault="005F5B91" w:rsidP="007D01E2">
      <w:pPr>
        <w:bidi/>
        <w:spacing w:line="360" w:lineRule="auto"/>
        <w:rPr>
          <w:rFonts w:cs="B Badr"/>
          <w:b/>
          <w:bCs/>
          <w:sz w:val="28"/>
          <w:szCs w:val="28"/>
          <w:rtl/>
        </w:rPr>
      </w:pPr>
      <w:r>
        <w:rPr>
          <w:rFonts w:cs="B Badr" w:hint="cs"/>
          <w:b/>
          <w:bCs/>
          <w:sz w:val="28"/>
          <w:szCs w:val="28"/>
          <w:rtl/>
        </w:rPr>
        <w:t xml:space="preserve">یکی </w:t>
      </w:r>
      <w:r w:rsidR="00704B71">
        <w:rPr>
          <w:rFonts w:cs="B Badr" w:hint="cs"/>
          <w:b/>
          <w:bCs/>
          <w:sz w:val="28"/>
          <w:szCs w:val="28"/>
          <w:rtl/>
        </w:rPr>
        <w:t>از حضار: ثقةٌ</w:t>
      </w:r>
      <w:r w:rsidR="007D01E2">
        <w:rPr>
          <w:rFonts w:cs="B Badr" w:hint="cs"/>
          <w:b/>
          <w:bCs/>
          <w:sz w:val="28"/>
          <w:szCs w:val="28"/>
          <w:rtl/>
        </w:rPr>
        <w:t>، عینٌ</w:t>
      </w:r>
    </w:p>
    <w:p w:rsidR="007D01E2" w:rsidRDefault="007D01E2" w:rsidP="007D01E2">
      <w:pPr>
        <w:bidi/>
        <w:spacing w:line="360" w:lineRule="auto"/>
        <w:rPr>
          <w:rFonts w:cs="B Badr"/>
          <w:b/>
          <w:bCs/>
          <w:sz w:val="28"/>
          <w:szCs w:val="28"/>
          <w:rtl/>
        </w:rPr>
      </w:pPr>
      <w:r>
        <w:rPr>
          <w:rFonts w:cs="B Badr" w:hint="cs"/>
          <w:b/>
          <w:bCs/>
          <w:sz w:val="28"/>
          <w:szCs w:val="28"/>
          <w:rtl/>
        </w:rPr>
        <w:t>آیت الله مددی: این عین غیر از ثقه است</w:t>
      </w:r>
      <w:r w:rsidR="00F311DF">
        <w:rPr>
          <w:rFonts w:cs="B Badr" w:hint="cs"/>
          <w:b/>
          <w:bCs/>
          <w:sz w:val="28"/>
          <w:szCs w:val="28"/>
          <w:rtl/>
        </w:rPr>
        <w:t xml:space="preserve">، ثقةٌ، ببینید هر وصفش اشاره به یک چیزی است، </w:t>
      </w:r>
    </w:p>
    <w:p w:rsidR="00F311DF" w:rsidRDefault="00F311DF" w:rsidP="00F311DF">
      <w:pPr>
        <w:bidi/>
        <w:spacing w:line="360" w:lineRule="auto"/>
        <w:rPr>
          <w:rFonts w:cs="B Badr"/>
          <w:b/>
          <w:bCs/>
          <w:sz w:val="28"/>
          <w:szCs w:val="28"/>
          <w:rtl/>
        </w:rPr>
      </w:pPr>
      <w:r>
        <w:rPr>
          <w:rFonts w:cs="B Badr" w:hint="cs"/>
          <w:b/>
          <w:bCs/>
          <w:sz w:val="28"/>
          <w:szCs w:val="28"/>
          <w:rtl/>
        </w:rPr>
        <w:t>یکی از حضار: حسن التصانیف</w:t>
      </w:r>
    </w:p>
    <w:p w:rsidR="00F311DF" w:rsidRDefault="00F311DF" w:rsidP="00F311DF">
      <w:pPr>
        <w:bidi/>
        <w:spacing w:line="360" w:lineRule="auto"/>
        <w:rPr>
          <w:rFonts w:cs="B Badr"/>
          <w:b/>
          <w:bCs/>
          <w:sz w:val="28"/>
          <w:szCs w:val="28"/>
          <w:rtl/>
        </w:rPr>
      </w:pPr>
      <w:r>
        <w:rPr>
          <w:rFonts w:cs="B Badr" w:hint="cs"/>
          <w:b/>
          <w:bCs/>
          <w:sz w:val="28"/>
          <w:szCs w:val="28"/>
          <w:rtl/>
        </w:rPr>
        <w:t>آیت الله مددی: ببینید این در رتبه در حدود</w:t>
      </w:r>
      <w:r w:rsidR="0090179C">
        <w:rPr>
          <w:rFonts w:cs="B Badr" w:hint="cs"/>
          <w:b/>
          <w:bCs/>
          <w:sz w:val="28"/>
          <w:szCs w:val="28"/>
          <w:rtl/>
        </w:rPr>
        <w:t xml:space="preserve"> زمان امام هادی و این هاست یعنی، در آن زمان ایشان دارای تصادنیف بسیاری است، تصنیف را هم عرض کردم ایشان مثلا کتب فقهی را روی ابواب نوشته، مراد از تصنیف این است، مصنَّف این است</w:t>
      </w:r>
      <w:r w:rsidR="0000493B">
        <w:rPr>
          <w:rFonts w:cs="B Badr" w:hint="cs"/>
          <w:b/>
          <w:bCs/>
          <w:sz w:val="28"/>
          <w:szCs w:val="28"/>
          <w:rtl/>
        </w:rPr>
        <w:t>، بفرمایید.</w:t>
      </w:r>
    </w:p>
    <w:p w:rsidR="0000493B" w:rsidRDefault="0000493B" w:rsidP="0000493B">
      <w:pPr>
        <w:bidi/>
        <w:spacing w:line="360" w:lineRule="auto"/>
        <w:rPr>
          <w:rFonts w:cs="B Badr"/>
          <w:b/>
          <w:bCs/>
          <w:sz w:val="28"/>
          <w:szCs w:val="28"/>
          <w:rtl/>
        </w:rPr>
      </w:pPr>
      <w:r>
        <w:rPr>
          <w:rFonts w:cs="B Badr" w:hint="cs"/>
          <w:b/>
          <w:bCs/>
          <w:sz w:val="28"/>
          <w:szCs w:val="28"/>
          <w:rtl/>
        </w:rPr>
        <w:t>پرسش: عین یعنی چی؟</w:t>
      </w:r>
    </w:p>
    <w:p w:rsidR="0000493B" w:rsidRDefault="0000493B" w:rsidP="0000493B">
      <w:pPr>
        <w:bidi/>
        <w:spacing w:line="360" w:lineRule="auto"/>
        <w:rPr>
          <w:rFonts w:cs="B Badr"/>
          <w:b/>
          <w:bCs/>
          <w:sz w:val="28"/>
          <w:szCs w:val="28"/>
          <w:rtl/>
        </w:rPr>
      </w:pPr>
      <w:r>
        <w:rPr>
          <w:rFonts w:cs="B Badr" w:hint="cs"/>
          <w:b/>
          <w:bCs/>
          <w:sz w:val="28"/>
          <w:szCs w:val="28"/>
          <w:rtl/>
        </w:rPr>
        <w:t>آیت الله مددی: عین احتمال دارد که اجتماعی باشد یعنی یک شخصیت بزرگ اجتماعی است مثل چشم حالت چشم، احتمال دارد در حدیث باشد یعنی چون عبارات نجاشی</w:t>
      </w:r>
      <w:r w:rsidR="001C6E16">
        <w:rPr>
          <w:rFonts w:cs="B Badr" w:hint="cs"/>
          <w:b/>
          <w:bCs/>
          <w:sz w:val="28"/>
          <w:szCs w:val="28"/>
          <w:rtl/>
        </w:rPr>
        <w:t xml:space="preserve">، عبارات قدما گاهی این طوری است یعنی در آن </w:t>
      </w:r>
      <w:r w:rsidR="006D5D24">
        <w:rPr>
          <w:rFonts w:cs="B Badr" w:hint="cs"/>
          <w:b/>
          <w:bCs/>
          <w:sz w:val="28"/>
          <w:szCs w:val="28"/>
          <w:rtl/>
        </w:rPr>
        <w:t xml:space="preserve">رشته خودش غیر از وثاقت یک چهره است، </w:t>
      </w:r>
      <w:r w:rsidR="006D5D24">
        <w:rPr>
          <w:rFonts w:cs="B Badr" w:hint="cs"/>
          <w:b/>
          <w:bCs/>
          <w:sz w:val="28"/>
          <w:szCs w:val="28"/>
          <w:rtl/>
        </w:rPr>
        <w:lastRenderedPageBreak/>
        <w:t>مثل یک قله ای است</w:t>
      </w:r>
      <w:r w:rsidR="00AD3495">
        <w:rPr>
          <w:rFonts w:cs="B Badr" w:hint="cs"/>
          <w:b/>
          <w:bCs/>
          <w:sz w:val="28"/>
          <w:szCs w:val="28"/>
          <w:rtl/>
        </w:rPr>
        <w:t>، مثل یک چهره سرشناسی است مثل کافی، کافی غیر از وثاقتش یک سرشناس است، یک مبدأ است، گفت هدیناه نجدین</w:t>
      </w:r>
      <w:r w:rsidR="00FD33D5">
        <w:rPr>
          <w:rFonts w:cs="B Badr" w:hint="cs"/>
          <w:b/>
          <w:bCs/>
          <w:sz w:val="28"/>
          <w:szCs w:val="28"/>
          <w:rtl/>
        </w:rPr>
        <w:t>،</w:t>
      </w:r>
      <w:r w:rsidR="005159A6">
        <w:rPr>
          <w:rFonts w:cs="B Badr" w:hint="cs"/>
          <w:b/>
          <w:bCs/>
          <w:sz w:val="28"/>
          <w:szCs w:val="28"/>
          <w:rtl/>
        </w:rPr>
        <w:t xml:space="preserve"> نجد یعنی تپه،</w:t>
      </w:r>
      <w:r w:rsidR="00FD33D5">
        <w:rPr>
          <w:rFonts w:cs="B Badr" w:hint="cs"/>
          <w:b/>
          <w:bCs/>
          <w:sz w:val="28"/>
          <w:szCs w:val="28"/>
          <w:rtl/>
        </w:rPr>
        <w:t xml:space="preserve"> این یکی از سرشناس هاست</w:t>
      </w:r>
      <w:r w:rsidR="00C25C85">
        <w:rPr>
          <w:rFonts w:cs="B Badr" w:hint="cs"/>
          <w:b/>
          <w:bCs/>
          <w:sz w:val="28"/>
          <w:szCs w:val="28"/>
          <w:rtl/>
        </w:rPr>
        <w:t>، یک چهره سرشناسی در این جهت است. حالا غیر از وثاقت، از وثاقت بالاتر</w:t>
      </w:r>
    </w:p>
    <w:p w:rsidR="00B47370" w:rsidRDefault="00B47370" w:rsidP="00B47370">
      <w:pPr>
        <w:bidi/>
        <w:spacing w:line="360" w:lineRule="auto"/>
        <w:rPr>
          <w:rFonts w:cs="B Badr"/>
          <w:b/>
          <w:bCs/>
          <w:sz w:val="28"/>
          <w:szCs w:val="28"/>
          <w:rtl/>
        </w:rPr>
      </w:pPr>
      <w:r>
        <w:rPr>
          <w:rFonts w:cs="B Badr" w:hint="cs"/>
          <w:b/>
          <w:bCs/>
          <w:sz w:val="28"/>
          <w:szCs w:val="28"/>
          <w:rtl/>
        </w:rPr>
        <w:t>پرسش: با ضابط بودن منافات دارد؟</w:t>
      </w:r>
    </w:p>
    <w:p w:rsidR="00B47370" w:rsidRDefault="00B47370" w:rsidP="00B47370">
      <w:pPr>
        <w:bidi/>
        <w:spacing w:line="360" w:lineRule="auto"/>
        <w:rPr>
          <w:rFonts w:cs="B Badr"/>
          <w:b/>
          <w:bCs/>
          <w:sz w:val="28"/>
          <w:szCs w:val="28"/>
          <w:rtl/>
        </w:rPr>
      </w:pPr>
      <w:r>
        <w:rPr>
          <w:rFonts w:cs="B Badr" w:hint="cs"/>
          <w:b/>
          <w:bCs/>
          <w:sz w:val="28"/>
          <w:szCs w:val="28"/>
          <w:rtl/>
        </w:rPr>
        <w:t>آیت الله مددی: ضابط را می گویند در همان ثقه خوابیده، ادعایشان این است</w:t>
      </w:r>
    </w:p>
    <w:p w:rsidR="000E10AD" w:rsidRDefault="000E10AD" w:rsidP="000E10AD">
      <w:pPr>
        <w:bidi/>
        <w:spacing w:line="360" w:lineRule="auto"/>
        <w:rPr>
          <w:rFonts w:cs="B Badr"/>
          <w:b/>
          <w:bCs/>
          <w:sz w:val="28"/>
          <w:szCs w:val="28"/>
          <w:rtl/>
        </w:rPr>
      </w:pPr>
      <w:r>
        <w:rPr>
          <w:rFonts w:cs="B Badr" w:hint="cs"/>
          <w:b/>
          <w:bCs/>
          <w:sz w:val="28"/>
          <w:szCs w:val="28"/>
          <w:rtl/>
        </w:rPr>
        <w:t>یکی از حضار: مسکون الی روایته</w:t>
      </w:r>
    </w:p>
    <w:p w:rsidR="000E10AD" w:rsidRDefault="000E10AD" w:rsidP="000E10AD">
      <w:pPr>
        <w:bidi/>
        <w:spacing w:line="360" w:lineRule="auto"/>
        <w:rPr>
          <w:rFonts w:cs="B Badr"/>
          <w:b/>
          <w:bCs/>
          <w:sz w:val="28"/>
          <w:szCs w:val="28"/>
          <w:rtl/>
        </w:rPr>
      </w:pPr>
      <w:r>
        <w:rPr>
          <w:rFonts w:cs="B Badr" w:hint="cs"/>
          <w:b/>
          <w:bCs/>
          <w:sz w:val="28"/>
          <w:szCs w:val="28"/>
          <w:rtl/>
        </w:rPr>
        <w:t>آیت الله مددی: ببینید مسکون الی روایته</w:t>
      </w:r>
      <w:r w:rsidR="007F6BF5">
        <w:rPr>
          <w:rFonts w:cs="B Badr" w:hint="cs"/>
          <w:b/>
          <w:bCs/>
          <w:sz w:val="28"/>
          <w:szCs w:val="28"/>
          <w:rtl/>
        </w:rPr>
        <w:t>، این یک چیز تازه</w:t>
      </w:r>
    </w:p>
    <w:p w:rsidR="007F6BF5" w:rsidRDefault="007F6BF5" w:rsidP="007F6BF5">
      <w:pPr>
        <w:bidi/>
        <w:spacing w:line="360" w:lineRule="auto"/>
        <w:rPr>
          <w:rFonts w:cs="B Badr"/>
          <w:b/>
          <w:bCs/>
          <w:sz w:val="28"/>
          <w:szCs w:val="28"/>
          <w:rtl/>
        </w:rPr>
      </w:pPr>
      <w:r>
        <w:rPr>
          <w:rFonts w:cs="B Badr" w:hint="cs"/>
          <w:b/>
          <w:bCs/>
          <w:sz w:val="28"/>
          <w:szCs w:val="28"/>
          <w:rtl/>
        </w:rPr>
        <w:t>لذا بعضی ها م</w:t>
      </w:r>
      <w:r w:rsidR="00CF120F">
        <w:rPr>
          <w:rFonts w:cs="B Badr" w:hint="cs"/>
          <w:b/>
          <w:bCs/>
          <w:sz w:val="28"/>
          <w:szCs w:val="28"/>
          <w:rtl/>
        </w:rPr>
        <w:t>ع</w:t>
      </w:r>
      <w:r>
        <w:rPr>
          <w:rFonts w:cs="B Badr" w:hint="cs"/>
          <w:b/>
          <w:bCs/>
          <w:sz w:val="28"/>
          <w:szCs w:val="28"/>
          <w:rtl/>
        </w:rPr>
        <w:t>قتدند که این یک مطلب تازه ای است</w:t>
      </w:r>
      <w:r w:rsidR="00CF120F">
        <w:rPr>
          <w:rFonts w:cs="B Badr" w:hint="cs"/>
          <w:b/>
          <w:bCs/>
          <w:sz w:val="28"/>
          <w:szCs w:val="28"/>
          <w:rtl/>
        </w:rPr>
        <w:t>، یعنی چه مطلب تازه؟</w:t>
      </w:r>
      <w:r w:rsidR="006E6976">
        <w:rPr>
          <w:rFonts w:cs="B Badr" w:hint="cs"/>
          <w:b/>
          <w:bCs/>
          <w:sz w:val="28"/>
          <w:szCs w:val="28"/>
          <w:rtl/>
        </w:rPr>
        <w:t xml:space="preserve"> ثقه که ثقه، کثیر الروایة، جلیل القدر، حسن التصانیف، این مطلب تازه چنین است اگر کتابی را نقل می کند</w:t>
      </w:r>
      <w:r w:rsidR="00872242">
        <w:rPr>
          <w:rFonts w:cs="B Badr" w:hint="cs"/>
          <w:b/>
          <w:bCs/>
          <w:sz w:val="28"/>
          <w:szCs w:val="28"/>
          <w:rtl/>
        </w:rPr>
        <w:t xml:space="preserve"> اگر از کسی نقل می کند آن را ما به خاطر شیخوخت ایشان قبول بکنیم</w:t>
      </w:r>
      <w:r w:rsidR="00F30704">
        <w:rPr>
          <w:rFonts w:cs="B Badr" w:hint="cs"/>
          <w:b/>
          <w:bCs/>
          <w:sz w:val="28"/>
          <w:szCs w:val="28"/>
          <w:rtl/>
        </w:rPr>
        <w:t>، یعنی این جا اگر از محمد ابن عبدالله از عقبة ابن خالد نقل می کند اصحاب ما تلقی به قبول کردند پس دیگه بحث نکنیم که محمد ابن عبدالله مجهولٌ توثیق نشد، این کلمه روشن شد؟</w:t>
      </w:r>
      <w:r w:rsidR="00C642D1">
        <w:rPr>
          <w:rFonts w:cs="B Badr" w:hint="cs"/>
          <w:b/>
          <w:bCs/>
          <w:sz w:val="28"/>
          <w:szCs w:val="28"/>
          <w:rtl/>
        </w:rPr>
        <w:t xml:space="preserve"> این کلمه مسکونٌ الی روایته این نکته را می خواهد بگوید یعنی جوری است، شخصیتی است که اگر نقل بکند ولو روی قواعد رجالی ای که اهل سنت داشتند ممکن است مشکل باشد اما وقتی ایشان نقل می کند</w:t>
      </w:r>
      <w:r w:rsidR="00EC5584">
        <w:rPr>
          <w:rFonts w:cs="B Badr" w:hint="cs"/>
          <w:b/>
          <w:bCs/>
          <w:sz w:val="28"/>
          <w:szCs w:val="28"/>
          <w:rtl/>
        </w:rPr>
        <w:t xml:space="preserve"> می گوید این آقا گفت، بله این را قبول داریم، این آقا خیلی دقیق النظر است</w:t>
      </w:r>
      <w:r w:rsidR="00C219D9">
        <w:rPr>
          <w:rFonts w:cs="B Badr" w:hint="cs"/>
          <w:b/>
          <w:bCs/>
          <w:sz w:val="28"/>
          <w:szCs w:val="28"/>
          <w:rtl/>
        </w:rPr>
        <w:t xml:space="preserve"> یعنی این می شود چی؟ توثیق منهج مشایخی</w:t>
      </w:r>
      <w:r w:rsidR="00E826EE">
        <w:rPr>
          <w:rFonts w:cs="B Badr" w:hint="cs"/>
          <w:b/>
          <w:bCs/>
          <w:sz w:val="28"/>
          <w:szCs w:val="28"/>
          <w:rtl/>
        </w:rPr>
        <w:t xml:space="preserve">، یا مسکون إلی روایته یا حسن التصانیف، آن حسن التصانیفش </w:t>
      </w:r>
      <w:r w:rsidR="00372EE0">
        <w:rPr>
          <w:rFonts w:cs="B Badr" w:hint="cs"/>
          <w:b/>
          <w:bCs/>
          <w:sz w:val="28"/>
          <w:szCs w:val="28"/>
          <w:rtl/>
        </w:rPr>
        <w:t xml:space="preserve">می شود فهرستی، </w:t>
      </w:r>
    </w:p>
    <w:p w:rsidR="00AA0377" w:rsidRDefault="00AA0377" w:rsidP="00AA0377">
      <w:pPr>
        <w:bidi/>
        <w:spacing w:line="360" w:lineRule="auto"/>
        <w:rPr>
          <w:rFonts w:cs="B Badr"/>
          <w:b/>
          <w:bCs/>
          <w:sz w:val="28"/>
          <w:szCs w:val="28"/>
          <w:rtl/>
        </w:rPr>
      </w:pPr>
      <w:r>
        <w:rPr>
          <w:rFonts w:cs="B Badr" w:hint="cs"/>
          <w:b/>
          <w:bCs/>
          <w:sz w:val="28"/>
          <w:szCs w:val="28"/>
          <w:rtl/>
        </w:rPr>
        <w:t xml:space="preserve">پرسش: </w:t>
      </w:r>
      <w:r w:rsidR="006C38DC">
        <w:rPr>
          <w:rFonts w:cs="B Badr" w:hint="cs"/>
          <w:b/>
          <w:bCs/>
          <w:sz w:val="28"/>
          <w:szCs w:val="28"/>
          <w:rtl/>
        </w:rPr>
        <w:t>این تصنیف ( مبهم 19: 6)</w:t>
      </w:r>
    </w:p>
    <w:p w:rsidR="006C38DC" w:rsidRDefault="006C38DC" w:rsidP="006C38DC">
      <w:pPr>
        <w:bidi/>
        <w:spacing w:line="360" w:lineRule="auto"/>
        <w:rPr>
          <w:rFonts w:cs="B Badr"/>
          <w:b/>
          <w:bCs/>
          <w:sz w:val="28"/>
          <w:szCs w:val="28"/>
          <w:rtl/>
        </w:rPr>
      </w:pPr>
      <w:r>
        <w:rPr>
          <w:rFonts w:cs="B Badr" w:hint="cs"/>
          <w:b/>
          <w:bCs/>
          <w:sz w:val="28"/>
          <w:szCs w:val="28"/>
          <w:rtl/>
        </w:rPr>
        <w:t>آیت الله مددی: چرا، کتاب هایش کاملا خوب است</w:t>
      </w:r>
      <w:r w:rsidR="00FE41FF">
        <w:rPr>
          <w:rFonts w:cs="B Badr" w:hint="cs"/>
          <w:b/>
          <w:bCs/>
          <w:sz w:val="28"/>
          <w:szCs w:val="28"/>
          <w:rtl/>
        </w:rPr>
        <w:t>، کتاب خوب است، نقل می کند ما اعتماد می کنیم یعنی اعتماد چی؟ مسکون یعنی دیگه خدشه نکنید، سکون نفس، إنما المومنون الذین</w:t>
      </w:r>
      <w:r w:rsidR="00BE5C78">
        <w:rPr>
          <w:rFonts w:cs="B Badr" w:hint="cs"/>
          <w:b/>
          <w:bCs/>
          <w:sz w:val="28"/>
          <w:szCs w:val="28"/>
          <w:rtl/>
        </w:rPr>
        <w:t xml:space="preserve"> آمنوا و لم یرتابوا، ریب به خودتان راه ندهید</w:t>
      </w:r>
      <w:r w:rsidR="00990A91">
        <w:rPr>
          <w:rFonts w:cs="B Badr" w:hint="cs"/>
          <w:b/>
          <w:bCs/>
          <w:sz w:val="28"/>
          <w:szCs w:val="28"/>
          <w:rtl/>
        </w:rPr>
        <w:t>، حقیقت</w:t>
      </w:r>
      <w:r w:rsidR="005604B0">
        <w:rPr>
          <w:rFonts w:cs="B Badr" w:hint="cs"/>
          <w:b/>
          <w:bCs/>
          <w:sz w:val="28"/>
          <w:szCs w:val="28"/>
          <w:rtl/>
        </w:rPr>
        <w:t xml:space="preserve"> ایمان این است که انسان </w:t>
      </w:r>
      <w:r w:rsidR="003A7A81">
        <w:rPr>
          <w:rFonts w:cs="B Badr" w:hint="cs"/>
          <w:b/>
          <w:bCs/>
          <w:sz w:val="28"/>
          <w:szCs w:val="28"/>
          <w:rtl/>
        </w:rPr>
        <w:t>به خودش</w:t>
      </w:r>
      <w:r w:rsidR="00B358C3">
        <w:rPr>
          <w:rFonts w:cs="B Badr" w:hint="cs"/>
          <w:b/>
          <w:bCs/>
          <w:sz w:val="28"/>
          <w:szCs w:val="28"/>
          <w:rtl/>
        </w:rPr>
        <w:t xml:space="preserve"> ریب راه ندهد</w:t>
      </w:r>
      <w:r w:rsidR="00113530">
        <w:rPr>
          <w:rFonts w:cs="B Badr" w:hint="cs"/>
          <w:b/>
          <w:bCs/>
          <w:sz w:val="28"/>
          <w:szCs w:val="28"/>
          <w:rtl/>
        </w:rPr>
        <w:t>، فی ریبهم یترددون</w:t>
      </w:r>
      <w:r w:rsidR="00D81744">
        <w:rPr>
          <w:rFonts w:cs="B Badr" w:hint="cs"/>
          <w:b/>
          <w:bCs/>
          <w:sz w:val="28"/>
          <w:szCs w:val="28"/>
          <w:rtl/>
        </w:rPr>
        <w:t>، شما تا گفتند این روایت مال جناب آقای محمد ابن الحسین است</w:t>
      </w:r>
      <w:r w:rsidR="00160832">
        <w:rPr>
          <w:rFonts w:cs="B Badr" w:hint="cs"/>
          <w:b/>
          <w:bCs/>
          <w:sz w:val="28"/>
          <w:szCs w:val="28"/>
          <w:rtl/>
        </w:rPr>
        <w:t xml:space="preserve"> تمام شد، دیگه به </w:t>
      </w:r>
      <w:r w:rsidR="00160832">
        <w:rPr>
          <w:rFonts w:cs="B Badr" w:hint="cs"/>
          <w:b/>
          <w:bCs/>
          <w:sz w:val="28"/>
          <w:szCs w:val="28"/>
          <w:rtl/>
        </w:rPr>
        <w:lastRenderedPageBreak/>
        <w:t>ایشان منتهی شد</w:t>
      </w:r>
      <w:r w:rsidR="009B22F0">
        <w:rPr>
          <w:rFonts w:cs="B Badr" w:hint="cs"/>
          <w:b/>
          <w:bCs/>
          <w:sz w:val="28"/>
          <w:szCs w:val="28"/>
          <w:rtl/>
        </w:rPr>
        <w:t xml:space="preserve"> إلی جناب انتهی المحامد</w:t>
      </w:r>
      <w:r w:rsidR="0026526D">
        <w:rPr>
          <w:rFonts w:cs="B Badr" w:hint="cs"/>
          <w:b/>
          <w:bCs/>
          <w:sz w:val="28"/>
          <w:szCs w:val="28"/>
          <w:rtl/>
        </w:rPr>
        <w:t xml:space="preserve">، اگر به ایشان منتهی شد دیگه تمام شد، مسکونٌ هم کتاب هایش خیلی عالی اند، </w:t>
      </w:r>
      <w:r w:rsidR="00D95812">
        <w:rPr>
          <w:rFonts w:cs="B Badr" w:hint="cs"/>
          <w:b/>
          <w:bCs/>
          <w:sz w:val="28"/>
          <w:szCs w:val="28"/>
          <w:rtl/>
        </w:rPr>
        <w:t xml:space="preserve">هم کتاب هایش خیلی خوبند یعنی </w:t>
      </w:r>
      <w:r w:rsidR="00731BDB">
        <w:rPr>
          <w:rFonts w:cs="B Badr" w:hint="cs"/>
          <w:b/>
          <w:bCs/>
          <w:sz w:val="28"/>
          <w:szCs w:val="28"/>
          <w:rtl/>
        </w:rPr>
        <w:t>بحث فهرستی، مسکونٌ الی روایته، بحث مشایخی</w:t>
      </w:r>
      <w:r w:rsidR="00067CB9">
        <w:rPr>
          <w:rFonts w:cs="B Badr" w:hint="cs"/>
          <w:b/>
          <w:bCs/>
          <w:sz w:val="28"/>
          <w:szCs w:val="28"/>
          <w:rtl/>
        </w:rPr>
        <w:t>، دیگه نیایید شما بگویید مثل همین مرحوم علامه و روایة عقبة، دیگه نگویید روایت، نگویید این مثلا مجهول است</w:t>
      </w:r>
      <w:r w:rsidR="00281A50">
        <w:rPr>
          <w:rFonts w:cs="B Badr" w:hint="cs"/>
          <w:b/>
          <w:bCs/>
          <w:sz w:val="28"/>
          <w:szCs w:val="28"/>
          <w:rtl/>
        </w:rPr>
        <w:t>، این کذاست، نه، بلکه حالت وثوق و اطمینان، خوب دقت می کنید؟ یعنی جای شک نمی ماند، شک نباشد.</w:t>
      </w:r>
    </w:p>
    <w:p w:rsidR="00281A50" w:rsidRDefault="00592F80" w:rsidP="00281A50">
      <w:pPr>
        <w:bidi/>
        <w:spacing w:line="360" w:lineRule="auto"/>
        <w:rPr>
          <w:rFonts w:cs="B Badr"/>
          <w:b/>
          <w:bCs/>
          <w:sz w:val="28"/>
          <w:szCs w:val="28"/>
          <w:rtl/>
        </w:rPr>
      </w:pPr>
      <w:r>
        <w:rPr>
          <w:rFonts w:cs="B Badr" w:hint="cs"/>
          <w:b/>
          <w:bCs/>
          <w:sz w:val="28"/>
          <w:szCs w:val="28"/>
          <w:rtl/>
        </w:rPr>
        <w:t>پرسش: این که از دیگران نقل می کند چطور؟</w:t>
      </w:r>
    </w:p>
    <w:p w:rsidR="00592F80" w:rsidRDefault="00592F80" w:rsidP="00187D01">
      <w:pPr>
        <w:bidi/>
        <w:spacing w:line="360" w:lineRule="auto"/>
        <w:rPr>
          <w:rFonts w:cs="B Badr"/>
          <w:b/>
          <w:bCs/>
          <w:sz w:val="28"/>
          <w:szCs w:val="28"/>
          <w:rtl/>
        </w:rPr>
      </w:pPr>
      <w:r>
        <w:rPr>
          <w:rFonts w:cs="B Badr" w:hint="cs"/>
          <w:b/>
          <w:bCs/>
          <w:sz w:val="28"/>
          <w:szCs w:val="28"/>
          <w:rtl/>
        </w:rPr>
        <w:t>آیت الله مددی:</w:t>
      </w:r>
      <w:r w:rsidRPr="00EE5C02">
        <w:rPr>
          <w:rFonts w:cs="B Badr" w:hint="cs"/>
          <w:b/>
          <w:bCs/>
          <w:sz w:val="28"/>
          <w:szCs w:val="28"/>
          <w:rtl/>
        </w:rPr>
        <w:t xml:space="preserve"> همین دیگه، روایت احتمال دارد کتب دیگران باشد</w:t>
      </w:r>
      <w:r w:rsidR="00B558FA">
        <w:rPr>
          <w:rFonts w:cs="B Badr" w:hint="cs"/>
          <w:b/>
          <w:bCs/>
          <w:sz w:val="28"/>
          <w:szCs w:val="28"/>
          <w:rtl/>
        </w:rPr>
        <w:t>، اگر چیزی نقل می کند، چون تصادفا به خود محمد ابن عبدالله هم کتاب نسبت داده به عقبة، احتمالا کتاب عقبه است، این ها واضح است، اگر از عقبة ابن خالد نقل می کند شما سکون</w:t>
      </w:r>
      <w:r w:rsidR="0000469B">
        <w:rPr>
          <w:rFonts w:cs="B Badr" w:hint="cs"/>
          <w:b/>
          <w:bCs/>
          <w:sz w:val="28"/>
          <w:szCs w:val="28"/>
          <w:rtl/>
        </w:rPr>
        <w:t xml:space="preserve"> و اطمینان و لذا دقت بکنید مثلا</w:t>
      </w:r>
      <w:r w:rsidR="00FA0267">
        <w:rPr>
          <w:rFonts w:cs="B Badr" w:hint="cs"/>
          <w:b/>
          <w:bCs/>
          <w:sz w:val="28"/>
          <w:szCs w:val="28"/>
          <w:rtl/>
        </w:rPr>
        <w:t xml:space="preserve"> همین روایت را غیر از مرحوم کلینی صاحب نوادر الحکمة، البته آن چند تایی را که اسم بردم</w:t>
      </w:r>
      <w:r w:rsidR="00AC7A46">
        <w:rPr>
          <w:rFonts w:cs="B Badr" w:hint="cs"/>
          <w:b/>
          <w:bCs/>
          <w:sz w:val="28"/>
          <w:szCs w:val="28"/>
          <w:rtl/>
        </w:rPr>
        <w:t xml:space="preserve"> یکی عنوان نوادر گفتند خوب است، النوادر، یکی هم النوادر الحکمة، این هم یادم رفت، این را هم اضافه بکنید، </w:t>
      </w:r>
      <w:r w:rsidR="0098326C">
        <w:rPr>
          <w:rFonts w:cs="B Badr" w:hint="cs"/>
          <w:b/>
          <w:bCs/>
          <w:sz w:val="28"/>
          <w:szCs w:val="28"/>
          <w:rtl/>
        </w:rPr>
        <w:t>این هم علامت ق</w:t>
      </w:r>
      <w:r w:rsidR="00187D01">
        <w:rPr>
          <w:rFonts w:cs="B Badr" w:hint="cs"/>
          <w:b/>
          <w:bCs/>
          <w:sz w:val="28"/>
          <w:szCs w:val="28"/>
          <w:rtl/>
        </w:rPr>
        <w:t>ب</w:t>
      </w:r>
      <w:r w:rsidR="0098326C">
        <w:rPr>
          <w:rFonts w:cs="B Badr" w:hint="cs"/>
          <w:b/>
          <w:bCs/>
          <w:sz w:val="28"/>
          <w:szCs w:val="28"/>
          <w:rtl/>
        </w:rPr>
        <w:t>ول است، این چند تا عنوان را من گفتم</w:t>
      </w:r>
      <w:r w:rsidR="00187D01">
        <w:rPr>
          <w:rFonts w:cs="B Badr" w:hint="cs"/>
          <w:b/>
          <w:bCs/>
          <w:sz w:val="28"/>
          <w:szCs w:val="28"/>
          <w:rtl/>
        </w:rPr>
        <w:t>، چون یک وقتی یک کسی از من پرسید که این مجموعه عناوینی که در کتب ما آمده چه حکمی بکنیم؟ پس نوادر در ابواب کافی علامت ضعف است، نوادر تنها علامت ضعف است</w:t>
      </w:r>
      <w:r w:rsidR="00AA167D">
        <w:rPr>
          <w:rFonts w:cs="B Badr" w:hint="cs"/>
          <w:b/>
          <w:bCs/>
          <w:sz w:val="28"/>
          <w:szCs w:val="28"/>
          <w:rtl/>
        </w:rPr>
        <w:t>، به احتمال قوی نوادر المصنفین</w:t>
      </w:r>
      <w:r w:rsidR="004D36C0">
        <w:rPr>
          <w:rFonts w:cs="B Badr" w:hint="cs"/>
          <w:b/>
          <w:bCs/>
          <w:sz w:val="28"/>
          <w:szCs w:val="28"/>
          <w:rtl/>
        </w:rPr>
        <w:t xml:space="preserve"> مرحوم محمد ابن این هم علامت ضعف است.</w:t>
      </w:r>
    </w:p>
    <w:p w:rsidR="004D36C0" w:rsidRDefault="004D36C0" w:rsidP="004D36C0">
      <w:pPr>
        <w:bidi/>
        <w:spacing w:line="360" w:lineRule="auto"/>
        <w:rPr>
          <w:rFonts w:cs="B Badr"/>
          <w:b/>
          <w:bCs/>
          <w:sz w:val="28"/>
          <w:szCs w:val="28"/>
          <w:rtl/>
        </w:rPr>
      </w:pPr>
      <w:r>
        <w:rPr>
          <w:rFonts w:cs="B Badr" w:hint="cs"/>
          <w:b/>
          <w:bCs/>
          <w:sz w:val="28"/>
          <w:szCs w:val="28"/>
          <w:rtl/>
        </w:rPr>
        <w:t>دو: النوادرِ تنها علامت قوت است، نوادر الحکمة هم علامت قبول است، نوادرالحکمة که یکی است، ما نوادر داریم</w:t>
      </w:r>
      <w:r w:rsidR="000E4EA6">
        <w:rPr>
          <w:rFonts w:cs="B Badr" w:hint="cs"/>
          <w:b/>
          <w:bCs/>
          <w:sz w:val="28"/>
          <w:szCs w:val="28"/>
          <w:rtl/>
        </w:rPr>
        <w:t xml:space="preserve"> کتاب النوادر</w:t>
      </w:r>
      <w:r w:rsidR="0036766B">
        <w:rPr>
          <w:rFonts w:cs="B Badr" w:hint="cs"/>
          <w:b/>
          <w:bCs/>
          <w:sz w:val="28"/>
          <w:szCs w:val="28"/>
          <w:rtl/>
        </w:rPr>
        <w:t xml:space="preserve">، اما در نوادرالحکمة فقط یکی است آن هم کتاب محمد ابن احمد ابن </w:t>
      </w:r>
      <w:r w:rsidR="00C72245">
        <w:rPr>
          <w:rFonts w:cs="B Badr" w:hint="cs"/>
          <w:b/>
          <w:bCs/>
          <w:sz w:val="28"/>
          <w:szCs w:val="28"/>
          <w:rtl/>
        </w:rPr>
        <w:t>یحیی، روشن شد؟ پس دو تا عنوان قابل قبولند سه تا عنوانش</w:t>
      </w:r>
      <w:r w:rsidR="00250171">
        <w:rPr>
          <w:rFonts w:cs="B Badr" w:hint="cs"/>
          <w:b/>
          <w:bCs/>
          <w:sz w:val="28"/>
          <w:szCs w:val="28"/>
          <w:rtl/>
        </w:rPr>
        <w:t xml:space="preserve"> قابل قبول نیستند، مشکل دارند.</w:t>
      </w:r>
    </w:p>
    <w:p w:rsidR="00250171" w:rsidRDefault="00250171" w:rsidP="00250171">
      <w:pPr>
        <w:bidi/>
        <w:spacing w:line="360" w:lineRule="auto"/>
        <w:rPr>
          <w:rFonts w:cs="B Badr"/>
          <w:b/>
          <w:bCs/>
          <w:sz w:val="28"/>
          <w:szCs w:val="28"/>
          <w:rtl/>
        </w:rPr>
      </w:pPr>
      <w:r>
        <w:rPr>
          <w:rFonts w:cs="B Badr" w:hint="cs"/>
          <w:b/>
          <w:bCs/>
          <w:sz w:val="28"/>
          <w:szCs w:val="28"/>
          <w:rtl/>
        </w:rPr>
        <w:t xml:space="preserve">پرسش: </w:t>
      </w:r>
      <w:r w:rsidR="00A845EF">
        <w:rPr>
          <w:rFonts w:cs="B Badr" w:hint="cs"/>
          <w:b/>
          <w:bCs/>
          <w:sz w:val="28"/>
          <w:szCs w:val="28"/>
          <w:rtl/>
        </w:rPr>
        <w:t>مبهم 21:35</w:t>
      </w:r>
    </w:p>
    <w:p w:rsidR="00A845EF" w:rsidRDefault="00A845EF" w:rsidP="00901BE5">
      <w:pPr>
        <w:bidi/>
        <w:spacing w:line="360" w:lineRule="auto"/>
        <w:rPr>
          <w:rFonts w:cs="B Badr"/>
          <w:b/>
          <w:bCs/>
          <w:sz w:val="28"/>
          <w:szCs w:val="28"/>
          <w:rtl/>
        </w:rPr>
      </w:pPr>
      <w:r>
        <w:rPr>
          <w:rFonts w:cs="B Badr" w:hint="cs"/>
          <w:b/>
          <w:bCs/>
          <w:sz w:val="28"/>
          <w:szCs w:val="28"/>
          <w:rtl/>
        </w:rPr>
        <w:t>آیت الله مددی: احسنت</w:t>
      </w:r>
      <w:r w:rsidR="00640BF2">
        <w:rPr>
          <w:rFonts w:cs="B Badr" w:hint="cs"/>
          <w:b/>
          <w:bCs/>
          <w:sz w:val="28"/>
          <w:szCs w:val="28"/>
          <w:rtl/>
        </w:rPr>
        <w:t>، این ها را سنی ها ندارند، تمام زور ما این بود</w:t>
      </w:r>
      <w:r w:rsidR="007F5A6F">
        <w:rPr>
          <w:rFonts w:cs="B Badr" w:hint="cs"/>
          <w:b/>
          <w:bCs/>
          <w:sz w:val="28"/>
          <w:szCs w:val="28"/>
          <w:rtl/>
        </w:rPr>
        <w:t xml:space="preserve">، مشکلی که ما داریم، یک عده ای الان مثلا حمله می کنند که چرا مثلا آقایان رجالی کار های سنی ها را، راست هم می گویند انصافا هم علمای رجال ما </w:t>
      </w:r>
      <w:r w:rsidR="00956EF4">
        <w:rPr>
          <w:rFonts w:cs="B Badr" w:hint="cs"/>
          <w:b/>
          <w:bCs/>
          <w:sz w:val="28"/>
          <w:szCs w:val="28"/>
          <w:rtl/>
        </w:rPr>
        <w:t xml:space="preserve">توجه نشد از زمان علامه، نمی گوییم </w:t>
      </w:r>
      <w:r w:rsidR="00956EF4">
        <w:rPr>
          <w:rFonts w:cs="B Badr" w:hint="cs"/>
          <w:b/>
          <w:bCs/>
          <w:sz w:val="28"/>
          <w:szCs w:val="28"/>
          <w:rtl/>
        </w:rPr>
        <w:lastRenderedPageBreak/>
        <w:t>خدای نکرده، خب آن روش اجمالا بد نبود</w:t>
      </w:r>
      <w:r w:rsidR="007119CA">
        <w:rPr>
          <w:rFonts w:cs="B Badr" w:hint="cs"/>
          <w:b/>
          <w:bCs/>
          <w:sz w:val="28"/>
          <w:szCs w:val="28"/>
          <w:rtl/>
        </w:rPr>
        <w:t xml:space="preserve"> اما توجه نشد که ما به عنوان شیعه و به عنوان یک گروه محدود خب نه سنی ها می آمدند از محمد</w:t>
      </w:r>
      <w:r w:rsidR="00B95327">
        <w:rPr>
          <w:rFonts w:cs="B Badr" w:hint="cs"/>
          <w:b/>
          <w:bCs/>
          <w:sz w:val="28"/>
          <w:szCs w:val="28"/>
          <w:rtl/>
        </w:rPr>
        <w:t xml:space="preserve"> ابن مسلم نقل می کردند، محمد ابن مسلم پیش ابوحنیفه مثلا حدیث را نقل می کند من باب مثال</w:t>
      </w:r>
      <w:r w:rsidR="00B74751">
        <w:rPr>
          <w:rFonts w:cs="B Badr" w:hint="cs"/>
          <w:b/>
          <w:bCs/>
          <w:sz w:val="28"/>
          <w:szCs w:val="28"/>
          <w:rtl/>
        </w:rPr>
        <w:t>، نه آن ها می آمدند و نه این ها می رفتند، ما یک محیط خاص خودمان را داریم، در محیط خاص خودمان مسکون إلی روایته، اما اگر شما این را آوردید</w:t>
      </w:r>
      <w:r w:rsidR="00E90955">
        <w:rPr>
          <w:rFonts w:cs="B Badr" w:hint="cs"/>
          <w:b/>
          <w:bCs/>
          <w:sz w:val="28"/>
          <w:szCs w:val="28"/>
          <w:rtl/>
        </w:rPr>
        <w:t xml:space="preserve"> در معاییر اهل سنت، خب می گوید این توثیق نشده، توثیق صریح ندارد</w:t>
      </w:r>
      <w:r w:rsidR="00901BE5">
        <w:rPr>
          <w:rFonts w:cs="B Badr" w:hint="cs"/>
          <w:b/>
          <w:bCs/>
          <w:sz w:val="28"/>
          <w:szCs w:val="28"/>
          <w:rtl/>
        </w:rPr>
        <w:t>، بروید در معاییر عقلائی یعنی در بررسی های تاریخی، ممکن است بگوید ایشان آن کتاب را نقل کرده ما شواهد تاریخی برای کتاب نداریم</w:t>
      </w:r>
      <w:r w:rsidR="008D217F">
        <w:rPr>
          <w:rFonts w:cs="B Badr" w:hint="cs"/>
          <w:b/>
          <w:bCs/>
          <w:sz w:val="28"/>
          <w:szCs w:val="28"/>
          <w:rtl/>
        </w:rPr>
        <w:t>، ما لذا همیشه این سه عالَم را در تمام مراحل جدا کردیم، یکی داخل</w:t>
      </w:r>
      <w:r w:rsidR="001164C3">
        <w:rPr>
          <w:rFonts w:cs="B Badr" w:hint="cs"/>
          <w:b/>
          <w:bCs/>
          <w:sz w:val="28"/>
          <w:szCs w:val="28"/>
          <w:rtl/>
        </w:rPr>
        <w:t xml:space="preserve"> طائفه، یکی داخل دنیای اسلام، یکی داخل دنیای بشریت</w:t>
      </w:r>
      <w:r w:rsidR="00C21FA1">
        <w:rPr>
          <w:rFonts w:cs="B Badr" w:hint="cs"/>
          <w:b/>
          <w:bCs/>
          <w:sz w:val="28"/>
          <w:szCs w:val="28"/>
          <w:rtl/>
        </w:rPr>
        <w:t xml:space="preserve"> که تاریخ و شواهد تاریخی و این هاست و ما </w:t>
      </w:r>
      <w:r w:rsidR="007145DA">
        <w:rPr>
          <w:rFonts w:cs="B Badr" w:hint="cs"/>
          <w:b/>
          <w:bCs/>
          <w:sz w:val="28"/>
          <w:szCs w:val="28"/>
          <w:rtl/>
        </w:rPr>
        <w:t xml:space="preserve">کرارا مرارا </w:t>
      </w:r>
      <w:r w:rsidR="00C21FA1">
        <w:rPr>
          <w:rFonts w:cs="B Badr" w:hint="cs"/>
          <w:b/>
          <w:bCs/>
          <w:sz w:val="28"/>
          <w:szCs w:val="28"/>
          <w:rtl/>
        </w:rPr>
        <w:t xml:space="preserve">عرض کردیم </w:t>
      </w:r>
      <w:r w:rsidR="007145DA">
        <w:rPr>
          <w:rFonts w:cs="B Badr" w:hint="cs"/>
          <w:b/>
          <w:bCs/>
          <w:sz w:val="28"/>
          <w:szCs w:val="28"/>
          <w:rtl/>
        </w:rPr>
        <w:t xml:space="preserve">نه تا </w:t>
      </w:r>
      <w:r w:rsidR="00412E57">
        <w:rPr>
          <w:rFonts w:cs="B Badr" w:hint="cs"/>
          <w:b/>
          <w:bCs/>
          <w:sz w:val="28"/>
          <w:szCs w:val="28"/>
          <w:rtl/>
        </w:rPr>
        <w:t xml:space="preserve">شواهد جمع کردیم، شواهد صدور و شواهد متن و شواهد </w:t>
      </w:r>
      <w:r w:rsidR="002E4A52">
        <w:rPr>
          <w:rFonts w:cs="B Badr" w:hint="cs"/>
          <w:b/>
          <w:bCs/>
          <w:sz w:val="28"/>
          <w:szCs w:val="28"/>
          <w:rtl/>
        </w:rPr>
        <w:t>مضمون، این ها سه تا، هر کدام هم سه تا</w:t>
      </w:r>
      <w:r w:rsidR="00FB04CD">
        <w:rPr>
          <w:rFonts w:cs="B Badr" w:hint="cs"/>
          <w:b/>
          <w:bCs/>
          <w:sz w:val="28"/>
          <w:szCs w:val="28"/>
          <w:rtl/>
        </w:rPr>
        <w:t>، یک شرح مفصلی را وقتی گفتیم، فرض کنید از ابداعات ما، یکیش عقلائی، یکیش شرعی و یکیش مذهبی، طائفه ای</w:t>
      </w:r>
      <w:r w:rsidR="00DB0C5C">
        <w:rPr>
          <w:rFonts w:cs="B Badr" w:hint="cs"/>
          <w:b/>
          <w:bCs/>
          <w:sz w:val="28"/>
          <w:szCs w:val="28"/>
          <w:rtl/>
        </w:rPr>
        <w:t>، از مذهب ما خاص شیعه، مجموعا نه تا دسته بندی کلی</w:t>
      </w:r>
      <w:r w:rsidR="00DB407A">
        <w:rPr>
          <w:rFonts w:cs="B Badr" w:hint="cs"/>
          <w:b/>
          <w:bCs/>
          <w:sz w:val="28"/>
          <w:szCs w:val="28"/>
          <w:rtl/>
        </w:rPr>
        <w:t>، عرض کردیم انصافش در قبول خبر ما مجموعه نه شاهد را حساب می کنیم لکن با کم و زیاد شواهد</w:t>
      </w:r>
      <w:r w:rsidR="0062718A">
        <w:rPr>
          <w:rFonts w:cs="B Badr" w:hint="cs"/>
          <w:b/>
          <w:bCs/>
          <w:sz w:val="28"/>
          <w:szCs w:val="28"/>
          <w:rtl/>
        </w:rPr>
        <w:t xml:space="preserve"> نتیجه نهایی با شواهد مذهب است</w:t>
      </w:r>
      <w:r w:rsidR="00C63E35">
        <w:rPr>
          <w:rFonts w:cs="B Badr" w:hint="cs"/>
          <w:b/>
          <w:bCs/>
          <w:sz w:val="28"/>
          <w:szCs w:val="28"/>
          <w:rtl/>
        </w:rPr>
        <w:t>، نتیجه نهایی با شواهد مذهب است، خب عده ای هم هستند که نتیجه نهایی با شواهد دینی یا شرعی است، می گویند با شواهد قرآن و سنت</w:t>
      </w:r>
      <w:r w:rsidR="00544367">
        <w:rPr>
          <w:rFonts w:cs="B Badr" w:hint="cs"/>
          <w:b/>
          <w:bCs/>
          <w:sz w:val="28"/>
          <w:szCs w:val="28"/>
          <w:rtl/>
        </w:rPr>
        <w:t xml:space="preserve"> عمومی و مسلمان ها بخورد، عده ای هم از روشنفکر های مذهبی معاصر ما</w:t>
      </w:r>
      <w:r w:rsidR="00E33C42">
        <w:rPr>
          <w:rFonts w:cs="B Badr" w:hint="cs"/>
          <w:b/>
          <w:bCs/>
          <w:sz w:val="28"/>
          <w:szCs w:val="28"/>
          <w:rtl/>
        </w:rPr>
        <w:t xml:space="preserve"> در مجموع شواهد با شواهد تاریخی جور بیاید پس شما برای این که </w:t>
      </w:r>
      <w:r w:rsidR="002B4FDC">
        <w:rPr>
          <w:rFonts w:cs="B Badr" w:hint="cs"/>
          <w:b/>
          <w:bCs/>
          <w:sz w:val="28"/>
          <w:szCs w:val="28"/>
          <w:rtl/>
        </w:rPr>
        <w:t xml:space="preserve">اثبات بکنید کتاب عقبة، الان می دانید کسان زیادی هم در تاریخ کار می کند، می گوید ما از نظر شواهد تاریخی شاهدی که داریم این است که این کتاب عقبة ابن خالد وجود خارجی دارد، من باب مثال می خواهم بگویم، </w:t>
      </w:r>
      <w:r w:rsidR="00556EB8">
        <w:rPr>
          <w:rFonts w:cs="B Badr" w:hint="cs"/>
          <w:b/>
          <w:bCs/>
          <w:sz w:val="28"/>
          <w:szCs w:val="28"/>
          <w:rtl/>
        </w:rPr>
        <w:t>آن آقای شواهد شرعی یا دینی</w:t>
      </w:r>
      <w:r w:rsidR="00056987">
        <w:rPr>
          <w:rFonts w:cs="B Badr" w:hint="cs"/>
          <w:b/>
          <w:bCs/>
          <w:sz w:val="28"/>
          <w:szCs w:val="28"/>
          <w:rtl/>
        </w:rPr>
        <w:t xml:space="preserve"> یا اسلامی آن می آید می گوید شما توثیقی برای این دو نفر ندارید، من مثال برایتان بزنم اما ما که می آئیم قبول می کنیم نجاشی می گوید این آقا مسکونٌ لروایته</w:t>
      </w:r>
      <w:r w:rsidR="00642052">
        <w:rPr>
          <w:rFonts w:cs="B Badr" w:hint="cs"/>
          <w:b/>
          <w:bCs/>
          <w:sz w:val="28"/>
          <w:szCs w:val="28"/>
          <w:rtl/>
        </w:rPr>
        <w:t>، در کافی آمده، در تهذیب آمده، فتوای اصحاب هم بر این است</w:t>
      </w:r>
      <w:r w:rsidR="00806939">
        <w:rPr>
          <w:rFonts w:cs="B Badr" w:hint="cs"/>
          <w:b/>
          <w:bCs/>
          <w:sz w:val="28"/>
          <w:szCs w:val="28"/>
          <w:rtl/>
        </w:rPr>
        <w:t>، خوب دقت بکنید، اسم این می شود شواهد مذهب</w:t>
      </w:r>
      <w:r w:rsidR="00EB14EA">
        <w:rPr>
          <w:rFonts w:cs="B Badr" w:hint="cs"/>
          <w:b/>
          <w:bCs/>
          <w:sz w:val="28"/>
          <w:szCs w:val="28"/>
          <w:rtl/>
        </w:rPr>
        <w:t>، این مسکونٌ و لذا خوب دقت بکنید گاهگاهی این جوری بود نه این ترتیبی که الان می آیند یکی یکی، یعنی اعتماد در حقیقت روی محمد ابن عبدالله ابن هلال یا روی عقبة ابن خالد نبود، اعتماد روی محمد</w:t>
      </w:r>
      <w:r w:rsidR="00F4472C">
        <w:rPr>
          <w:rFonts w:cs="B Badr" w:hint="cs"/>
          <w:b/>
          <w:bCs/>
          <w:sz w:val="28"/>
          <w:szCs w:val="28"/>
          <w:rtl/>
        </w:rPr>
        <w:t xml:space="preserve"> ابن حسین بود، من می خواهم این را بگویم</w:t>
      </w:r>
      <w:r w:rsidR="00D64947">
        <w:rPr>
          <w:rFonts w:cs="B Badr" w:hint="cs"/>
          <w:b/>
          <w:bCs/>
          <w:sz w:val="28"/>
          <w:szCs w:val="28"/>
          <w:rtl/>
        </w:rPr>
        <w:t xml:space="preserve"> مثلا همین روایت بعینها، مرحوم شیخ طوسی از نوادرالحکم</w:t>
      </w:r>
      <w:r w:rsidR="001A25D9">
        <w:rPr>
          <w:rFonts w:cs="B Badr" w:hint="cs"/>
          <w:b/>
          <w:bCs/>
          <w:sz w:val="28"/>
          <w:szCs w:val="28"/>
          <w:rtl/>
        </w:rPr>
        <w:t xml:space="preserve">ة هم نقل می کند، همین </w:t>
      </w:r>
      <w:r w:rsidR="001A25D9">
        <w:rPr>
          <w:rFonts w:cs="B Badr" w:hint="cs"/>
          <w:b/>
          <w:bCs/>
          <w:sz w:val="28"/>
          <w:szCs w:val="28"/>
          <w:rtl/>
        </w:rPr>
        <w:lastRenderedPageBreak/>
        <w:t>روایت، غیر از کافی</w:t>
      </w:r>
      <w:r w:rsidR="006D5153">
        <w:rPr>
          <w:rFonts w:cs="B Badr" w:hint="cs"/>
          <w:b/>
          <w:bCs/>
          <w:sz w:val="28"/>
          <w:szCs w:val="28"/>
          <w:rtl/>
        </w:rPr>
        <w:t>، کافی دارد</w:t>
      </w:r>
      <w:r w:rsidR="00E12AD7">
        <w:rPr>
          <w:rFonts w:cs="B Badr" w:hint="cs"/>
          <w:b/>
          <w:bCs/>
          <w:sz w:val="28"/>
          <w:szCs w:val="28"/>
          <w:rtl/>
        </w:rPr>
        <w:t xml:space="preserve">، </w:t>
      </w:r>
      <w:r w:rsidR="00175C62">
        <w:rPr>
          <w:rFonts w:cs="B Badr" w:hint="cs"/>
          <w:b/>
          <w:bCs/>
          <w:sz w:val="28"/>
          <w:szCs w:val="28"/>
          <w:rtl/>
        </w:rPr>
        <w:t>کافی از نوادرالحکمة نقل نمی کند، خود مرحوم شیخ طوسی</w:t>
      </w:r>
      <w:r w:rsidR="00382E42">
        <w:rPr>
          <w:rFonts w:cs="B Badr" w:hint="cs"/>
          <w:b/>
          <w:bCs/>
          <w:sz w:val="28"/>
          <w:szCs w:val="28"/>
          <w:rtl/>
        </w:rPr>
        <w:t xml:space="preserve"> از کافی هم نقل می کند، از نوادرالحکمة هم نقل می کند</w:t>
      </w:r>
      <w:r w:rsidR="00987C4B">
        <w:rPr>
          <w:rFonts w:cs="B Badr" w:hint="cs"/>
          <w:b/>
          <w:bCs/>
          <w:sz w:val="28"/>
          <w:szCs w:val="28"/>
          <w:rtl/>
        </w:rPr>
        <w:t>، نوادرالحکمة هم از خود محمد ابن حسین گرفته</w:t>
      </w:r>
      <w:r w:rsidR="00682A7B">
        <w:rPr>
          <w:rFonts w:cs="B Badr" w:hint="cs"/>
          <w:b/>
          <w:bCs/>
          <w:sz w:val="28"/>
          <w:szCs w:val="28"/>
          <w:rtl/>
        </w:rPr>
        <w:t>، نوادرالحکمة از محمد ابن حسین، این هم یکی از نقاطی است که من کرارا گفتم این هنوز برای ما حل نشده، حالا ما می گوییم بعد اگر بعد از ما پیدا کردید، هنوز برای من روشن نیست که صاحب نوادر به کوفه رفته و از ایشان گرفته؟</w:t>
      </w:r>
      <w:r w:rsidR="004F128C">
        <w:rPr>
          <w:rFonts w:cs="B Badr" w:hint="cs"/>
          <w:b/>
          <w:bCs/>
          <w:sz w:val="28"/>
          <w:szCs w:val="28"/>
          <w:rtl/>
        </w:rPr>
        <w:t xml:space="preserve">! </w:t>
      </w:r>
      <w:r w:rsidR="002F70AC">
        <w:rPr>
          <w:rFonts w:cs="B Badr" w:hint="cs"/>
          <w:b/>
          <w:bCs/>
          <w:sz w:val="28"/>
          <w:szCs w:val="28"/>
          <w:rtl/>
        </w:rPr>
        <w:t>یا ایشان صاحب نوادر به قم آمده؟ به ذهن من هر دویش الان شواهد تاریخی دارد اما زیاد است یعنی موارد نسبتا زیادی داریم که مرحوم نوادرالحکمة از مشایخ</w:t>
      </w:r>
      <w:r w:rsidR="0092424E">
        <w:rPr>
          <w:rFonts w:cs="B Badr" w:hint="cs"/>
          <w:b/>
          <w:bCs/>
          <w:sz w:val="28"/>
          <w:szCs w:val="28"/>
          <w:rtl/>
        </w:rPr>
        <w:t xml:space="preserve"> کوفه نقل می کند</w:t>
      </w:r>
      <w:r w:rsidR="00CA6C0C">
        <w:rPr>
          <w:rFonts w:cs="B Badr" w:hint="cs"/>
          <w:b/>
          <w:bCs/>
          <w:sz w:val="28"/>
          <w:szCs w:val="28"/>
          <w:rtl/>
        </w:rPr>
        <w:t xml:space="preserve"> و شواهد بعضی هایش قطعا واضح است یعنی تقریبا قطعا که قم نیامدند</w:t>
      </w:r>
      <w:r w:rsidR="00970CCA">
        <w:rPr>
          <w:rFonts w:cs="B Badr" w:hint="cs"/>
          <w:b/>
          <w:bCs/>
          <w:sz w:val="28"/>
          <w:szCs w:val="28"/>
          <w:rtl/>
        </w:rPr>
        <w:t>، بعضی هایش کاملا واضح است به نظر ما که قم نیامدند</w:t>
      </w:r>
      <w:r w:rsidR="008B1D29">
        <w:rPr>
          <w:rFonts w:cs="B Badr" w:hint="cs"/>
          <w:b/>
          <w:bCs/>
          <w:sz w:val="28"/>
          <w:szCs w:val="28"/>
          <w:rtl/>
        </w:rPr>
        <w:t>، دیگه ما الان فعلا متحیریم که حالا ایشان</w:t>
      </w:r>
      <w:r w:rsidR="007B377D">
        <w:rPr>
          <w:rFonts w:cs="B Badr" w:hint="cs"/>
          <w:b/>
          <w:bCs/>
          <w:sz w:val="28"/>
          <w:szCs w:val="28"/>
          <w:rtl/>
        </w:rPr>
        <w:t>، یک راه جمعش هم، خب می دانید دیگه به طور طبیعی</w:t>
      </w:r>
      <w:r w:rsidR="00DF11F0">
        <w:rPr>
          <w:rFonts w:cs="B Badr" w:hint="cs"/>
          <w:b/>
          <w:bCs/>
          <w:sz w:val="28"/>
          <w:szCs w:val="28"/>
          <w:rtl/>
        </w:rPr>
        <w:t xml:space="preserve"> ایشان به نحو وجاده نقل کرده است، اگر آن نرفته و این هم نیامده</w:t>
      </w:r>
      <w:r w:rsidR="00E95EE7">
        <w:rPr>
          <w:rFonts w:cs="B Badr" w:hint="cs"/>
          <w:b/>
          <w:bCs/>
          <w:sz w:val="28"/>
          <w:szCs w:val="28"/>
          <w:rtl/>
        </w:rPr>
        <w:t xml:space="preserve"> دیگه طبیعتا می ماند رجال، یعنی این کتاب محمد ابن حسین را برای ایشان از کوفه آوردند</w:t>
      </w:r>
      <w:r w:rsidR="00EB1B1F">
        <w:rPr>
          <w:rFonts w:cs="B Badr" w:hint="cs"/>
          <w:b/>
          <w:bCs/>
          <w:sz w:val="28"/>
          <w:szCs w:val="28"/>
          <w:rtl/>
        </w:rPr>
        <w:t>، یک طریقش هم این است، غیر از این به ذهن ما فعلا طریقی نمی رسد</w:t>
      </w:r>
      <w:r w:rsidR="007E7A6F">
        <w:rPr>
          <w:rFonts w:cs="B Badr" w:hint="cs"/>
          <w:b/>
          <w:bCs/>
          <w:sz w:val="28"/>
          <w:szCs w:val="28"/>
          <w:rtl/>
        </w:rPr>
        <w:t>، نسخه ای بوده که در اختیار ایشان در قم قرار داشته لکن از این که ابن الولید چنین مناقشه ای با ایشان نمی کند یا مرحوم کلینی، فکر نمی کنم، خیلی بعید می دانم، شاید هم کوفه رفته ما خبر نداریم، به هر حال ایشان دارد مشایخ کوفه ای که بعضی هایش تقریبا پیش ما</w:t>
      </w:r>
      <w:r w:rsidR="00322198">
        <w:rPr>
          <w:rFonts w:cs="B Badr" w:hint="cs"/>
          <w:b/>
          <w:bCs/>
          <w:sz w:val="28"/>
          <w:szCs w:val="28"/>
          <w:rtl/>
        </w:rPr>
        <w:t xml:space="preserve"> کاملا واضح است به قم نیامدند، تقریبا این جوری در حد نود و نه درصد بالا که این ها به قم نیامدند و چطور ایشان نقل می کند هنوز هم</w:t>
      </w:r>
      <w:r w:rsidR="0046206B">
        <w:rPr>
          <w:rFonts w:cs="B Badr" w:hint="cs"/>
          <w:b/>
          <w:bCs/>
          <w:sz w:val="28"/>
          <w:szCs w:val="28"/>
          <w:rtl/>
        </w:rPr>
        <w:t xml:space="preserve"> متحیریم. </w:t>
      </w:r>
    </w:p>
    <w:p w:rsidR="0046206B" w:rsidRDefault="0046206B" w:rsidP="0046206B">
      <w:pPr>
        <w:bidi/>
        <w:spacing w:line="360" w:lineRule="auto"/>
        <w:rPr>
          <w:rFonts w:cs="B Badr"/>
          <w:b/>
          <w:bCs/>
          <w:sz w:val="28"/>
          <w:szCs w:val="28"/>
          <w:rtl/>
        </w:rPr>
      </w:pPr>
      <w:r>
        <w:rPr>
          <w:rFonts w:cs="B Badr" w:hint="cs"/>
          <w:b/>
          <w:bCs/>
          <w:sz w:val="28"/>
          <w:szCs w:val="28"/>
          <w:rtl/>
        </w:rPr>
        <w:t>علی ای حال کیف ما کان من دیگه وارد این بحث نشوم</w:t>
      </w:r>
    </w:p>
    <w:p w:rsidR="00DF31D6" w:rsidRDefault="00DF31D6" w:rsidP="00DF31D6">
      <w:pPr>
        <w:bidi/>
        <w:spacing w:line="360" w:lineRule="auto"/>
        <w:rPr>
          <w:rFonts w:cs="B Badr"/>
          <w:b/>
          <w:bCs/>
          <w:sz w:val="28"/>
          <w:szCs w:val="28"/>
          <w:rtl/>
        </w:rPr>
      </w:pPr>
      <w:r>
        <w:rPr>
          <w:rFonts w:cs="B Badr" w:hint="cs"/>
          <w:b/>
          <w:bCs/>
          <w:sz w:val="28"/>
          <w:szCs w:val="28"/>
          <w:rtl/>
        </w:rPr>
        <w:t>آن وقت ببینید ابن الولید که آمده این کتاب را تنقیح کرده</w:t>
      </w:r>
      <w:r w:rsidR="000D6FF8">
        <w:rPr>
          <w:rFonts w:cs="B Badr" w:hint="cs"/>
          <w:b/>
          <w:bCs/>
          <w:sz w:val="28"/>
          <w:szCs w:val="28"/>
          <w:rtl/>
        </w:rPr>
        <w:t>، ابن ولید آمده کتاب نوادر را بررسی کرده گفته این روایت ها ضعیف است، این ها ضعیف، این روایت ها را قبول نکرده، ببینید</w:t>
      </w:r>
      <w:r w:rsidR="002D2E3C">
        <w:rPr>
          <w:rFonts w:cs="B Badr" w:hint="cs"/>
          <w:b/>
          <w:bCs/>
          <w:sz w:val="28"/>
          <w:szCs w:val="28"/>
          <w:rtl/>
        </w:rPr>
        <w:t>، چون این را استثنا نکرده، کار ابن الولید کار مشایخی یا فهرستی است</w:t>
      </w:r>
      <w:r w:rsidR="00603A2B">
        <w:rPr>
          <w:rFonts w:cs="B Badr" w:hint="cs"/>
          <w:b/>
          <w:bCs/>
          <w:sz w:val="28"/>
          <w:szCs w:val="28"/>
          <w:rtl/>
        </w:rPr>
        <w:t xml:space="preserve"> یعنی ابن الولید تا دیده این از کتاب نوادر محمد ابن الحسین است قبول کرده</w:t>
      </w:r>
      <w:r w:rsidR="000D09A2">
        <w:rPr>
          <w:rFonts w:cs="B Badr" w:hint="cs"/>
          <w:b/>
          <w:bCs/>
          <w:sz w:val="28"/>
          <w:szCs w:val="28"/>
          <w:rtl/>
        </w:rPr>
        <w:t>، البته الان روایات در کتب صدوق نیامده اما ظاهرش این است که ابن الولید قبول کرده، مرحوم ابن الولید این حدیث را قبول کرده اما</w:t>
      </w:r>
      <w:r w:rsidR="00AF5C75">
        <w:rPr>
          <w:rFonts w:cs="B Badr" w:hint="cs"/>
          <w:b/>
          <w:bCs/>
          <w:sz w:val="28"/>
          <w:szCs w:val="28"/>
          <w:rtl/>
        </w:rPr>
        <w:t xml:space="preserve"> فعلا منعکس نشده</w:t>
      </w:r>
      <w:r w:rsidR="005A0827">
        <w:rPr>
          <w:rFonts w:cs="B Badr" w:hint="cs"/>
          <w:b/>
          <w:bCs/>
          <w:sz w:val="28"/>
          <w:szCs w:val="28"/>
          <w:rtl/>
        </w:rPr>
        <w:t>، این روشن شد؟ دقت کردید چه شد؟</w:t>
      </w:r>
    </w:p>
    <w:p w:rsidR="00DF756B" w:rsidRDefault="00DF756B" w:rsidP="00DF756B">
      <w:pPr>
        <w:bidi/>
        <w:spacing w:line="360" w:lineRule="auto"/>
        <w:rPr>
          <w:rFonts w:cs="B Badr"/>
          <w:b/>
          <w:bCs/>
          <w:sz w:val="28"/>
          <w:szCs w:val="28"/>
          <w:rtl/>
        </w:rPr>
      </w:pPr>
      <w:r>
        <w:rPr>
          <w:rFonts w:cs="B Badr" w:hint="cs"/>
          <w:b/>
          <w:bCs/>
          <w:sz w:val="28"/>
          <w:szCs w:val="28"/>
          <w:rtl/>
        </w:rPr>
        <w:t>پرسش: از کجا؟</w:t>
      </w:r>
    </w:p>
    <w:p w:rsidR="00114542" w:rsidRDefault="00DF756B" w:rsidP="00DF756B">
      <w:pPr>
        <w:bidi/>
        <w:spacing w:line="360" w:lineRule="auto"/>
        <w:rPr>
          <w:rFonts w:cs="B Badr"/>
          <w:b/>
          <w:bCs/>
          <w:sz w:val="28"/>
          <w:szCs w:val="28"/>
          <w:rtl/>
        </w:rPr>
      </w:pPr>
      <w:r>
        <w:rPr>
          <w:rFonts w:cs="B Badr" w:hint="cs"/>
          <w:b/>
          <w:bCs/>
          <w:sz w:val="28"/>
          <w:szCs w:val="28"/>
          <w:rtl/>
        </w:rPr>
        <w:lastRenderedPageBreak/>
        <w:t>آیت الله مددی:</w:t>
      </w:r>
      <w:r w:rsidRPr="00E15B25">
        <w:rPr>
          <w:rFonts w:cs="B Badr" w:hint="cs"/>
          <w:b/>
          <w:bCs/>
          <w:sz w:val="28"/>
          <w:szCs w:val="28"/>
          <w:rtl/>
        </w:rPr>
        <w:t xml:space="preserve"> استثنا نشد محمد ابن مسلم</w:t>
      </w:r>
    </w:p>
    <w:p w:rsidR="00DF756B" w:rsidRDefault="00E15B25" w:rsidP="00BD1D1F">
      <w:pPr>
        <w:bidi/>
        <w:spacing w:line="360" w:lineRule="auto"/>
        <w:rPr>
          <w:rFonts w:cs="B Badr"/>
          <w:b/>
          <w:bCs/>
          <w:sz w:val="28"/>
          <w:szCs w:val="28"/>
          <w:rtl/>
        </w:rPr>
      </w:pPr>
      <w:r>
        <w:rPr>
          <w:rFonts w:cs="B Badr" w:hint="cs"/>
          <w:b/>
          <w:bCs/>
          <w:sz w:val="28"/>
          <w:szCs w:val="28"/>
          <w:rtl/>
        </w:rPr>
        <w:t>آن وقت آقایان آمدند گفتند چون محمد ابن مسلم را استثنا نکرد پس عقبة ابن خالد هم ثقه است</w:t>
      </w:r>
      <w:r w:rsidR="00114542">
        <w:rPr>
          <w:rFonts w:cs="B Badr" w:hint="cs"/>
          <w:b/>
          <w:bCs/>
          <w:sz w:val="28"/>
          <w:szCs w:val="28"/>
          <w:rtl/>
        </w:rPr>
        <w:t>، این اصلا استثنا روی آن ها نبوده</w:t>
      </w:r>
      <w:r w:rsidR="001807F1">
        <w:rPr>
          <w:rFonts w:cs="B Badr" w:hint="cs"/>
          <w:b/>
          <w:bCs/>
          <w:sz w:val="28"/>
          <w:szCs w:val="28"/>
          <w:rtl/>
        </w:rPr>
        <w:t>، استثنا روی مشایخ است</w:t>
      </w:r>
      <w:r w:rsidR="008C7FC9">
        <w:rPr>
          <w:rFonts w:cs="B Badr" w:hint="cs"/>
          <w:b/>
          <w:bCs/>
          <w:sz w:val="28"/>
          <w:szCs w:val="28"/>
          <w:rtl/>
        </w:rPr>
        <w:t>، اصلا استثنا</w:t>
      </w:r>
      <w:r w:rsidR="00706280">
        <w:rPr>
          <w:rFonts w:cs="B Badr" w:hint="cs"/>
          <w:b/>
          <w:bCs/>
          <w:sz w:val="28"/>
          <w:szCs w:val="28"/>
          <w:rtl/>
        </w:rPr>
        <w:t xml:space="preserve"> </w:t>
      </w:r>
      <w:r w:rsidR="008C7FC9">
        <w:rPr>
          <w:rFonts w:cs="B Badr" w:hint="cs"/>
          <w:b/>
          <w:bCs/>
          <w:sz w:val="28"/>
          <w:szCs w:val="28"/>
          <w:rtl/>
        </w:rPr>
        <w:t>روی تمام سند نبوده</w:t>
      </w:r>
      <w:r w:rsidR="00706280">
        <w:rPr>
          <w:rFonts w:cs="B Badr" w:hint="cs"/>
          <w:b/>
          <w:bCs/>
          <w:sz w:val="28"/>
          <w:szCs w:val="28"/>
          <w:rtl/>
        </w:rPr>
        <w:t xml:space="preserve">، آن تمام سند روش رجالی است، استثنا روش رجالی نیست، یا فهرستی است یا </w:t>
      </w:r>
      <w:r w:rsidR="00C1001E">
        <w:rPr>
          <w:rFonts w:cs="B Badr" w:hint="cs"/>
          <w:b/>
          <w:bCs/>
          <w:sz w:val="28"/>
          <w:szCs w:val="28"/>
          <w:rtl/>
        </w:rPr>
        <w:t>مشایخی، استثنا یا فهرستی است یا مشایخی، یا کتاب نوادر ایشان را قبول داشته یا مسکونٌ الی روایته</w:t>
      </w:r>
      <w:r w:rsidR="00DA21D0">
        <w:rPr>
          <w:rFonts w:cs="B Badr" w:hint="cs"/>
          <w:b/>
          <w:bCs/>
          <w:sz w:val="28"/>
          <w:szCs w:val="28"/>
          <w:rtl/>
        </w:rPr>
        <w:t>، ایشان اگر چیزی نقل می کند دیگه بعدش را سوال نکنید</w:t>
      </w:r>
    </w:p>
    <w:p w:rsidR="00911A4A" w:rsidRDefault="00911A4A" w:rsidP="00911A4A">
      <w:pPr>
        <w:bidi/>
        <w:spacing w:line="360" w:lineRule="auto"/>
        <w:rPr>
          <w:rFonts w:cs="B Badr"/>
          <w:b/>
          <w:bCs/>
          <w:sz w:val="28"/>
          <w:szCs w:val="28"/>
          <w:rtl/>
        </w:rPr>
      </w:pPr>
      <w:r>
        <w:rPr>
          <w:rFonts w:cs="B Badr" w:hint="cs"/>
          <w:b/>
          <w:bCs/>
          <w:sz w:val="28"/>
          <w:szCs w:val="28"/>
          <w:rtl/>
        </w:rPr>
        <w:t>پرسش: استاد مبانیش را قبول می کن</w:t>
      </w:r>
      <w:r w:rsidR="00700D2A">
        <w:rPr>
          <w:rFonts w:cs="B Badr" w:hint="cs"/>
          <w:b/>
          <w:bCs/>
          <w:sz w:val="28"/>
          <w:szCs w:val="28"/>
          <w:rtl/>
        </w:rPr>
        <w:t>د مسکونٌ الی روایته</w:t>
      </w:r>
    </w:p>
    <w:p w:rsidR="00FF4002" w:rsidRDefault="00FF4002" w:rsidP="00FF4002">
      <w:pPr>
        <w:bidi/>
        <w:spacing w:line="360" w:lineRule="auto"/>
        <w:rPr>
          <w:rFonts w:cs="B Badr"/>
          <w:b/>
          <w:bCs/>
          <w:sz w:val="28"/>
          <w:szCs w:val="28"/>
          <w:rtl/>
        </w:rPr>
      </w:pPr>
      <w:r>
        <w:rPr>
          <w:rFonts w:cs="B Badr" w:hint="cs"/>
          <w:b/>
          <w:bCs/>
          <w:sz w:val="28"/>
          <w:szCs w:val="28"/>
          <w:rtl/>
        </w:rPr>
        <w:t>آیت الله مددی: حالا آن بحث دیگری است، ببینید ممکن است شما بگویید این مسکونٌ الی روایته را مرحوم شیخ نجاشی فرموده</w:t>
      </w:r>
      <w:r w:rsidR="00EA79DF">
        <w:rPr>
          <w:rFonts w:cs="B Badr" w:hint="cs"/>
          <w:b/>
          <w:bCs/>
          <w:sz w:val="28"/>
          <w:szCs w:val="28"/>
          <w:rtl/>
        </w:rPr>
        <w:t>، ما متعبد به کلام شیخ نجاشی بشویم یا نشویم؟ آن بحث دیگری است، جا دارد</w:t>
      </w:r>
      <w:r w:rsidR="0099469B">
        <w:rPr>
          <w:rFonts w:cs="B Badr" w:hint="cs"/>
          <w:b/>
          <w:bCs/>
          <w:sz w:val="28"/>
          <w:szCs w:val="28"/>
          <w:rtl/>
        </w:rPr>
        <w:t>، این جا را.</w:t>
      </w:r>
      <w:r w:rsidR="00B704DC">
        <w:rPr>
          <w:rFonts w:cs="B Badr" w:hint="cs"/>
          <w:b/>
          <w:bCs/>
          <w:sz w:val="28"/>
          <w:szCs w:val="28"/>
          <w:rtl/>
        </w:rPr>
        <w:t xml:space="preserve"> اما ظاهر نجاشی تعبیرش تلقی اصحاب است</w:t>
      </w:r>
      <w:r w:rsidR="005913DE">
        <w:rPr>
          <w:rFonts w:cs="B Badr" w:hint="cs"/>
          <w:b/>
          <w:bCs/>
          <w:sz w:val="28"/>
          <w:szCs w:val="28"/>
          <w:rtl/>
        </w:rPr>
        <w:t xml:space="preserve"> یعنی یک چیزی نیست که آن رای خودش باشد، ظاهرش تلقی اصحاب است و این ظاهر با کثرت روایات ایشان در کافی و غیر کافی مویَّد می شود، این مسکونٌ الی روایته بعید است خودش بگوید خصوصا کلمه عین</w:t>
      </w:r>
      <w:r w:rsidR="00FE02E5">
        <w:rPr>
          <w:rFonts w:cs="B Badr" w:hint="cs"/>
          <w:b/>
          <w:bCs/>
          <w:sz w:val="28"/>
          <w:szCs w:val="28"/>
          <w:rtl/>
        </w:rPr>
        <w:t>، عین</w:t>
      </w:r>
      <w:r w:rsidR="00B93283">
        <w:rPr>
          <w:rFonts w:cs="B Badr" w:hint="cs"/>
          <w:b/>
          <w:bCs/>
          <w:sz w:val="28"/>
          <w:szCs w:val="28"/>
          <w:rtl/>
        </w:rPr>
        <w:t xml:space="preserve"> یعنی بین طائفه شناخته است نه این که فقط من توثیق می کنم</w:t>
      </w:r>
      <w:r w:rsidR="004F7716">
        <w:rPr>
          <w:rFonts w:cs="B Badr" w:hint="cs"/>
          <w:b/>
          <w:bCs/>
          <w:sz w:val="28"/>
          <w:szCs w:val="28"/>
          <w:rtl/>
        </w:rPr>
        <w:t>، یک چهره سرشناسی است یعنی خودش قطبی است، خودش یک محوری است، این نیست که ما بخواهیم مثلا ایشان را با دیگران بشناسیم مثلا بگوییم ثقات از ایشان نقل کردند</w:t>
      </w:r>
      <w:r w:rsidR="00573289">
        <w:rPr>
          <w:rFonts w:cs="B Badr" w:hint="cs"/>
          <w:b/>
          <w:bCs/>
          <w:sz w:val="28"/>
          <w:szCs w:val="28"/>
          <w:rtl/>
        </w:rPr>
        <w:t>، نه ایشان خودش یک محوری است، نقل که می کند خودش قابلیت خودش را دارد، نمی خواهد ایشان را به دیگران، دیگران را با ایشان می شناسیم، من از مسکونٌ الی روایته</w:t>
      </w:r>
      <w:r w:rsidR="000152ED">
        <w:rPr>
          <w:rFonts w:cs="B Badr" w:hint="cs"/>
          <w:b/>
          <w:bCs/>
          <w:sz w:val="28"/>
          <w:szCs w:val="28"/>
          <w:rtl/>
        </w:rPr>
        <w:t xml:space="preserve"> که نجاشی می گوید این را در می آورم</w:t>
      </w:r>
    </w:p>
    <w:p w:rsidR="000152ED" w:rsidRDefault="000152ED" w:rsidP="000152ED">
      <w:pPr>
        <w:bidi/>
        <w:spacing w:line="360" w:lineRule="auto"/>
        <w:rPr>
          <w:rFonts w:cs="B Badr"/>
          <w:b/>
          <w:bCs/>
          <w:sz w:val="28"/>
          <w:szCs w:val="28"/>
          <w:rtl/>
        </w:rPr>
      </w:pPr>
      <w:r>
        <w:rPr>
          <w:rFonts w:cs="B Badr" w:hint="cs"/>
          <w:b/>
          <w:bCs/>
          <w:sz w:val="28"/>
          <w:szCs w:val="28"/>
          <w:rtl/>
        </w:rPr>
        <w:t>پرسش: روایت را شما حدیث معنا کردید؟</w:t>
      </w:r>
    </w:p>
    <w:p w:rsidR="000152ED" w:rsidRDefault="000152ED" w:rsidP="000152ED">
      <w:pPr>
        <w:bidi/>
        <w:spacing w:line="360" w:lineRule="auto"/>
        <w:rPr>
          <w:rFonts w:cs="B Badr"/>
          <w:b/>
          <w:bCs/>
          <w:sz w:val="28"/>
          <w:szCs w:val="28"/>
          <w:rtl/>
        </w:rPr>
      </w:pPr>
      <w:r>
        <w:rPr>
          <w:rFonts w:cs="B Badr" w:hint="cs"/>
          <w:b/>
          <w:bCs/>
          <w:sz w:val="28"/>
          <w:szCs w:val="28"/>
          <w:rtl/>
        </w:rPr>
        <w:t>آیت الله مددی: نه نسخی هم که نقل کرده، یا حدیث</w:t>
      </w:r>
      <w:r w:rsidR="000E50F9">
        <w:rPr>
          <w:rFonts w:cs="B Badr" w:hint="cs"/>
          <w:b/>
          <w:bCs/>
          <w:sz w:val="28"/>
          <w:szCs w:val="28"/>
          <w:rtl/>
        </w:rPr>
        <w:t xml:space="preserve"> یا آن چه که آورده، اعم از نسخ و آن چه که در کتابش آورده</w:t>
      </w:r>
    </w:p>
    <w:p w:rsidR="005F6B35" w:rsidRDefault="005F6B35" w:rsidP="005F6B35">
      <w:pPr>
        <w:bidi/>
        <w:spacing w:line="360" w:lineRule="auto"/>
        <w:rPr>
          <w:rFonts w:cs="B Badr"/>
          <w:b/>
          <w:bCs/>
          <w:sz w:val="28"/>
          <w:szCs w:val="28"/>
          <w:rtl/>
        </w:rPr>
      </w:pPr>
      <w:r>
        <w:rPr>
          <w:rFonts w:cs="B Badr" w:hint="cs"/>
          <w:b/>
          <w:bCs/>
          <w:sz w:val="28"/>
          <w:szCs w:val="28"/>
          <w:rtl/>
        </w:rPr>
        <w:t>پرسش: معلوم نیست مضمون احادیثش درست باشد</w:t>
      </w:r>
    </w:p>
    <w:p w:rsidR="006653FF" w:rsidRDefault="006653FF" w:rsidP="006653FF">
      <w:pPr>
        <w:bidi/>
        <w:spacing w:line="360" w:lineRule="auto"/>
        <w:rPr>
          <w:rFonts w:cs="B Badr"/>
          <w:b/>
          <w:bCs/>
          <w:sz w:val="28"/>
          <w:szCs w:val="28"/>
          <w:rtl/>
        </w:rPr>
      </w:pPr>
      <w:r>
        <w:rPr>
          <w:rFonts w:cs="B Badr" w:hint="cs"/>
          <w:b/>
          <w:bCs/>
          <w:sz w:val="28"/>
          <w:szCs w:val="28"/>
          <w:rtl/>
        </w:rPr>
        <w:lastRenderedPageBreak/>
        <w:t>آیت الله مددی: نه این را ببینید، و اعلموا أن حدیثکم هذا دینٌ فانظروا عمّن تاخذون دینکم، این کتاب</w:t>
      </w:r>
      <w:r w:rsidR="00CF524E">
        <w:rPr>
          <w:rFonts w:cs="B Badr" w:hint="cs"/>
          <w:b/>
          <w:bCs/>
          <w:sz w:val="28"/>
          <w:szCs w:val="28"/>
          <w:rtl/>
        </w:rPr>
        <w:t xml:space="preserve"> امیر ارسلان نامدار که نبوده، این احکام الهی است</w:t>
      </w:r>
      <w:r w:rsidR="00345E8A">
        <w:rPr>
          <w:rFonts w:cs="B Badr" w:hint="cs"/>
          <w:b/>
          <w:bCs/>
          <w:sz w:val="28"/>
          <w:szCs w:val="28"/>
          <w:rtl/>
        </w:rPr>
        <w:t>، این که می گوید مسکونٌ الی روایته نه این که این نسخه درستی از امیرارسلان و موش گربه عبید زاکانی است، این کتاب های امیرارسلان که نبوده، این احکام الهی است که امام صادق</w:t>
      </w:r>
      <w:r w:rsidR="00B5089B">
        <w:rPr>
          <w:rFonts w:cs="B Badr" w:hint="cs"/>
          <w:b/>
          <w:bCs/>
          <w:sz w:val="28"/>
          <w:szCs w:val="28"/>
          <w:rtl/>
        </w:rPr>
        <w:t xml:space="preserve"> فرمودند، این که وقتی می گوید مسکونٌ الی روایته یعنی به عنوان حجت الهی، به عنوان حکم شرعی، نظر به این است</w:t>
      </w:r>
    </w:p>
    <w:p w:rsidR="00FD203C" w:rsidRDefault="00B348F8" w:rsidP="00D57224">
      <w:pPr>
        <w:bidi/>
        <w:spacing w:line="360" w:lineRule="auto"/>
        <w:rPr>
          <w:rFonts w:cs="B Badr" w:hint="cs"/>
          <w:b/>
          <w:bCs/>
          <w:sz w:val="28"/>
          <w:szCs w:val="28"/>
          <w:rtl/>
        </w:rPr>
      </w:pPr>
      <w:r>
        <w:rPr>
          <w:rFonts w:cs="B Badr" w:hint="cs"/>
          <w:b/>
          <w:bCs/>
          <w:sz w:val="28"/>
          <w:szCs w:val="28"/>
          <w:rtl/>
        </w:rPr>
        <w:t>پس خوب دقت بکنید</w:t>
      </w:r>
      <w:r w:rsidR="00C66D36">
        <w:rPr>
          <w:rFonts w:cs="B Badr" w:hint="cs"/>
          <w:b/>
          <w:bCs/>
          <w:sz w:val="28"/>
          <w:szCs w:val="28"/>
          <w:rtl/>
        </w:rPr>
        <w:t xml:space="preserve"> این را من می خواستم این نکته را بگویم چون این البته زیاد گفتیم، امروز این جا تطبیق کردیم که برایتان، چون من همیشه معتقدم که بحث ها اضافه بر کلیاتش در تطبیق، ما وقتی بحث می کنیم می گوییم قدمای اصحاب ما و علمای ما متاسفانه یعنی تا زمان علامه یک روش دیگری بود و ایشان </w:t>
      </w:r>
      <w:r w:rsidR="00254876">
        <w:rPr>
          <w:rFonts w:cs="B Badr" w:hint="cs"/>
          <w:b/>
          <w:bCs/>
          <w:sz w:val="28"/>
          <w:szCs w:val="28"/>
          <w:rtl/>
        </w:rPr>
        <w:t xml:space="preserve">روش را </w:t>
      </w:r>
      <w:r w:rsidR="00C66D36">
        <w:rPr>
          <w:rFonts w:cs="B Badr" w:hint="cs"/>
          <w:b/>
          <w:bCs/>
          <w:sz w:val="28"/>
          <w:szCs w:val="28"/>
          <w:rtl/>
        </w:rPr>
        <w:t>عوض کردند</w:t>
      </w:r>
      <w:r w:rsidR="001C1B4E">
        <w:rPr>
          <w:rFonts w:cs="B Badr" w:hint="cs"/>
          <w:b/>
          <w:bCs/>
          <w:sz w:val="28"/>
          <w:szCs w:val="28"/>
          <w:rtl/>
        </w:rPr>
        <w:t xml:space="preserve"> خوب دقت بکنید، این طعن به علامه نباشد، تند صحبت نکنیم، خیلی مواظب باشیم، خب علامه مطلبی که گفت، اولا عرض کردم </w:t>
      </w:r>
      <w:r w:rsidR="003C2551">
        <w:rPr>
          <w:rFonts w:cs="B Badr" w:hint="cs"/>
          <w:b/>
          <w:bCs/>
          <w:sz w:val="28"/>
          <w:szCs w:val="28"/>
          <w:rtl/>
        </w:rPr>
        <w:t xml:space="preserve">مشکلِ </w:t>
      </w:r>
      <w:r w:rsidR="001C1B4E">
        <w:rPr>
          <w:rFonts w:cs="B Badr" w:hint="cs"/>
          <w:b/>
          <w:bCs/>
          <w:sz w:val="28"/>
          <w:szCs w:val="28"/>
          <w:rtl/>
        </w:rPr>
        <w:t>علامه</w:t>
      </w:r>
      <w:r w:rsidR="003C2551">
        <w:rPr>
          <w:rFonts w:cs="B Badr" w:hint="cs"/>
          <w:b/>
          <w:bCs/>
          <w:sz w:val="28"/>
          <w:szCs w:val="28"/>
          <w:rtl/>
        </w:rPr>
        <w:t xml:space="preserve"> </w:t>
      </w:r>
      <w:r w:rsidR="00A42D82">
        <w:rPr>
          <w:rFonts w:cs="B Badr" w:hint="cs"/>
          <w:b/>
          <w:bCs/>
          <w:sz w:val="28"/>
          <w:szCs w:val="28"/>
          <w:rtl/>
        </w:rPr>
        <w:t>درست همان مشکلی بود که اهل سنت در قرن دوم داشتند، کتاب ها زمان علامه موجود نبود</w:t>
      </w:r>
      <w:r w:rsidR="00AD6003">
        <w:rPr>
          <w:rFonts w:cs="B Badr" w:hint="cs"/>
          <w:b/>
          <w:bCs/>
          <w:sz w:val="28"/>
          <w:szCs w:val="28"/>
          <w:rtl/>
        </w:rPr>
        <w:t>، بر اثر انتشار کتب اربعه مثل کافی یواش یواش دیگه کتاب</w:t>
      </w:r>
      <w:r w:rsidR="00D57224">
        <w:rPr>
          <w:rFonts w:cs="B Badr" w:hint="cs"/>
          <w:b/>
          <w:bCs/>
          <w:sz w:val="28"/>
          <w:szCs w:val="28"/>
          <w:rtl/>
        </w:rPr>
        <w:t xml:space="preserve"> نوادرها رفت، </w:t>
      </w:r>
      <w:r w:rsidR="005E3BB1">
        <w:rPr>
          <w:rFonts w:cs="B Badr" w:hint="cs"/>
          <w:b/>
          <w:bCs/>
          <w:sz w:val="28"/>
          <w:szCs w:val="28"/>
          <w:rtl/>
        </w:rPr>
        <w:t>نوادرالحکمة رفت، نوادر محمد ابن ابی عمیر رفت، این کتاب ها رفت، دیگه در مقابل علامه، راهی غیر از راه رجالی نبود</w:t>
      </w:r>
      <w:r w:rsidR="00402C8C">
        <w:rPr>
          <w:rFonts w:cs="B Badr" w:hint="cs"/>
          <w:b/>
          <w:bCs/>
          <w:sz w:val="28"/>
          <w:szCs w:val="28"/>
          <w:rtl/>
        </w:rPr>
        <w:t>، راه رجالی هم زمینه های اهل سنت داشت یعنی دنیای اسلام قبول می کرد</w:t>
      </w:r>
      <w:r w:rsidR="00823AC0">
        <w:rPr>
          <w:rFonts w:cs="B Badr" w:hint="cs"/>
          <w:b/>
          <w:bCs/>
          <w:sz w:val="28"/>
          <w:szCs w:val="28"/>
          <w:rtl/>
        </w:rPr>
        <w:t>، راه رجالی زمینه های عقلائی دارد، آدم ثقه ای است، عادلی است، نقل می کند خب قبول بکنیم</w:t>
      </w:r>
      <w:r w:rsidR="001C0FC1">
        <w:rPr>
          <w:rFonts w:cs="B Badr" w:hint="cs"/>
          <w:b/>
          <w:bCs/>
          <w:sz w:val="28"/>
          <w:szCs w:val="28"/>
          <w:rtl/>
        </w:rPr>
        <w:t>، راه رجالی زمینه های قرآنی داشت إن جائکم فاسق، غرض کار علامه نستجیربالله، از مرحوم ملا محمد امین نقل می کنند</w:t>
      </w:r>
      <w:r w:rsidR="0034768C">
        <w:rPr>
          <w:rFonts w:cs="B Badr" w:hint="cs"/>
          <w:b/>
          <w:bCs/>
          <w:sz w:val="28"/>
          <w:szCs w:val="28"/>
          <w:rtl/>
        </w:rPr>
        <w:t xml:space="preserve"> که تشیع دو روز ضربه خورده، یکی روز سقیفه و یکی روزی که علامه این اصطلاحات را در آورد</w:t>
      </w:r>
      <w:r w:rsidR="00BC52DD">
        <w:rPr>
          <w:rFonts w:cs="B Badr" w:hint="cs"/>
          <w:b/>
          <w:bCs/>
          <w:sz w:val="28"/>
          <w:szCs w:val="28"/>
          <w:rtl/>
        </w:rPr>
        <w:t>، نه این جور نیست</w:t>
      </w:r>
    </w:p>
    <w:p w:rsidR="00FD203C" w:rsidRDefault="00FD203C" w:rsidP="00FD203C">
      <w:pPr>
        <w:bidi/>
        <w:spacing w:line="360" w:lineRule="auto"/>
        <w:rPr>
          <w:rFonts w:cs="B Badr" w:hint="cs"/>
          <w:b/>
          <w:bCs/>
          <w:sz w:val="28"/>
          <w:szCs w:val="28"/>
          <w:rtl/>
        </w:rPr>
      </w:pPr>
      <w:r>
        <w:rPr>
          <w:rFonts w:cs="B Badr" w:hint="cs"/>
          <w:b/>
          <w:bCs/>
          <w:sz w:val="28"/>
          <w:szCs w:val="28"/>
          <w:rtl/>
        </w:rPr>
        <w:t>پرسش: ملا محمد امین ندارد</w:t>
      </w:r>
    </w:p>
    <w:p w:rsidR="00622509" w:rsidRDefault="00FD203C" w:rsidP="00040274">
      <w:pPr>
        <w:bidi/>
        <w:spacing w:line="360" w:lineRule="auto"/>
        <w:rPr>
          <w:rFonts w:cs="B Badr" w:hint="cs"/>
          <w:b/>
          <w:bCs/>
          <w:sz w:val="28"/>
          <w:szCs w:val="28"/>
          <w:rtl/>
        </w:rPr>
      </w:pPr>
      <w:r>
        <w:rPr>
          <w:rFonts w:cs="B Badr" w:hint="cs"/>
          <w:b/>
          <w:bCs/>
          <w:sz w:val="28"/>
          <w:szCs w:val="28"/>
          <w:rtl/>
        </w:rPr>
        <w:t>آیت الله مددی:</w:t>
      </w:r>
      <w:r w:rsidR="0089053C">
        <w:rPr>
          <w:rFonts w:cs="B Badr" w:hint="cs"/>
          <w:b/>
          <w:bCs/>
          <w:sz w:val="28"/>
          <w:szCs w:val="28"/>
          <w:rtl/>
        </w:rPr>
        <w:t xml:space="preserve"> شبیهش</w:t>
      </w:r>
      <w:r w:rsidR="00040274">
        <w:rPr>
          <w:rFonts w:cs="B Badr" w:hint="cs"/>
          <w:b/>
          <w:bCs/>
          <w:sz w:val="28"/>
          <w:szCs w:val="28"/>
          <w:rtl/>
        </w:rPr>
        <w:t xml:space="preserve"> ه</w:t>
      </w:r>
      <w:r w:rsidR="0089053C">
        <w:rPr>
          <w:rFonts w:cs="B Badr" w:hint="cs"/>
          <w:b/>
          <w:bCs/>
          <w:sz w:val="28"/>
          <w:szCs w:val="28"/>
          <w:rtl/>
        </w:rPr>
        <w:t>ست،</w:t>
      </w:r>
      <w:r w:rsidR="00040274">
        <w:rPr>
          <w:rFonts w:cs="B Badr" w:hint="cs"/>
          <w:b/>
          <w:bCs/>
          <w:sz w:val="28"/>
          <w:szCs w:val="28"/>
          <w:rtl/>
        </w:rPr>
        <w:t xml:space="preserve"> من نگاه کردم، شبیهش است،</w:t>
      </w:r>
      <w:r w:rsidR="0089053C">
        <w:rPr>
          <w:rFonts w:cs="B Badr" w:hint="cs"/>
          <w:b/>
          <w:bCs/>
          <w:sz w:val="28"/>
          <w:szCs w:val="28"/>
          <w:rtl/>
        </w:rPr>
        <w:t xml:space="preserve"> مضمونش است، خیلی دقیق نیست</w:t>
      </w:r>
      <w:r w:rsidR="008E6C3A">
        <w:rPr>
          <w:rFonts w:cs="B Badr" w:hint="cs"/>
          <w:b/>
          <w:bCs/>
          <w:sz w:val="28"/>
          <w:szCs w:val="28"/>
          <w:rtl/>
        </w:rPr>
        <w:t>، تندیش هم که به اصول تند است</w:t>
      </w:r>
      <w:r w:rsidR="0092023E">
        <w:rPr>
          <w:rFonts w:cs="B Badr" w:hint="cs"/>
          <w:b/>
          <w:bCs/>
          <w:sz w:val="28"/>
          <w:szCs w:val="28"/>
          <w:rtl/>
        </w:rPr>
        <w:t xml:space="preserve"> اما شبیهش است</w:t>
      </w:r>
    </w:p>
    <w:p w:rsidR="0092023E" w:rsidRDefault="0092023E" w:rsidP="0092023E">
      <w:pPr>
        <w:bidi/>
        <w:spacing w:line="360" w:lineRule="auto"/>
        <w:rPr>
          <w:rFonts w:cs="B Badr" w:hint="cs"/>
          <w:b/>
          <w:bCs/>
          <w:sz w:val="28"/>
          <w:szCs w:val="28"/>
          <w:rtl/>
        </w:rPr>
      </w:pPr>
      <w:r>
        <w:rPr>
          <w:rFonts w:cs="B Badr" w:hint="cs"/>
          <w:b/>
          <w:bCs/>
          <w:sz w:val="28"/>
          <w:szCs w:val="28"/>
          <w:rtl/>
        </w:rPr>
        <w:lastRenderedPageBreak/>
        <w:t>این جور تعابیر، البته خب واقعش خوب بود تامل می شد</w:t>
      </w:r>
      <w:r w:rsidR="00635426">
        <w:rPr>
          <w:rFonts w:cs="B Badr" w:hint="cs"/>
          <w:b/>
          <w:bCs/>
          <w:sz w:val="28"/>
          <w:szCs w:val="28"/>
          <w:rtl/>
        </w:rPr>
        <w:t>، عرض کردم بعد از علامه هم اصحاب ما اجمالا مطلب ایشان را قبول کردند، این که گفتند خبر ضعیف را با عمل اصحاب قبول بکنیم</w:t>
      </w:r>
      <w:r w:rsidR="0045498F">
        <w:rPr>
          <w:rFonts w:cs="B Badr" w:hint="cs"/>
          <w:b/>
          <w:bCs/>
          <w:sz w:val="28"/>
          <w:szCs w:val="28"/>
          <w:rtl/>
        </w:rPr>
        <w:t>، خبر صحیح را با اعراض اصحاب رد بکنیم</w:t>
      </w:r>
      <w:r w:rsidR="00075FC8">
        <w:rPr>
          <w:rFonts w:cs="B Badr" w:hint="cs"/>
          <w:b/>
          <w:bCs/>
          <w:sz w:val="28"/>
          <w:szCs w:val="28"/>
          <w:rtl/>
        </w:rPr>
        <w:t>، این ها مواضعی بود که اصحاب ما گرفتند و درست هم بود یعنی روی ارتکازات اصحاب عمل کردند.</w:t>
      </w:r>
    </w:p>
    <w:p w:rsidR="00FA144E" w:rsidRDefault="00FA144E" w:rsidP="00FA144E">
      <w:pPr>
        <w:bidi/>
        <w:spacing w:line="360" w:lineRule="auto"/>
        <w:rPr>
          <w:rFonts w:cs="B Badr" w:hint="cs"/>
          <w:b/>
          <w:bCs/>
          <w:sz w:val="28"/>
          <w:szCs w:val="28"/>
          <w:rtl/>
        </w:rPr>
      </w:pPr>
      <w:r>
        <w:rPr>
          <w:rFonts w:cs="B Badr" w:hint="cs"/>
          <w:b/>
          <w:bCs/>
          <w:sz w:val="28"/>
          <w:szCs w:val="28"/>
          <w:rtl/>
        </w:rPr>
        <w:t>پرسش: کتابخانه ابن طاووس مگر به علامه نرسید؟</w:t>
      </w:r>
    </w:p>
    <w:p w:rsidR="00FA144E" w:rsidRDefault="00FA144E" w:rsidP="00FA144E">
      <w:pPr>
        <w:bidi/>
        <w:spacing w:line="360" w:lineRule="auto"/>
        <w:rPr>
          <w:rFonts w:cs="B Badr" w:hint="cs"/>
          <w:b/>
          <w:bCs/>
          <w:sz w:val="28"/>
          <w:szCs w:val="28"/>
          <w:rtl/>
        </w:rPr>
      </w:pPr>
      <w:r>
        <w:rPr>
          <w:rFonts w:cs="B Badr" w:hint="cs"/>
          <w:b/>
          <w:bCs/>
          <w:sz w:val="28"/>
          <w:szCs w:val="28"/>
          <w:rtl/>
        </w:rPr>
        <w:t>آیت الله مددی:</w:t>
      </w:r>
      <w:r w:rsidRPr="00F60661">
        <w:rPr>
          <w:rFonts w:cs="B Badr" w:hint="cs"/>
          <w:b/>
          <w:bCs/>
          <w:sz w:val="28"/>
          <w:szCs w:val="28"/>
          <w:rtl/>
        </w:rPr>
        <w:t xml:space="preserve"> نه دلیل نداریم</w:t>
      </w:r>
      <w:r w:rsidR="00CE15C9">
        <w:rPr>
          <w:rFonts w:cs="B Badr" w:hint="cs"/>
          <w:b/>
          <w:bCs/>
          <w:sz w:val="28"/>
          <w:szCs w:val="28"/>
          <w:rtl/>
        </w:rPr>
        <w:t>، قرب زمانی و قرب مکانی هم دارد، ایشان در حله بودند اما دلیل نداریم</w:t>
      </w:r>
      <w:r w:rsidR="00B561F5">
        <w:rPr>
          <w:rFonts w:cs="B Badr" w:hint="cs"/>
          <w:b/>
          <w:bCs/>
          <w:sz w:val="28"/>
          <w:szCs w:val="28"/>
          <w:rtl/>
        </w:rPr>
        <w:t>، ابن طاووس 664 است</w:t>
      </w:r>
      <w:r w:rsidR="00E808AA">
        <w:rPr>
          <w:rFonts w:cs="B Badr" w:hint="cs"/>
          <w:b/>
          <w:bCs/>
          <w:sz w:val="28"/>
          <w:szCs w:val="28"/>
          <w:rtl/>
        </w:rPr>
        <w:t>، دلیل نداریم در اختیار علامه بوده.</w:t>
      </w:r>
    </w:p>
    <w:p w:rsidR="00E808AA" w:rsidRDefault="00E808AA" w:rsidP="00E808AA">
      <w:pPr>
        <w:bidi/>
        <w:spacing w:line="360" w:lineRule="auto"/>
        <w:rPr>
          <w:rFonts w:cs="B Badr" w:hint="cs"/>
          <w:b/>
          <w:bCs/>
          <w:sz w:val="28"/>
          <w:szCs w:val="28"/>
          <w:rtl/>
        </w:rPr>
      </w:pPr>
      <w:r>
        <w:rPr>
          <w:rFonts w:cs="B Badr" w:hint="cs"/>
          <w:b/>
          <w:bCs/>
          <w:sz w:val="28"/>
          <w:szCs w:val="28"/>
          <w:rtl/>
        </w:rPr>
        <w:t>به هر حال این را علی ای حال خوب دقت بکنید، شاهدش هم این است</w:t>
      </w:r>
      <w:r w:rsidR="00FE4862">
        <w:rPr>
          <w:rFonts w:cs="B Badr" w:hint="cs"/>
          <w:b/>
          <w:bCs/>
          <w:sz w:val="28"/>
          <w:szCs w:val="28"/>
          <w:rtl/>
        </w:rPr>
        <w:t xml:space="preserve"> که خود مرحوم شهید اول که شاگرد پسر علامه است از یک مقدار متون اولیه را دارد، مثلا می گوید روی فی کتاب الحلبی، بعضی از کتاب ها را اسم می برد که خود علامه اسم نمی برد</w:t>
      </w:r>
      <w:r w:rsidR="007E6CF0">
        <w:rPr>
          <w:rFonts w:cs="B Badr" w:hint="cs"/>
          <w:b/>
          <w:bCs/>
          <w:sz w:val="28"/>
          <w:szCs w:val="28"/>
          <w:rtl/>
        </w:rPr>
        <w:t>، علامه از کتب فقهی کتاب ابن جنید در اختیارش بوده</w:t>
      </w:r>
      <w:r w:rsidR="006D0602">
        <w:rPr>
          <w:rFonts w:cs="B Badr" w:hint="cs"/>
          <w:b/>
          <w:bCs/>
          <w:sz w:val="28"/>
          <w:szCs w:val="28"/>
          <w:rtl/>
        </w:rPr>
        <w:t>، کتاب جعفی در اختیارش بوده، کتاب مرحوم ابن ابی عقیل عمانی در اختیارش بوده که الان در اختیار ما هم نیست، ظاهرا رساله صدوق پدر، مقداری از مصادر در اختیارش بوده اما در کتاب های فقهی از این ها نقل نمی کند، در یک جای</w:t>
      </w:r>
      <w:r w:rsidR="008B634F">
        <w:rPr>
          <w:rFonts w:cs="B Badr" w:hint="cs"/>
          <w:b/>
          <w:bCs/>
          <w:sz w:val="28"/>
          <w:szCs w:val="28"/>
          <w:rtl/>
        </w:rPr>
        <w:t xml:space="preserve"> مختلف از مدینة العلم صدوق نقل می کند</w:t>
      </w:r>
      <w:r w:rsidR="00417EAF">
        <w:rPr>
          <w:rFonts w:cs="B Badr" w:hint="cs"/>
          <w:b/>
          <w:bCs/>
          <w:sz w:val="28"/>
          <w:szCs w:val="28"/>
          <w:rtl/>
        </w:rPr>
        <w:t>، یک جا من دیدم یا دو جا، از مدینة العلم صدوق نقل می کند، خوبی آثار این علما</w:t>
      </w:r>
      <w:r w:rsidR="00A3067B">
        <w:rPr>
          <w:rFonts w:cs="B Badr" w:hint="cs"/>
          <w:b/>
          <w:bCs/>
          <w:sz w:val="28"/>
          <w:szCs w:val="28"/>
          <w:rtl/>
        </w:rPr>
        <w:t xml:space="preserve"> واضح است، خود دائی ایشان مرحوم محقق در معتبر در اثنای معتبر گاهی</w:t>
      </w:r>
      <w:r w:rsidR="005B5962">
        <w:rPr>
          <w:rFonts w:cs="B Badr" w:hint="cs"/>
          <w:b/>
          <w:bCs/>
          <w:sz w:val="28"/>
          <w:szCs w:val="28"/>
          <w:rtl/>
        </w:rPr>
        <w:t xml:space="preserve"> مثلا دارد فی کتاب الجمیل، بعضی کتاب ها را نام می برد، خب بعضی از کتاب ها هم که تا زمان ابن ادریس در حله</w:t>
      </w:r>
      <w:r w:rsidR="00EB1493">
        <w:rPr>
          <w:rFonts w:cs="B Badr" w:hint="cs"/>
          <w:b/>
          <w:bCs/>
          <w:sz w:val="28"/>
          <w:szCs w:val="28"/>
          <w:rtl/>
        </w:rPr>
        <w:t xml:space="preserve"> موجود بوده، این را فرض کنید صد و خرده ای سال قبل از علامه</w:t>
      </w:r>
      <w:r w:rsidR="00E92697">
        <w:rPr>
          <w:rFonts w:cs="B Badr" w:hint="cs"/>
          <w:b/>
          <w:bCs/>
          <w:sz w:val="28"/>
          <w:szCs w:val="28"/>
          <w:rtl/>
        </w:rPr>
        <w:t>.</w:t>
      </w:r>
    </w:p>
    <w:p w:rsidR="00E92697" w:rsidRDefault="00E92697" w:rsidP="00B22C8A">
      <w:pPr>
        <w:bidi/>
        <w:spacing w:line="360" w:lineRule="auto"/>
        <w:rPr>
          <w:rFonts w:cs="B Badr" w:hint="cs"/>
          <w:b/>
          <w:bCs/>
          <w:sz w:val="28"/>
          <w:szCs w:val="28"/>
          <w:rtl/>
        </w:rPr>
      </w:pPr>
      <w:r>
        <w:rPr>
          <w:rFonts w:cs="B Badr" w:hint="cs"/>
          <w:b/>
          <w:bCs/>
          <w:sz w:val="28"/>
          <w:szCs w:val="28"/>
          <w:rtl/>
        </w:rPr>
        <w:t xml:space="preserve">به هر حال آن چه که ما در </w:t>
      </w:r>
      <w:r w:rsidR="000015E5">
        <w:rPr>
          <w:rFonts w:cs="B Badr" w:hint="cs"/>
          <w:b/>
          <w:bCs/>
          <w:sz w:val="28"/>
          <w:szCs w:val="28"/>
          <w:rtl/>
        </w:rPr>
        <w:t>نظر داریم این است که یا ایشان شبهه می کرده که این ها به نحو وجاده است، طریق اتصال ندارد، مشکل دارد</w:t>
      </w:r>
      <w:r w:rsidR="00AF45FF">
        <w:rPr>
          <w:rFonts w:cs="B Badr" w:hint="cs"/>
          <w:b/>
          <w:bCs/>
          <w:sz w:val="28"/>
          <w:szCs w:val="28"/>
          <w:rtl/>
        </w:rPr>
        <w:t xml:space="preserve"> یا نسخه ها مشکل دارد، ما آن ها را نمی دانیم، به هر حال آنی که ما </w:t>
      </w:r>
      <w:r w:rsidR="00957AD0">
        <w:rPr>
          <w:rFonts w:cs="B Badr" w:hint="cs"/>
          <w:b/>
          <w:bCs/>
          <w:sz w:val="28"/>
          <w:szCs w:val="28"/>
          <w:rtl/>
        </w:rPr>
        <w:t>الان می بینیم</w:t>
      </w:r>
      <w:r w:rsidR="00707828">
        <w:rPr>
          <w:rFonts w:cs="B Badr" w:hint="cs"/>
          <w:b/>
          <w:bCs/>
          <w:sz w:val="28"/>
          <w:szCs w:val="28"/>
          <w:rtl/>
        </w:rPr>
        <w:t xml:space="preserve"> حتی از عجائب عرض کردم در مختلف چون من یک مقدارش را کار کردم، اصلا از کافی نقل نمی کند، فقط از تهذیب و فقیه نقل می کند، این هم خیلی برای م</w:t>
      </w:r>
      <w:r w:rsidR="00B22C8A">
        <w:rPr>
          <w:rFonts w:cs="B Badr" w:hint="cs"/>
          <w:b/>
          <w:bCs/>
          <w:sz w:val="28"/>
          <w:szCs w:val="28"/>
          <w:rtl/>
        </w:rPr>
        <w:t>ا</w:t>
      </w:r>
      <w:r w:rsidR="00707828">
        <w:rPr>
          <w:rFonts w:cs="B Badr" w:hint="cs"/>
          <w:b/>
          <w:bCs/>
          <w:sz w:val="28"/>
          <w:szCs w:val="28"/>
          <w:rtl/>
        </w:rPr>
        <w:t xml:space="preserve"> عجیب است</w:t>
      </w:r>
      <w:r w:rsidR="00B22C8A">
        <w:rPr>
          <w:rFonts w:cs="B Badr" w:hint="cs"/>
          <w:b/>
          <w:bCs/>
          <w:sz w:val="28"/>
          <w:szCs w:val="28"/>
          <w:rtl/>
        </w:rPr>
        <w:t xml:space="preserve">، </w:t>
      </w:r>
      <w:r w:rsidR="00B22C8A">
        <w:rPr>
          <w:rFonts w:cs="B Badr" w:hint="cs"/>
          <w:b/>
          <w:bCs/>
          <w:sz w:val="28"/>
          <w:szCs w:val="28"/>
          <w:rtl/>
        </w:rPr>
        <w:lastRenderedPageBreak/>
        <w:t>هنوز هم برای ما عجیب است، از کافی نقل نمی کند که قطعا باید بگوییم کافی در اختیارش بوده</w:t>
      </w:r>
      <w:r w:rsidR="00C903A5">
        <w:rPr>
          <w:rFonts w:cs="B Badr" w:hint="cs"/>
          <w:b/>
          <w:bCs/>
          <w:sz w:val="28"/>
          <w:szCs w:val="28"/>
          <w:rtl/>
        </w:rPr>
        <w:t>، از فقیه و تهذیب نقل می کند و آثار هم دارد، این نقل نکردن آثار دارد.</w:t>
      </w:r>
    </w:p>
    <w:p w:rsidR="00C903A5" w:rsidRDefault="00C903A5" w:rsidP="00DF7866">
      <w:pPr>
        <w:bidi/>
        <w:spacing w:line="360" w:lineRule="auto"/>
        <w:rPr>
          <w:rFonts w:cs="B Badr" w:hint="cs"/>
          <w:b/>
          <w:bCs/>
          <w:sz w:val="28"/>
          <w:szCs w:val="28"/>
          <w:rtl/>
        </w:rPr>
      </w:pPr>
      <w:r>
        <w:rPr>
          <w:rFonts w:cs="B Badr" w:hint="cs"/>
          <w:b/>
          <w:bCs/>
          <w:sz w:val="28"/>
          <w:szCs w:val="28"/>
          <w:rtl/>
        </w:rPr>
        <w:t xml:space="preserve"> به هر حال من طولانی صحبت کردیم برای این بحث چون این بحث فوائد دارد</w:t>
      </w:r>
      <w:r w:rsidR="00FF173F">
        <w:rPr>
          <w:rFonts w:cs="B Badr" w:hint="cs"/>
          <w:b/>
          <w:bCs/>
          <w:sz w:val="28"/>
          <w:szCs w:val="28"/>
          <w:rtl/>
        </w:rPr>
        <w:t>، ما معتقدیم میراث های ما در همان زمینه هایی که ما داریم</w:t>
      </w:r>
      <w:r w:rsidR="000E6C98">
        <w:rPr>
          <w:rFonts w:cs="B Badr" w:hint="cs"/>
          <w:b/>
          <w:bCs/>
          <w:sz w:val="28"/>
          <w:szCs w:val="28"/>
          <w:rtl/>
        </w:rPr>
        <w:t xml:space="preserve"> و جو خاصی که ما داشتیم باید معنا بشود</w:t>
      </w:r>
      <w:r w:rsidR="00DE7ABD">
        <w:rPr>
          <w:rFonts w:cs="B Badr" w:hint="cs"/>
          <w:b/>
          <w:bCs/>
          <w:sz w:val="28"/>
          <w:szCs w:val="28"/>
          <w:rtl/>
        </w:rPr>
        <w:t>، اگر در جو ما باشد حدیث قابل قبول بوده</w:t>
      </w:r>
      <w:r w:rsidR="00590927">
        <w:rPr>
          <w:rFonts w:cs="B Badr" w:hint="cs"/>
          <w:b/>
          <w:bCs/>
          <w:sz w:val="28"/>
          <w:szCs w:val="28"/>
          <w:rtl/>
        </w:rPr>
        <w:t>، روی جو اصطلاح اهل سنت رفت مشکل رجالی پیدا می کند</w:t>
      </w:r>
      <w:r w:rsidR="00EE6DED">
        <w:rPr>
          <w:rFonts w:cs="B Badr" w:hint="cs"/>
          <w:b/>
          <w:bCs/>
          <w:sz w:val="28"/>
          <w:szCs w:val="28"/>
          <w:rtl/>
        </w:rPr>
        <w:t>، اگر رفت روی معیار عمومی عقلائی که الان برای نسخه شناسی است دیگه آن باید برویم دنبال نسخه های کتاب عق</w:t>
      </w:r>
      <w:r w:rsidR="00DF7866">
        <w:rPr>
          <w:rFonts w:cs="B Badr" w:hint="cs"/>
          <w:b/>
          <w:bCs/>
          <w:sz w:val="28"/>
          <w:szCs w:val="28"/>
          <w:rtl/>
        </w:rPr>
        <w:t>ب</w:t>
      </w:r>
      <w:r w:rsidR="00EE6DED">
        <w:rPr>
          <w:rFonts w:cs="B Badr" w:hint="cs"/>
          <w:b/>
          <w:bCs/>
          <w:sz w:val="28"/>
          <w:szCs w:val="28"/>
          <w:rtl/>
        </w:rPr>
        <w:t>ة ابن خالد</w:t>
      </w:r>
      <w:r w:rsidR="00DF7866">
        <w:rPr>
          <w:rFonts w:cs="B Badr" w:hint="cs"/>
          <w:b/>
          <w:bCs/>
          <w:sz w:val="28"/>
          <w:szCs w:val="28"/>
          <w:rtl/>
        </w:rPr>
        <w:t xml:space="preserve"> که آیا موجود است، کی نقل کرده</w:t>
      </w:r>
      <w:r w:rsidR="00277F8F">
        <w:rPr>
          <w:rFonts w:cs="B Badr" w:hint="cs"/>
          <w:b/>
          <w:bCs/>
          <w:sz w:val="28"/>
          <w:szCs w:val="28"/>
          <w:rtl/>
        </w:rPr>
        <w:t>؟ إلی آخره، آن راه های خاص خودش را دارد که اصلا کلا قصه را عوض می کند</w:t>
      </w:r>
      <w:r w:rsidR="000C3052">
        <w:rPr>
          <w:rFonts w:cs="B Badr" w:hint="cs"/>
          <w:b/>
          <w:bCs/>
          <w:sz w:val="28"/>
          <w:szCs w:val="28"/>
          <w:rtl/>
        </w:rPr>
        <w:t>، به هر حال این نکته را من عرض کردم این یک نکته که این کاملا قابل حساب است</w:t>
      </w:r>
      <w:r w:rsidR="00EB56D8">
        <w:rPr>
          <w:rFonts w:cs="B Badr" w:hint="cs"/>
          <w:b/>
          <w:bCs/>
          <w:sz w:val="28"/>
          <w:szCs w:val="28"/>
          <w:rtl/>
        </w:rPr>
        <w:t>.</w:t>
      </w:r>
    </w:p>
    <w:p w:rsidR="00A3114B" w:rsidRDefault="00EB56D8" w:rsidP="00E857DF">
      <w:pPr>
        <w:bidi/>
        <w:spacing w:line="360" w:lineRule="auto"/>
        <w:rPr>
          <w:rFonts w:cs="B Badr" w:hint="cs"/>
          <w:b/>
          <w:bCs/>
          <w:sz w:val="28"/>
          <w:szCs w:val="28"/>
          <w:rtl/>
        </w:rPr>
      </w:pPr>
      <w:r>
        <w:rPr>
          <w:rFonts w:cs="B Badr" w:hint="cs"/>
          <w:b/>
          <w:bCs/>
          <w:sz w:val="28"/>
          <w:szCs w:val="28"/>
          <w:rtl/>
        </w:rPr>
        <w:t>نکته دیگری حالا غیر از این جهت، یکی از عجائبی که در این روایات که به این سند است خیلی مطالب عجیب و غریب دارد</w:t>
      </w:r>
      <w:r w:rsidR="007D3722">
        <w:rPr>
          <w:rFonts w:cs="B Badr" w:hint="cs"/>
          <w:b/>
          <w:bCs/>
          <w:sz w:val="28"/>
          <w:szCs w:val="28"/>
          <w:rtl/>
        </w:rPr>
        <w:t xml:space="preserve"> یعنی این روایاتی که عقبة از امام صادق نقل می کند</w:t>
      </w:r>
      <w:r w:rsidR="00414EAB">
        <w:rPr>
          <w:rFonts w:cs="B Badr" w:hint="cs"/>
          <w:b/>
          <w:bCs/>
          <w:sz w:val="28"/>
          <w:szCs w:val="28"/>
          <w:rtl/>
        </w:rPr>
        <w:t xml:space="preserve"> یعنی یک حالت مثلا آدم حتی احساس می کند که نکند به قول همیشگی من می گفتم قانون روم باستان</w:t>
      </w:r>
      <w:r w:rsidR="00473BB0">
        <w:rPr>
          <w:rFonts w:cs="B Badr" w:hint="cs"/>
          <w:b/>
          <w:bCs/>
          <w:sz w:val="28"/>
          <w:szCs w:val="28"/>
          <w:rtl/>
        </w:rPr>
        <w:t>، نکند اصلا یک مقدار از قوانین کلی بوده که این ها را بر امام صادق عرضه کرده و ثبت کرده</w:t>
      </w:r>
      <w:r w:rsidR="00A8292E">
        <w:rPr>
          <w:rFonts w:cs="B Badr" w:hint="cs"/>
          <w:b/>
          <w:bCs/>
          <w:sz w:val="28"/>
          <w:szCs w:val="28"/>
          <w:rtl/>
        </w:rPr>
        <w:t>، چیز هایی است که ما جای دیگه نداریم، منحصر به ایشان است مثل همین روایت</w:t>
      </w:r>
      <w:r w:rsidR="00C32238">
        <w:rPr>
          <w:rFonts w:cs="B Badr" w:hint="cs"/>
          <w:b/>
          <w:bCs/>
          <w:sz w:val="28"/>
          <w:szCs w:val="28"/>
          <w:rtl/>
        </w:rPr>
        <w:t>، در این روایت خیلی عجیب است، این روایت یک قاعده کلی می دهد</w:t>
      </w:r>
      <w:r w:rsidR="007E3A06">
        <w:rPr>
          <w:rFonts w:cs="B Badr" w:hint="cs"/>
          <w:b/>
          <w:bCs/>
          <w:sz w:val="28"/>
          <w:szCs w:val="28"/>
          <w:rtl/>
        </w:rPr>
        <w:t xml:space="preserve"> که </w:t>
      </w:r>
      <w:r w:rsidR="007E3A06">
        <w:rPr>
          <w:rFonts w:cs="B Badr" w:hint="cs"/>
          <w:b/>
          <w:bCs/>
          <w:sz w:val="28"/>
          <w:szCs w:val="28"/>
          <w:rtl/>
        </w:rPr>
        <w:t>مشتری</w:t>
      </w:r>
      <w:r w:rsidR="007E3A06">
        <w:rPr>
          <w:rFonts w:cs="B Badr" w:hint="cs"/>
          <w:b/>
          <w:bCs/>
          <w:sz w:val="28"/>
          <w:szCs w:val="28"/>
          <w:rtl/>
        </w:rPr>
        <w:t xml:space="preserve"> اگر </w:t>
      </w:r>
      <w:r w:rsidR="007E3A06">
        <w:rPr>
          <w:rFonts w:cs="B Badr" w:hint="cs"/>
          <w:b/>
          <w:bCs/>
          <w:sz w:val="28"/>
          <w:szCs w:val="28"/>
          <w:rtl/>
        </w:rPr>
        <w:t xml:space="preserve">مبیع </w:t>
      </w:r>
      <w:r w:rsidR="007E3A06">
        <w:rPr>
          <w:rFonts w:cs="B Badr" w:hint="cs"/>
          <w:b/>
          <w:bCs/>
          <w:sz w:val="28"/>
          <w:szCs w:val="28"/>
          <w:rtl/>
        </w:rPr>
        <w:t>را قبض نکرد این تلفش از بائع است در صورتی که در خود در مدینه مخالف داشتند و</w:t>
      </w:r>
      <w:r w:rsidR="00675334">
        <w:rPr>
          <w:rFonts w:cs="B Badr" w:hint="cs"/>
          <w:b/>
          <w:bCs/>
          <w:sz w:val="28"/>
          <w:szCs w:val="28"/>
          <w:rtl/>
        </w:rPr>
        <w:t xml:space="preserve"> بائع اگر</w:t>
      </w:r>
      <w:r w:rsidR="007E3A06">
        <w:rPr>
          <w:rFonts w:cs="B Badr" w:hint="cs"/>
          <w:b/>
          <w:bCs/>
          <w:sz w:val="28"/>
          <w:szCs w:val="28"/>
          <w:rtl/>
        </w:rPr>
        <w:t xml:space="preserve"> ثمن معین هم قبض نکرد</w:t>
      </w:r>
      <w:r w:rsidR="00675334">
        <w:rPr>
          <w:rFonts w:cs="B Badr" w:hint="cs"/>
          <w:b/>
          <w:bCs/>
          <w:sz w:val="28"/>
          <w:szCs w:val="28"/>
          <w:rtl/>
        </w:rPr>
        <w:t xml:space="preserve"> تلفش از مشتری است</w:t>
      </w:r>
      <w:r w:rsidR="00B34D27">
        <w:rPr>
          <w:rFonts w:cs="B Badr" w:hint="cs"/>
          <w:b/>
          <w:bCs/>
          <w:sz w:val="28"/>
          <w:szCs w:val="28"/>
          <w:rtl/>
        </w:rPr>
        <w:t>، شبیه همین بحثی که ما الان مثلا از کتاب سنهوری خواندیم</w:t>
      </w:r>
      <w:r w:rsidR="00407B71">
        <w:rPr>
          <w:rFonts w:cs="B Badr" w:hint="cs"/>
          <w:b/>
          <w:bCs/>
          <w:sz w:val="28"/>
          <w:szCs w:val="28"/>
          <w:rtl/>
        </w:rPr>
        <w:t>، عقد ملزم لجانبین، خیلی عجیب است، اصلا یک بحث قانونی و یک بحث حقوقی، من چون این کتاب یک تعبیری دارد که در حاشیه هایش غالبا این قوانین را، این جاش که ننوشته، جایی که نوشته تاریخش هم</w:t>
      </w:r>
      <w:r w:rsidR="00B140A9">
        <w:rPr>
          <w:rFonts w:cs="B Badr" w:hint="cs"/>
          <w:b/>
          <w:bCs/>
          <w:sz w:val="28"/>
          <w:szCs w:val="28"/>
          <w:rtl/>
        </w:rPr>
        <w:t xml:space="preserve"> می آورد که این از روم باستان بوده، این یکی را نگاه نکردم</w:t>
      </w:r>
      <w:r w:rsidR="008A2568">
        <w:rPr>
          <w:rFonts w:cs="B Badr" w:hint="cs"/>
          <w:b/>
          <w:bCs/>
          <w:sz w:val="28"/>
          <w:szCs w:val="28"/>
          <w:rtl/>
        </w:rPr>
        <w:t>. غرض این مطلب که بیاید این مطلب را بیاید بگوید مبیع و ثمن هر دو اگر تلف شدند قبل از قبض</w:t>
      </w:r>
      <w:r w:rsidR="001257E9">
        <w:rPr>
          <w:rFonts w:cs="B Badr" w:hint="cs"/>
          <w:b/>
          <w:bCs/>
          <w:sz w:val="28"/>
          <w:szCs w:val="28"/>
          <w:rtl/>
        </w:rPr>
        <w:t xml:space="preserve"> مثل قول این آقا و ظاهر عبارت</w:t>
      </w:r>
      <w:r w:rsidR="008250E0">
        <w:rPr>
          <w:rFonts w:cs="B Badr" w:hint="cs"/>
          <w:b/>
          <w:bCs/>
          <w:sz w:val="28"/>
          <w:szCs w:val="28"/>
          <w:rtl/>
        </w:rPr>
        <w:t xml:space="preserve"> هم روی قاعده ای می خواهند درست بکنند نه این که پیغمبر فرمودند</w:t>
      </w:r>
      <w:r w:rsidR="004D70BC">
        <w:rPr>
          <w:rFonts w:cs="B Badr" w:hint="cs"/>
          <w:b/>
          <w:bCs/>
          <w:sz w:val="28"/>
          <w:szCs w:val="28"/>
          <w:rtl/>
        </w:rPr>
        <w:t xml:space="preserve"> و ظاهر عبارت هم مشعر به این است که مثل همین حرفی که الان ما نشستیم یعنی به عبارت اخری، به عبارت واضح تر بگویم</w:t>
      </w:r>
      <w:r w:rsidR="00844C97">
        <w:rPr>
          <w:rFonts w:cs="B Badr" w:hint="cs"/>
          <w:b/>
          <w:bCs/>
          <w:sz w:val="28"/>
          <w:szCs w:val="28"/>
          <w:rtl/>
        </w:rPr>
        <w:t xml:space="preserve"> ما الان در قرن پانزدهم هستیم، 1439 هستیم</w:t>
      </w:r>
      <w:r w:rsidR="007E7598">
        <w:rPr>
          <w:rFonts w:cs="B Badr" w:hint="cs"/>
          <w:b/>
          <w:bCs/>
          <w:sz w:val="28"/>
          <w:szCs w:val="28"/>
          <w:rtl/>
        </w:rPr>
        <w:t xml:space="preserve">، نشستیم این عبارتی را که غربی ها </w:t>
      </w:r>
      <w:r w:rsidR="007E7598">
        <w:rPr>
          <w:rFonts w:cs="B Badr" w:hint="cs"/>
          <w:b/>
          <w:bCs/>
          <w:sz w:val="28"/>
          <w:szCs w:val="28"/>
          <w:rtl/>
        </w:rPr>
        <w:lastRenderedPageBreak/>
        <w:t xml:space="preserve">نوشتند، یک </w:t>
      </w:r>
      <w:r w:rsidR="004C0519">
        <w:rPr>
          <w:rFonts w:cs="B Badr" w:hint="cs"/>
          <w:b/>
          <w:bCs/>
          <w:sz w:val="28"/>
          <w:szCs w:val="28"/>
          <w:rtl/>
        </w:rPr>
        <w:t xml:space="preserve">آقایی هم </w:t>
      </w:r>
      <w:r w:rsidR="007E7598">
        <w:rPr>
          <w:rFonts w:cs="B Badr" w:hint="cs"/>
          <w:b/>
          <w:bCs/>
          <w:sz w:val="28"/>
          <w:szCs w:val="28"/>
          <w:rtl/>
        </w:rPr>
        <w:t>به من گفت</w:t>
      </w:r>
      <w:r w:rsidR="004C0519">
        <w:rPr>
          <w:rFonts w:cs="B Badr" w:hint="cs"/>
          <w:b/>
          <w:bCs/>
          <w:sz w:val="28"/>
          <w:szCs w:val="28"/>
          <w:rtl/>
        </w:rPr>
        <w:t xml:space="preserve"> دیروز پریروز که به قوانین آمریکا مراجعه کردم</w:t>
      </w:r>
      <w:r w:rsidR="00100626">
        <w:rPr>
          <w:rFonts w:cs="B Badr" w:hint="cs"/>
          <w:b/>
          <w:bCs/>
          <w:sz w:val="28"/>
          <w:szCs w:val="28"/>
          <w:rtl/>
        </w:rPr>
        <w:t xml:space="preserve"> قانون آمریکا هم همین است که اگر قبل از قبض تلف شد عقد منفسخ می شود</w:t>
      </w:r>
      <w:r w:rsidR="00903537">
        <w:rPr>
          <w:rFonts w:cs="B Badr" w:hint="cs"/>
          <w:b/>
          <w:bCs/>
          <w:sz w:val="28"/>
          <w:szCs w:val="28"/>
          <w:rtl/>
        </w:rPr>
        <w:t>، قانون آمریکا یا اروپا را هم گفت همین است، گفت در سایت زدم نگاه کردم، الانش هم همین است که اگر قبل از قبض تلف شد منفسخ می شود، عقد منفسخ می شود، احتمالا این از قوانین قبلی باشد</w:t>
      </w:r>
      <w:r w:rsidR="00E344E6">
        <w:rPr>
          <w:rFonts w:cs="B Badr" w:hint="cs"/>
          <w:b/>
          <w:bCs/>
          <w:sz w:val="28"/>
          <w:szCs w:val="28"/>
          <w:rtl/>
        </w:rPr>
        <w:t>، ببینید ما الان نشستیم و این را روی قوانین بررسی می کنیم</w:t>
      </w:r>
      <w:r w:rsidR="00E11642">
        <w:rPr>
          <w:rFonts w:cs="B Badr" w:hint="cs"/>
          <w:b/>
          <w:bCs/>
          <w:sz w:val="28"/>
          <w:szCs w:val="28"/>
          <w:rtl/>
        </w:rPr>
        <w:t xml:space="preserve"> و روی این که این مطلب را روی قاعده درست بکنیم عقد ملزم من الجانبین</w:t>
      </w:r>
      <w:r w:rsidR="00F91682">
        <w:rPr>
          <w:rFonts w:cs="B Badr" w:hint="cs"/>
          <w:b/>
          <w:bCs/>
          <w:sz w:val="28"/>
          <w:szCs w:val="28"/>
          <w:rtl/>
        </w:rPr>
        <w:t xml:space="preserve">، دقت می کنید؟ </w:t>
      </w:r>
      <w:r w:rsidR="00827388">
        <w:rPr>
          <w:rFonts w:cs="B Badr" w:hint="cs"/>
          <w:b/>
          <w:bCs/>
          <w:sz w:val="28"/>
          <w:szCs w:val="28"/>
          <w:rtl/>
        </w:rPr>
        <w:t>عقد ملزم من الجانبین، این مطلب را درست هزار و سیصد سال قبل، عقبة از امام صادق نقل می کند</w:t>
      </w:r>
      <w:r w:rsidR="00900B8A">
        <w:rPr>
          <w:rFonts w:cs="B Badr" w:hint="cs"/>
          <w:b/>
          <w:bCs/>
          <w:sz w:val="28"/>
          <w:szCs w:val="28"/>
          <w:rtl/>
        </w:rPr>
        <w:t xml:space="preserve"> چون عقبه باید همین سال های مثلا 135، 140 از امام صادق، درست 1300 سال قبل</w:t>
      </w:r>
      <w:r w:rsidR="00C8069D">
        <w:rPr>
          <w:rFonts w:cs="B Badr" w:hint="cs"/>
          <w:b/>
          <w:bCs/>
          <w:sz w:val="28"/>
          <w:szCs w:val="28"/>
          <w:rtl/>
        </w:rPr>
        <w:t>، خیلی عجیب است، ما الان نشستیم و مثلا تعبیر امام این طور دارد و إذا اخرجه من بیته</w:t>
      </w:r>
      <w:r w:rsidR="0067007D">
        <w:rPr>
          <w:rFonts w:cs="B Badr" w:hint="cs"/>
          <w:b/>
          <w:bCs/>
          <w:sz w:val="28"/>
          <w:szCs w:val="28"/>
          <w:rtl/>
        </w:rPr>
        <w:t>، ببینید تعبیر بیت، چون می خواهد بگوید قبض عبارت از تخلیه است یعنی در اختیارش، فالمبتاع ضامنٌ، نگفت فالمشتری</w:t>
      </w:r>
      <w:r w:rsidR="00167EA6">
        <w:rPr>
          <w:rFonts w:cs="B Badr" w:hint="cs"/>
          <w:b/>
          <w:bCs/>
          <w:sz w:val="28"/>
          <w:szCs w:val="28"/>
          <w:rtl/>
        </w:rPr>
        <w:t>، احتمال دارد آن قاعده معروف تعلیق الحکم علی الوصف مشعر بالعلیة</w:t>
      </w:r>
      <w:r w:rsidR="003361D7">
        <w:rPr>
          <w:rFonts w:cs="B Badr" w:hint="cs"/>
          <w:b/>
          <w:bCs/>
          <w:sz w:val="28"/>
          <w:szCs w:val="28"/>
          <w:rtl/>
        </w:rPr>
        <w:t>، می گوید طبیعت تبایع، این چون بیع است، دنباله آن بیع است</w:t>
      </w:r>
      <w:r w:rsidR="00A576D3">
        <w:rPr>
          <w:rFonts w:cs="B Badr" w:hint="cs"/>
          <w:b/>
          <w:bCs/>
          <w:sz w:val="28"/>
          <w:szCs w:val="28"/>
          <w:rtl/>
        </w:rPr>
        <w:t>، ضامنٌ</w:t>
      </w:r>
      <w:r w:rsidR="00F63C4B">
        <w:rPr>
          <w:rFonts w:cs="B Badr" w:hint="cs"/>
          <w:b/>
          <w:bCs/>
          <w:sz w:val="28"/>
          <w:szCs w:val="28"/>
          <w:rtl/>
        </w:rPr>
        <w:t>، ضامن یعنی در عهده اش است، لحقه، حق بائع</w:t>
      </w:r>
      <w:r w:rsidR="006E7F37">
        <w:rPr>
          <w:rFonts w:cs="B Badr" w:hint="cs"/>
          <w:b/>
          <w:bCs/>
          <w:sz w:val="28"/>
          <w:szCs w:val="28"/>
          <w:rtl/>
        </w:rPr>
        <w:t>، حتی یردّ إلیه ماله، تا مبتاع، مشتری</w:t>
      </w:r>
      <w:r w:rsidR="00FD4FE5">
        <w:rPr>
          <w:rFonts w:cs="B Badr" w:hint="cs"/>
          <w:b/>
          <w:bCs/>
          <w:sz w:val="28"/>
          <w:szCs w:val="28"/>
          <w:rtl/>
        </w:rPr>
        <w:t xml:space="preserve"> مال بائع را به او رد بکند، این تعبیر خیلی عجیب است، خیلی عجیب است، ما الان در اصطلاح </w:t>
      </w:r>
      <w:r w:rsidR="00F12F6F">
        <w:rPr>
          <w:rFonts w:cs="B Badr" w:hint="cs"/>
          <w:b/>
          <w:bCs/>
          <w:sz w:val="28"/>
          <w:szCs w:val="28"/>
          <w:rtl/>
        </w:rPr>
        <w:t>همین کتاب خواندیم عقدٌ ملزمٌ للجانبین، سنی ها</w:t>
      </w:r>
      <w:r w:rsidR="0031000E">
        <w:rPr>
          <w:rFonts w:cs="B Badr" w:hint="cs"/>
          <w:b/>
          <w:bCs/>
          <w:sz w:val="28"/>
          <w:szCs w:val="28"/>
          <w:rtl/>
        </w:rPr>
        <w:t xml:space="preserve"> اشکالشان این است که ما اوفوا بالعقود داریم با عقد می شود ملک بائع</w:t>
      </w:r>
      <w:r w:rsidR="004E6363">
        <w:rPr>
          <w:rFonts w:cs="B Badr" w:hint="cs"/>
          <w:b/>
          <w:bCs/>
          <w:sz w:val="28"/>
          <w:szCs w:val="28"/>
          <w:rtl/>
        </w:rPr>
        <w:t>، اگر ملک بائع شد باید بدلش را بدهد، این روایت خیلی تعبیر عجیبی است، از یک طرف الان در تصور آقایان این است که ما یک قاعده داریم اوفوا بالعقود، در مقابلش کل مبیع</w:t>
      </w:r>
      <w:r w:rsidR="002D6182">
        <w:rPr>
          <w:rFonts w:cs="B Badr" w:hint="cs"/>
          <w:b/>
          <w:bCs/>
          <w:sz w:val="28"/>
          <w:szCs w:val="28"/>
          <w:rtl/>
        </w:rPr>
        <w:t>، این در مقابل آن گرفتند، کل مبیع تلف قبل قبضه را در مقابل اوفوا بالعقود گرفتند</w:t>
      </w:r>
      <w:r w:rsidR="003577A4">
        <w:rPr>
          <w:rFonts w:cs="B Badr" w:hint="cs"/>
          <w:b/>
          <w:bCs/>
          <w:sz w:val="28"/>
          <w:szCs w:val="28"/>
          <w:rtl/>
        </w:rPr>
        <w:t>، می گویند شما اگر گفتید با عقد ملک درست شد</w:t>
      </w:r>
      <w:r w:rsidR="00BE1E9D">
        <w:rPr>
          <w:rFonts w:cs="B Badr" w:hint="cs"/>
          <w:b/>
          <w:bCs/>
          <w:sz w:val="28"/>
          <w:szCs w:val="28"/>
          <w:rtl/>
        </w:rPr>
        <w:t xml:space="preserve"> دیگه معنا ندارد که تلف من مال بائعه، دقت بکنید چه نکته لطیفی دارد</w:t>
      </w:r>
      <w:r w:rsidR="000B760B">
        <w:rPr>
          <w:rFonts w:cs="B Badr" w:hint="cs"/>
          <w:b/>
          <w:bCs/>
          <w:sz w:val="28"/>
          <w:szCs w:val="28"/>
          <w:rtl/>
        </w:rPr>
        <w:t>، از این نکته سنهوری هم لطیف تر است، امام می خواهند بفرماید درست است با عقد این ملک بائع می شود، با عقد</w:t>
      </w:r>
      <w:r w:rsidR="007D236C">
        <w:rPr>
          <w:rFonts w:cs="B Badr" w:hint="cs"/>
          <w:b/>
          <w:bCs/>
          <w:sz w:val="28"/>
          <w:szCs w:val="28"/>
          <w:rtl/>
        </w:rPr>
        <w:t>، این می شود مال او لکن همین عقد یک عهده هم درست می کند</w:t>
      </w:r>
      <w:r w:rsidR="000B0F9C">
        <w:rPr>
          <w:rFonts w:cs="B Badr" w:hint="cs"/>
          <w:b/>
          <w:bCs/>
          <w:sz w:val="28"/>
          <w:szCs w:val="28"/>
          <w:rtl/>
        </w:rPr>
        <w:t>، یک حق، این خیلی عجیب است، اصلا تعبیر عجیبی است، حالا این یا واقعا محمد ابن حسین خیلی فوق العاده بوده این حدیث ناب را انتخاب کرده</w:t>
      </w:r>
      <w:r w:rsidR="008533AC">
        <w:rPr>
          <w:rFonts w:cs="B Badr" w:hint="cs"/>
          <w:b/>
          <w:bCs/>
          <w:sz w:val="28"/>
          <w:szCs w:val="28"/>
          <w:rtl/>
        </w:rPr>
        <w:t xml:space="preserve"> یا خود عقبة ابن خالد، عقبة ابن خالد را عرض کردم بعضی روایات دارد که خیلی تشیع بالایی دارد، این روایت اصلا نمی خورد که مال کار عقبة ابن خالد باشد، خیلی تعبیر عجیبی است</w:t>
      </w:r>
      <w:r w:rsidR="004F32F5">
        <w:rPr>
          <w:rFonts w:cs="B Badr" w:hint="cs"/>
          <w:b/>
          <w:bCs/>
          <w:sz w:val="28"/>
          <w:szCs w:val="28"/>
          <w:rtl/>
        </w:rPr>
        <w:t>، هم می خواهند بفرماید که اوفوا بالعقود ایجاد ملک</w:t>
      </w:r>
      <w:r w:rsidR="00B570DF">
        <w:rPr>
          <w:rFonts w:cs="B Badr" w:hint="cs"/>
          <w:b/>
          <w:bCs/>
          <w:sz w:val="28"/>
          <w:szCs w:val="28"/>
          <w:rtl/>
        </w:rPr>
        <w:t xml:space="preserve"> می کند، درست است ایجاد ملک می کند لکن از آن طرف وفای به عقد این است </w:t>
      </w:r>
      <w:r w:rsidR="00B570DF">
        <w:rPr>
          <w:rFonts w:cs="B Badr" w:hint="cs"/>
          <w:b/>
          <w:bCs/>
          <w:sz w:val="28"/>
          <w:szCs w:val="28"/>
          <w:rtl/>
        </w:rPr>
        <w:lastRenderedPageBreak/>
        <w:t>که هر چی در عقد است هم همراهش بشود</w:t>
      </w:r>
      <w:r w:rsidR="00F07FC1">
        <w:rPr>
          <w:rFonts w:cs="B Badr" w:hint="cs"/>
          <w:b/>
          <w:bCs/>
          <w:sz w:val="28"/>
          <w:szCs w:val="28"/>
          <w:rtl/>
        </w:rPr>
        <w:t>، عقد اضافه بر ملک حق هم درست می کند، این خیلی مهم است</w:t>
      </w:r>
      <w:r w:rsidR="00C56A08">
        <w:rPr>
          <w:rFonts w:cs="B Badr" w:hint="cs"/>
          <w:b/>
          <w:bCs/>
          <w:sz w:val="28"/>
          <w:szCs w:val="28"/>
          <w:rtl/>
        </w:rPr>
        <w:t>، آن حق چیست؟ شما مال طرف را باید بهش بدهید، این حقی است که در عقد است، خیلی عجیب است، این از تعبیر العقد الملزم للجانبین به نظرم مهم تر است</w:t>
      </w:r>
      <w:r w:rsidR="007E70D4">
        <w:rPr>
          <w:rFonts w:cs="B Badr" w:hint="cs"/>
          <w:b/>
          <w:bCs/>
          <w:sz w:val="28"/>
          <w:szCs w:val="28"/>
          <w:rtl/>
        </w:rPr>
        <w:t>، هم درست می کند که اوفوا بالعقود، تامل بکنید خیلی عجیب است</w:t>
      </w:r>
      <w:r w:rsidR="000A7A3F">
        <w:rPr>
          <w:rFonts w:cs="B Badr" w:hint="cs"/>
          <w:b/>
          <w:bCs/>
          <w:sz w:val="28"/>
          <w:szCs w:val="28"/>
          <w:rtl/>
        </w:rPr>
        <w:t xml:space="preserve">، تعبیر غریبی است، البته آقایان ما طبق قاعده هر چیزی را خراب می کنند چسبیدند </w:t>
      </w:r>
      <w:r w:rsidR="001D0101">
        <w:rPr>
          <w:rFonts w:cs="B Badr" w:hint="cs"/>
          <w:b/>
          <w:bCs/>
          <w:sz w:val="28"/>
          <w:szCs w:val="28"/>
          <w:rtl/>
        </w:rPr>
        <w:t xml:space="preserve">به این که ماله به چی بر می گردد، یرد الیه ..، </w:t>
      </w:r>
      <w:r w:rsidR="002C3A3D">
        <w:rPr>
          <w:rFonts w:cs="B Badr" w:hint="cs"/>
          <w:b/>
          <w:bCs/>
          <w:sz w:val="28"/>
          <w:szCs w:val="28"/>
          <w:rtl/>
        </w:rPr>
        <w:t xml:space="preserve">به نظر من مطلب واضح است، </w:t>
      </w:r>
      <w:r w:rsidR="00EC682C">
        <w:rPr>
          <w:rFonts w:cs="B Badr" w:hint="cs"/>
          <w:b/>
          <w:bCs/>
          <w:sz w:val="28"/>
          <w:szCs w:val="28"/>
          <w:rtl/>
        </w:rPr>
        <w:t>بعدش هم تعبیر سنهوری به حکم می خورد ملزم، ملزم به حکم می خورد</w:t>
      </w:r>
      <w:r w:rsidR="00C91DA3">
        <w:rPr>
          <w:rFonts w:cs="B Badr" w:hint="cs"/>
          <w:b/>
          <w:bCs/>
          <w:sz w:val="28"/>
          <w:szCs w:val="28"/>
          <w:rtl/>
        </w:rPr>
        <w:t>، ضامن حکم وضعی است</w:t>
      </w:r>
      <w:r w:rsidR="003D3B49">
        <w:rPr>
          <w:rFonts w:cs="B Badr" w:hint="cs"/>
          <w:b/>
          <w:bCs/>
          <w:sz w:val="28"/>
          <w:szCs w:val="28"/>
          <w:rtl/>
        </w:rPr>
        <w:t>، این تعبیر خیلی عجیب است</w:t>
      </w:r>
      <w:r w:rsidR="00FF01B4">
        <w:rPr>
          <w:rFonts w:cs="B Badr" w:hint="cs"/>
          <w:b/>
          <w:bCs/>
          <w:sz w:val="28"/>
          <w:szCs w:val="28"/>
          <w:rtl/>
        </w:rPr>
        <w:t>، نه این که تکلیف دارد، در ذمه او هست</w:t>
      </w:r>
      <w:r w:rsidR="004C5B00">
        <w:rPr>
          <w:rFonts w:cs="B Badr" w:hint="cs"/>
          <w:b/>
          <w:bCs/>
          <w:sz w:val="28"/>
          <w:szCs w:val="28"/>
          <w:rtl/>
        </w:rPr>
        <w:t>، یعنی این عقد دو کار می کند</w:t>
      </w:r>
      <w:r w:rsidR="00D752A0">
        <w:rPr>
          <w:rFonts w:cs="B Badr" w:hint="cs"/>
          <w:b/>
          <w:bCs/>
          <w:sz w:val="28"/>
          <w:szCs w:val="28"/>
          <w:rtl/>
        </w:rPr>
        <w:t>، هم این ثمن معین ملک بائع می شود و هم یک ذمه برای مشتری می آورد، خوب دقت بکنید که بائع حق دارد</w:t>
      </w:r>
      <w:r w:rsidR="00D34554">
        <w:rPr>
          <w:rFonts w:cs="B Badr" w:hint="cs"/>
          <w:b/>
          <w:bCs/>
          <w:sz w:val="28"/>
          <w:szCs w:val="28"/>
          <w:rtl/>
        </w:rPr>
        <w:t>، حق بائع مالش را باید مشتری به او برساند، خیلی عجیب است، انصافا من هر چی فکر می کنم</w:t>
      </w:r>
      <w:r w:rsidR="00B05FC9">
        <w:rPr>
          <w:rFonts w:cs="B Badr" w:hint="cs"/>
          <w:b/>
          <w:bCs/>
          <w:sz w:val="28"/>
          <w:szCs w:val="28"/>
          <w:rtl/>
        </w:rPr>
        <w:t xml:space="preserve"> نه این قوانین جدید به این لطافت دارند و نه حتی آخوندها و فقهای ما به این عبارت دارند، </w:t>
      </w:r>
      <w:r w:rsidR="0067099C">
        <w:rPr>
          <w:rFonts w:cs="B Badr" w:hint="cs"/>
          <w:b/>
          <w:bCs/>
          <w:sz w:val="28"/>
          <w:szCs w:val="28"/>
          <w:rtl/>
        </w:rPr>
        <w:t>ضامن لحقه</w:t>
      </w:r>
      <w:r w:rsidR="006C1EDA">
        <w:rPr>
          <w:rFonts w:cs="B Badr" w:hint="cs"/>
          <w:b/>
          <w:bCs/>
          <w:sz w:val="28"/>
          <w:szCs w:val="28"/>
          <w:rtl/>
        </w:rPr>
        <w:t>، واقعا من فکر می کنم حالا چطور عقبة ابن خالد</w:t>
      </w:r>
      <w:r w:rsidR="002A40E7">
        <w:rPr>
          <w:rFonts w:cs="B Badr" w:hint="cs"/>
          <w:b/>
          <w:bCs/>
          <w:sz w:val="28"/>
          <w:szCs w:val="28"/>
          <w:rtl/>
        </w:rPr>
        <w:t xml:space="preserve"> در 1300 سال قبل، ما این جا نشستیم بحث می کنیم</w:t>
      </w:r>
      <w:r w:rsidR="00AE178E">
        <w:rPr>
          <w:rFonts w:cs="B Badr" w:hint="cs"/>
          <w:b/>
          <w:bCs/>
          <w:sz w:val="28"/>
          <w:szCs w:val="28"/>
          <w:rtl/>
        </w:rPr>
        <w:t xml:space="preserve"> در 1300 سال قبل این بحث را بعینه مطرح کرده، خیلی عجیب است، انصافا بینی و بین الله</w:t>
      </w:r>
      <w:r w:rsidR="00C43726">
        <w:rPr>
          <w:rFonts w:cs="B Badr" w:hint="cs"/>
          <w:b/>
          <w:bCs/>
          <w:sz w:val="28"/>
          <w:szCs w:val="28"/>
          <w:rtl/>
        </w:rPr>
        <w:t xml:space="preserve"> از تمام این تعابیری که ما تا حالا خواندیم، هم تعابیر فقهای ما هم، اصلا من به نظرم می آید عبارت</w:t>
      </w:r>
      <w:r w:rsidR="002D7260">
        <w:rPr>
          <w:rFonts w:cs="B Badr" w:hint="cs"/>
          <w:b/>
          <w:bCs/>
          <w:sz w:val="28"/>
          <w:szCs w:val="28"/>
          <w:rtl/>
        </w:rPr>
        <w:t xml:space="preserve"> فهمیده نشده بین فقهای ما، می گویند ائمه ما مظلومند حتی پیش فقهای ما</w:t>
      </w:r>
      <w:r w:rsidR="00DB6F9E">
        <w:rPr>
          <w:rFonts w:cs="B Badr" w:hint="cs"/>
          <w:b/>
          <w:bCs/>
          <w:sz w:val="28"/>
          <w:szCs w:val="28"/>
          <w:rtl/>
        </w:rPr>
        <w:t xml:space="preserve"> و علمای ما، واقعا این اگر باشد آن وقت هم کلمه مشتری نیاورده</w:t>
      </w:r>
      <w:r w:rsidR="00B539C4">
        <w:rPr>
          <w:rFonts w:cs="B Badr" w:hint="cs"/>
          <w:b/>
          <w:bCs/>
          <w:sz w:val="28"/>
          <w:szCs w:val="28"/>
          <w:rtl/>
        </w:rPr>
        <w:t>، مبتاع، مبتاع به اصطلاح انفعال بیع است، یعنی کانما در بیع</w:t>
      </w:r>
      <w:r w:rsidR="006B0592">
        <w:rPr>
          <w:rFonts w:cs="B Badr" w:hint="cs"/>
          <w:b/>
          <w:bCs/>
          <w:sz w:val="28"/>
          <w:szCs w:val="28"/>
          <w:rtl/>
        </w:rPr>
        <w:t xml:space="preserve"> یک ملکی هست، یک حقی هست</w:t>
      </w:r>
      <w:r w:rsidR="00BF1172">
        <w:rPr>
          <w:rFonts w:cs="B Badr" w:hint="cs"/>
          <w:b/>
          <w:bCs/>
          <w:sz w:val="28"/>
          <w:szCs w:val="28"/>
          <w:rtl/>
        </w:rPr>
        <w:t>، ملکش با عقد می شود ملک بائع،</w:t>
      </w:r>
      <w:r w:rsidR="003333C5">
        <w:rPr>
          <w:rFonts w:cs="B Badr" w:hint="cs"/>
          <w:b/>
          <w:bCs/>
          <w:sz w:val="28"/>
          <w:szCs w:val="28"/>
          <w:rtl/>
        </w:rPr>
        <w:t xml:space="preserve"> بائع</w:t>
      </w:r>
      <w:r w:rsidR="00BF1172">
        <w:rPr>
          <w:rFonts w:cs="B Badr" w:hint="cs"/>
          <w:b/>
          <w:bCs/>
          <w:sz w:val="28"/>
          <w:szCs w:val="28"/>
          <w:rtl/>
        </w:rPr>
        <w:t xml:space="preserve"> یک حقی هم پیدا می کند</w:t>
      </w:r>
      <w:r w:rsidR="0034175B">
        <w:rPr>
          <w:rFonts w:cs="B Badr" w:hint="cs"/>
          <w:b/>
          <w:bCs/>
          <w:sz w:val="28"/>
          <w:szCs w:val="28"/>
          <w:rtl/>
        </w:rPr>
        <w:t>، آن حقش این است که تو وظیفه داری، نه وظیفه به معنای الزام، اصلا این در عهده توست، حکم وضعی است</w:t>
      </w:r>
      <w:r w:rsidR="00D76530">
        <w:rPr>
          <w:rFonts w:cs="B Badr" w:hint="cs"/>
          <w:b/>
          <w:bCs/>
          <w:sz w:val="28"/>
          <w:szCs w:val="28"/>
          <w:rtl/>
        </w:rPr>
        <w:t>، این در عهده توست</w:t>
      </w:r>
      <w:r w:rsidR="00A93A56">
        <w:rPr>
          <w:rFonts w:cs="B Badr" w:hint="cs"/>
          <w:b/>
          <w:bCs/>
          <w:sz w:val="28"/>
          <w:szCs w:val="28"/>
          <w:rtl/>
        </w:rPr>
        <w:t xml:space="preserve"> که این ثمن معین را به من برسانی، همچنان که در عهده من است مبیع را بهت برسانم</w:t>
      </w:r>
      <w:r w:rsidR="00961384">
        <w:rPr>
          <w:rFonts w:cs="B Badr" w:hint="cs"/>
          <w:b/>
          <w:bCs/>
          <w:sz w:val="28"/>
          <w:szCs w:val="28"/>
          <w:rtl/>
        </w:rPr>
        <w:t>، پس مبیع با عقد ملک می شود، اما همراه ملک حق تولید هم می شود در خود عقد، در خود عقد تولید حق می کند</w:t>
      </w:r>
      <w:r w:rsidR="00FF1561">
        <w:rPr>
          <w:rFonts w:cs="B Badr" w:hint="cs"/>
          <w:b/>
          <w:bCs/>
          <w:sz w:val="28"/>
          <w:szCs w:val="28"/>
          <w:rtl/>
        </w:rPr>
        <w:t>، من تسبیح را که به شما فروختم</w:t>
      </w:r>
      <w:r w:rsidR="00794114">
        <w:rPr>
          <w:rFonts w:cs="B Badr" w:hint="cs"/>
          <w:b/>
          <w:bCs/>
          <w:sz w:val="28"/>
          <w:szCs w:val="28"/>
          <w:rtl/>
        </w:rPr>
        <w:t xml:space="preserve"> تسبیح گفتم بعت ملک شما شد، بعد باید تخلیه بکنم</w:t>
      </w:r>
      <w:r w:rsidR="00DC5DB5">
        <w:rPr>
          <w:rFonts w:cs="B Badr" w:hint="cs"/>
          <w:b/>
          <w:bCs/>
          <w:sz w:val="28"/>
          <w:szCs w:val="28"/>
          <w:rtl/>
        </w:rPr>
        <w:t xml:space="preserve"> یا در اختیار، این حقی است که شما به من دادید، این حق هم از بیع آمده</w:t>
      </w:r>
    </w:p>
    <w:p w:rsidR="00E857DF" w:rsidRDefault="00E857DF" w:rsidP="00E857DF">
      <w:pPr>
        <w:bidi/>
        <w:spacing w:line="360" w:lineRule="auto"/>
        <w:rPr>
          <w:rFonts w:cs="B Badr"/>
          <w:b/>
          <w:bCs/>
          <w:sz w:val="28"/>
          <w:szCs w:val="28"/>
          <w:rtl/>
        </w:rPr>
      </w:pPr>
      <w:bookmarkStart w:id="0" w:name="_GoBack"/>
      <w:bookmarkEnd w:id="0"/>
    </w:p>
    <w:p w:rsidR="00AE73E6" w:rsidRPr="009202A4" w:rsidRDefault="00F12AA9" w:rsidP="00A3114B">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FC" w:rsidRDefault="00A33DFC" w:rsidP="00EF555C">
      <w:r>
        <w:separator/>
      </w:r>
    </w:p>
  </w:endnote>
  <w:endnote w:type="continuationSeparator" w:id="0">
    <w:p w:rsidR="00A33DFC" w:rsidRDefault="00A33DF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FC" w:rsidRDefault="00A33DFC" w:rsidP="00EF555C">
      <w:r>
        <w:separator/>
      </w:r>
    </w:p>
  </w:footnote>
  <w:footnote w:type="continuationSeparator" w:id="0">
    <w:p w:rsidR="00A33DFC" w:rsidRDefault="00A33DFC"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A3114B">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3114B">
          <w:rPr>
            <w:rFonts w:ascii="Noor_Titr" w:eastAsia="Times New Roman" w:hAnsi="Noor_Titr" w:cs="B Nazanin" w:hint="cs"/>
            <w:b/>
            <w:bCs/>
            <w:color w:val="286564"/>
            <w:sz w:val="24"/>
            <w:szCs w:val="24"/>
            <w:rtl/>
            <w:lang w:bidi="fa-IR"/>
          </w:rPr>
          <w:t>6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شنبه</w:t>
        </w:r>
        <w:r>
          <w:rPr>
            <w:rFonts w:ascii="Noor_Titr" w:hAnsi="Noor_Titr" w:cs="B Nazanin" w:hint="cs"/>
            <w:b/>
            <w:bCs/>
            <w:color w:val="286564"/>
            <w:sz w:val="24"/>
            <w:szCs w:val="24"/>
            <w:rtl/>
            <w:lang w:bidi="fa-IR"/>
          </w:rPr>
          <w:t xml:space="preserve">: </w:t>
        </w:r>
        <w:r w:rsidR="00A3114B">
          <w:rPr>
            <w:rFonts w:ascii="Noor_Titr" w:eastAsia="Times New Roman" w:hAnsi="Noor_Titr" w:cs="B Nazanin" w:hint="cs"/>
            <w:b/>
            <w:bCs/>
            <w:color w:val="286564"/>
            <w:sz w:val="24"/>
            <w:szCs w:val="24"/>
            <w:rtl/>
            <w:lang w:bidi="fa-IR"/>
          </w:rPr>
          <w:t>23</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E857DF">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FAD"/>
    <w:rsid w:val="00002156"/>
    <w:rsid w:val="000021D7"/>
    <w:rsid w:val="00002AFA"/>
    <w:rsid w:val="00002C3F"/>
    <w:rsid w:val="00002F41"/>
    <w:rsid w:val="0000303B"/>
    <w:rsid w:val="000030DE"/>
    <w:rsid w:val="00003173"/>
    <w:rsid w:val="00003471"/>
    <w:rsid w:val="00003542"/>
    <w:rsid w:val="00003C81"/>
    <w:rsid w:val="00003FDC"/>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38F"/>
    <w:rsid w:val="000075AD"/>
    <w:rsid w:val="00007761"/>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E50"/>
    <w:rsid w:val="00022EFF"/>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ADE"/>
    <w:rsid w:val="00026B6B"/>
    <w:rsid w:val="00026BD3"/>
    <w:rsid w:val="00026C1A"/>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130"/>
    <w:rsid w:val="0003249D"/>
    <w:rsid w:val="00032862"/>
    <w:rsid w:val="00032870"/>
    <w:rsid w:val="00032A0B"/>
    <w:rsid w:val="00032E5B"/>
    <w:rsid w:val="00033049"/>
    <w:rsid w:val="0003328A"/>
    <w:rsid w:val="000332C0"/>
    <w:rsid w:val="000334C9"/>
    <w:rsid w:val="00033D9C"/>
    <w:rsid w:val="000343E1"/>
    <w:rsid w:val="0003441F"/>
    <w:rsid w:val="00034676"/>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6A2"/>
    <w:rsid w:val="00044771"/>
    <w:rsid w:val="0004492A"/>
    <w:rsid w:val="0004499E"/>
    <w:rsid w:val="00044A73"/>
    <w:rsid w:val="00044C53"/>
    <w:rsid w:val="00044CCB"/>
    <w:rsid w:val="000452F9"/>
    <w:rsid w:val="00045328"/>
    <w:rsid w:val="000453F7"/>
    <w:rsid w:val="0004540B"/>
    <w:rsid w:val="00045676"/>
    <w:rsid w:val="00045E89"/>
    <w:rsid w:val="00045F0E"/>
    <w:rsid w:val="00045FD6"/>
    <w:rsid w:val="00046137"/>
    <w:rsid w:val="00046306"/>
    <w:rsid w:val="00046A1C"/>
    <w:rsid w:val="00046C28"/>
    <w:rsid w:val="00046CBA"/>
    <w:rsid w:val="00046CEF"/>
    <w:rsid w:val="00046F12"/>
    <w:rsid w:val="0004721C"/>
    <w:rsid w:val="0004758D"/>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D39"/>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987"/>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1AF4"/>
    <w:rsid w:val="0006217F"/>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6957"/>
    <w:rsid w:val="00067028"/>
    <w:rsid w:val="0006728D"/>
    <w:rsid w:val="00067291"/>
    <w:rsid w:val="000673A2"/>
    <w:rsid w:val="000677C5"/>
    <w:rsid w:val="000678F8"/>
    <w:rsid w:val="00067A5A"/>
    <w:rsid w:val="00067B28"/>
    <w:rsid w:val="00067B93"/>
    <w:rsid w:val="00067C24"/>
    <w:rsid w:val="00067C70"/>
    <w:rsid w:val="00067CB9"/>
    <w:rsid w:val="00070002"/>
    <w:rsid w:val="000700F7"/>
    <w:rsid w:val="0007050F"/>
    <w:rsid w:val="00070565"/>
    <w:rsid w:val="0007089A"/>
    <w:rsid w:val="0007095E"/>
    <w:rsid w:val="00070BD9"/>
    <w:rsid w:val="000710D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2FE"/>
    <w:rsid w:val="000803C3"/>
    <w:rsid w:val="000803F5"/>
    <w:rsid w:val="00080701"/>
    <w:rsid w:val="00080D1B"/>
    <w:rsid w:val="00080D2E"/>
    <w:rsid w:val="000817B6"/>
    <w:rsid w:val="000818CC"/>
    <w:rsid w:val="000819BF"/>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876"/>
    <w:rsid w:val="00092F06"/>
    <w:rsid w:val="000932E6"/>
    <w:rsid w:val="000933BD"/>
    <w:rsid w:val="00093493"/>
    <w:rsid w:val="00093732"/>
    <w:rsid w:val="00093862"/>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933"/>
    <w:rsid w:val="000A1CE0"/>
    <w:rsid w:val="000A1F95"/>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A2C"/>
    <w:rsid w:val="000A7A3F"/>
    <w:rsid w:val="000A7DF2"/>
    <w:rsid w:val="000A7E26"/>
    <w:rsid w:val="000A7E2D"/>
    <w:rsid w:val="000B0532"/>
    <w:rsid w:val="000B067A"/>
    <w:rsid w:val="000B08AB"/>
    <w:rsid w:val="000B09BE"/>
    <w:rsid w:val="000B0A39"/>
    <w:rsid w:val="000B0F9C"/>
    <w:rsid w:val="000B1043"/>
    <w:rsid w:val="000B11F8"/>
    <w:rsid w:val="000B13A6"/>
    <w:rsid w:val="000B1479"/>
    <w:rsid w:val="000B1489"/>
    <w:rsid w:val="000B14CD"/>
    <w:rsid w:val="000B1578"/>
    <w:rsid w:val="000B15C3"/>
    <w:rsid w:val="000B1666"/>
    <w:rsid w:val="000B16D1"/>
    <w:rsid w:val="000B1926"/>
    <w:rsid w:val="000B1F4A"/>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2D"/>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EE1"/>
    <w:rsid w:val="000C04A5"/>
    <w:rsid w:val="000C0834"/>
    <w:rsid w:val="000C0A32"/>
    <w:rsid w:val="000C0D36"/>
    <w:rsid w:val="000C0E87"/>
    <w:rsid w:val="000C1861"/>
    <w:rsid w:val="000C1958"/>
    <w:rsid w:val="000C1B7D"/>
    <w:rsid w:val="000C1D0C"/>
    <w:rsid w:val="000C1E0A"/>
    <w:rsid w:val="000C1E30"/>
    <w:rsid w:val="000C243A"/>
    <w:rsid w:val="000C24D1"/>
    <w:rsid w:val="000C2942"/>
    <w:rsid w:val="000C29D0"/>
    <w:rsid w:val="000C29E6"/>
    <w:rsid w:val="000C2A8C"/>
    <w:rsid w:val="000C2BA8"/>
    <w:rsid w:val="000C2BFE"/>
    <w:rsid w:val="000C3052"/>
    <w:rsid w:val="000C3424"/>
    <w:rsid w:val="000C396F"/>
    <w:rsid w:val="000C3B90"/>
    <w:rsid w:val="000C3C0E"/>
    <w:rsid w:val="000C3CC7"/>
    <w:rsid w:val="000C3D30"/>
    <w:rsid w:val="000C41A1"/>
    <w:rsid w:val="000C42DA"/>
    <w:rsid w:val="000C43CF"/>
    <w:rsid w:val="000C4438"/>
    <w:rsid w:val="000C47F6"/>
    <w:rsid w:val="000C4802"/>
    <w:rsid w:val="000C4A11"/>
    <w:rsid w:val="000C4A4F"/>
    <w:rsid w:val="000C4A8F"/>
    <w:rsid w:val="000C4B13"/>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ED7"/>
    <w:rsid w:val="000D5409"/>
    <w:rsid w:val="000D5712"/>
    <w:rsid w:val="000D5800"/>
    <w:rsid w:val="000D58E9"/>
    <w:rsid w:val="000D5BFD"/>
    <w:rsid w:val="000D5D6E"/>
    <w:rsid w:val="000D5EF4"/>
    <w:rsid w:val="000D62CE"/>
    <w:rsid w:val="000D6532"/>
    <w:rsid w:val="000D666C"/>
    <w:rsid w:val="000D6822"/>
    <w:rsid w:val="000D6A56"/>
    <w:rsid w:val="000D6A97"/>
    <w:rsid w:val="000D6FF8"/>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DDF"/>
    <w:rsid w:val="000E2007"/>
    <w:rsid w:val="000E2104"/>
    <w:rsid w:val="000E2333"/>
    <w:rsid w:val="000E2455"/>
    <w:rsid w:val="000E25FC"/>
    <w:rsid w:val="000E2657"/>
    <w:rsid w:val="000E27DE"/>
    <w:rsid w:val="000E2A7D"/>
    <w:rsid w:val="000E2CC7"/>
    <w:rsid w:val="000E3482"/>
    <w:rsid w:val="000E39ED"/>
    <w:rsid w:val="000E40DF"/>
    <w:rsid w:val="000E441A"/>
    <w:rsid w:val="000E44F7"/>
    <w:rsid w:val="000E470F"/>
    <w:rsid w:val="000E4722"/>
    <w:rsid w:val="000E4737"/>
    <w:rsid w:val="000E4834"/>
    <w:rsid w:val="000E4860"/>
    <w:rsid w:val="000E49D4"/>
    <w:rsid w:val="000E4B3E"/>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7A2"/>
    <w:rsid w:val="000F6939"/>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26"/>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97"/>
    <w:rsid w:val="001069E6"/>
    <w:rsid w:val="00106D6C"/>
    <w:rsid w:val="001070D0"/>
    <w:rsid w:val="00107230"/>
    <w:rsid w:val="001078B5"/>
    <w:rsid w:val="00107B2B"/>
    <w:rsid w:val="00107B56"/>
    <w:rsid w:val="00107C97"/>
    <w:rsid w:val="00107DFD"/>
    <w:rsid w:val="001101F2"/>
    <w:rsid w:val="001103AC"/>
    <w:rsid w:val="00110450"/>
    <w:rsid w:val="00110760"/>
    <w:rsid w:val="00110A54"/>
    <w:rsid w:val="00110BE5"/>
    <w:rsid w:val="001110D8"/>
    <w:rsid w:val="001111CC"/>
    <w:rsid w:val="001112B1"/>
    <w:rsid w:val="00111383"/>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0"/>
    <w:rsid w:val="0011353B"/>
    <w:rsid w:val="0011383F"/>
    <w:rsid w:val="00113A1B"/>
    <w:rsid w:val="00113CA2"/>
    <w:rsid w:val="00113CD1"/>
    <w:rsid w:val="00113FBF"/>
    <w:rsid w:val="0011438B"/>
    <w:rsid w:val="00114542"/>
    <w:rsid w:val="001146E5"/>
    <w:rsid w:val="00114970"/>
    <w:rsid w:val="00114980"/>
    <w:rsid w:val="00115197"/>
    <w:rsid w:val="00115432"/>
    <w:rsid w:val="0011582A"/>
    <w:rsid w:val="0011586A"/>
    <w:rsid w:val="00115A6F"/>
    <w:rsid w:val="00115B24"/>
    <w:rsid w:val="00115D61"/>
    <w:rsid w:val="00115E15"/>
    <w:rsid w:val="00116322"/>
    <w:rsid w:val="001164C3"/>
    <w:rsid w:val="001166A0"/>
    <w:rsid w:val="00116765"/>
    <w:rsid w:val="001167EC"/>
    <w:rsid w:val="00116972"/>
    <w:rsid w:val="00116974"/>
    <w:rsid w:val="00116C3B"/>
    <w:rsid w:val="0011721A"/>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C26"/>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747"/>
    <w:rsid w:val="001538C0"/>
    <w:rsid w:val="00153927"/>
    <w:rsid w:val="00154262"/>
    <w:rsid w:val="001542EA"/>
    <w:rsid w:val="0015469E"/>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F7C"/>
    <w:rsid w:val="00157230"/>
    <w:rsid w:val="00157520"/>
    <w:rsid w:val="0015770A"/>
    <w:rsid w:val="00157A15"/>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67"/>
    <w:rsid w:val="0016509A"/>
    <w:rsid w:val="0016539C"/>
    <w:rsid w:val="001654F1"/>
    <w:rsid w:val="00165645"/>
    <w:rsid w:val="001659AA"/>
    <w:rsid w:val="00165BE5"/>
    <w:rsid w:val="00165C39"/>
    <w:rsid w:val="001660AB"/>
    <w:rsid w:val="0016647A"/>
    <w:rsid w:val="00166C36"/>
    <w:rsid w:val="00166C83"/>
    <w:rsid w:val="00166D17"/>
    <w:rsid w:val="001672FC"/>
    <w:rsid w:val="001673C1"/>
    <w:rsid w:val="0016759B"/>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E9A"/>
    <w:rsid w:val="00171125"/>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D14"/>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E8"/>
    <w:rsid w:val="00183CDF"/>
    <w:rsid w:val="00183E54"/>
    <w:rsid w:val="00183F81"/>
    <w:rsid w:val="00183FBC"/>
    <w:rsid w:val="001841C5"/>
    <w:rsid w:val="001841CC"/>
    <w:rsid w:val="001841FE"/>
    <w:rsid w:val="001844A0"/>
    <w:rsid w:val="0018451A"/>
    <w:rsid w:val="00184736"/>
    <w:rsid w:val="0018509F"/>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D01"/>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987"/>
    <w:rsid w:val="00196BAA"/>
    <w:rsid w:val="00196BBF"/>
    <w:rsid w:val="00196CBB"/>
    <w:rsid w:val="00196DE6"/>
    <w:rsid w:val="001970A3"/>
    <w:rsid w:val="00197321"/>
    <w:rsid w:val="00197405"/>
    <w:rsid w:val="001974D1"/>
    <w:rsid w:val="001974F0"/>
    <w:rsid w:val="001977E1"/>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5D9"/>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344"/>
    <w:rsid w:val="001B25F2"/>
    <w:rsid w:val="001B2764"/>
    <w:rsid w:val="001B2A46"/>
    <w:rsid w:val="001B2FD6"/>
    <w:rsid w:val="001B3098"/>
    <w:rsid w:val="001B31C3"/>
    <w:rsid w:val="001B32D0"/>
    <w:rsid w:val="001B34F6"/>
    <w:rsid w:val="001B357D"/>
    <w:rsid w:val="001B3857"/>
    <w:rsid w:val="001B387B"/>
    <w:rsid w:val="001B38AA"/>
    <w:rsid w:val="001B3A1C"/>
    <w:rsid w:val="001B3A96"/>
    <w:rsid w:val="001B3BD5"/>
    <w:rsid w:val="001B3DBA"/>
    <w:rsid w:val="001B444A"/>
    <w:rsid w:val="001B4675"/>
    <w:rsid w:val="001B48AB"/>
    <w:rsid w:val="001B4B9F"/>
    <w:rsid w:val="001B549A"/>
    <w:rsid w:val="001B54A5"/>
    <w:rsid w:val="001B5695"/>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B7BB7"/>
    <w:rsid w:val="001C008C"/>
    <w:rsid w:val="001C07AD"/>
    <w:rsid w:val="001C0FC1"/>
    <w:rsid w:val="001C110A"/>
    <w:rsid w:val="001C1537"/>
    <w:rsid w:val="001C16B8"/>
    <w:rsid w:val="001C175E"/>
    <w:rsid w:val="001C1B4E"/>
    <w:rsid w:val="001C1B83"/>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5311"/>
    <w:rsid w:val="001C595D"/>
    <w:rsid w:val="001C5A63"/>
    <w:rsid w:val="001C5BB0"/>
    <w:rsid w:val="001C6096"/>
    <w:rsid w:val="001C62AE"/>
    <w:rsid w:val="001C653A"/>
    <w:rsid w:val="001C665F"/>
    <w:rsid w:val="001C6676"/>
    <w:rsid w:val="001C6700"/>
    <w:rsid w:val="001C67C4"/>
    <w:rsid w:val="001C6939"/>
    <w:rsid w:val="001C6CD2"/>
    <w:rsid w:val="001C6D13"/>
    <w:rsid w:val="001C6E16"/>
    <w:rsid w:val="001C6EAE"/>
    <w:rsid w:val="001C6F64"/>
    <w:rsid w:val="001C70A7"/>
    <w:rsid w:val="001C723B"/>
    <w:rsid w:val="001C72E9"/>
    <w:rsid w:val="001C742D"/>
    <w:rsid w:val="001C779A"/>
    <w:rsid w:val="001C78D9"/>
    <w:rsid w:val="001C7EE8"/>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1F23"/>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973"/>
    <w:rsid w:val="001F7B89"/>
    <w:rsid w:val="001F7CC5"/>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799"/>
    <w:rsid w:val="002059D6"/>
    <w:rsid w:val="00205B61"/>
    <w:rsid w:val="00205CB1"/>
    <w:rsid w:val="00205CD0"/>
    <w:rsid w:val="00205D07"/>
    <w:rsid w:val="00205DE1"/>
    <w:rsid w:val="00205EEF"/>
    <w:rsid w:val="00205F7D"/>
    <w:rsid w:val="0020648B"/>
    <w:rsid w:val="002064EB"/>
    <w:rsid w:val="00206647"/>
    <w:rsid w:val="00206674"/>
    <w:rsid w:val="00206CF5"/>
    <w:rsid w:val="00206FEC"/>
    <w:rsid w:val="002070DB"/>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B05"/>
    <w:rsid w:val="00214E01"/>
    <w:rsid w:val="002152B1"/>
    <w:rsid w:val="002153CF"/>
    <w:rsid w:val="002154AC"/>
    <w:rsid w:val="002156BA"/>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5A1"/>
    <w:rsid w:val="00230708"/>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3F96"/>
    <w:rsid w:val="002344E1"/>
    <w:rsid w:val="00234905"/>
    <w:rsid w:val="00234C23"/>
    <w:rsid w:val="00234DA7"/>
    <w:rsid w:val="00234E5A"/>
    <w:rsid w:val="00234EF7"/>
    <w:rsid w:val="00235161"/>
    <w:rsid w:val="00235191"/>
    <w:rsid w:val="002354E2"/>
    <w:rsid w:val="00235642"/>
    <w:rsid w:val="00235A95"/>
    <w:rsid w:val="00236279"/>
    <w:rsid w:val="00236424"/>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0AF"/>
    <w:rsid w:val="00243125"/>
    <w:rsid w:val="0024343E"/>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171"/>
    <w:rsid w:val="0025034E"/>
    <w:rsid w:val="00250381"/>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31B"/>
    <w:rsid w:val="00261457"/>
    <w:rsid w:val="002614A5"/>
    <w:rsid w:val="00261608"/>
    <w:rsid w:val="0026169C"/>
    <w:rsid w:val="002617DA"/>
    <w:rsid w:val="0026187D"/>
    <w:rsid w:val="00261A25"/>
    <w:rsid w:val="00261D48"/>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26D"/>
    <w:rsid w:val="002654BC"/>
    <w:rsid w:val="002657B7"/>
    <w:rsid w:val="00265873"/>
    <w:rsid w:val="0026591D"/>
    <w:rsid w:val="0026599D"/>
    <w:rsid w:val="00266289"/>
    <w:rsid w:val="00266397"/>
    <w:rsid w:val="002664C9"/>
    <w:rsid w:val="002665D8"/>
    <w:rsid w:val="002666A2"/>
    <w:rsid w:val="002666A6"/>
    <w:rsid w:val="002667E9"/>
    <w:rsid w:val="00266837"/>
    <w:rsid w:val="002668B8"/>
    <w:rsid w:val="00266A31"/>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85A"/>
    <w:rsid w:val="002729B3"/>
    <w:rsid w:val="00272C31"/>
    <w:rsid w:val="002733ED"/>
    <w:rsid w:val="00273520"/>
    <w:rsid w:val="00273754"/>
    <w:rsid w:val="00273D7A"/>
    <w:rsid w:val="00273F97"/>
    <w:rsid w:val="00274090"/>
    <w:rsid w:val="002740AB"/>
    <w:rsid w:val="00274576"/>
    <w:rsid w:val="002746AA"/>
    <w:rsid w:val="0027477F"/>
    <w:rsid w:val="00274A8A"/>
    <w:rsid w:val="00274A9D"/>
    <w:rsid w:val="00274CA8"/>
    <w:rsid w:val="00274D20"/>
    <w:rsid w:val="00274E36"/>
    <w:rsid w:val="00274FBC"/>
    <w:rsid w:val="00275019"/>
    <w:rsid w:val="00275306"/>
    <w:rsid w:val="00275351"/>
    <w:rsid w:val="002753E8"/>
    <w:rsid w:val="00275825"/>
    <w:rsid w:val="00275BB6"/>
    <w:rsid w:val="00275BE1"/>
    <w:rsid w:val="00275D99"/>
    <w:rsid w:val="00275DDC"/>
    <w:rsid w:val="00275F13"/>
    <w:rsid w:val="002767F7"/>
    <w:rsid w:val="00276878"/>
    <w:rsid w:val="00276879"/>
    <w:rsid w:val="00276958"/>
    <w:rsid w:val="00276BB8"/>
    <w:rsid w:val="00276D2F"/>
    <w:rsid w:val="00276D77"/>
    <w:rsid w:val="0027750B"/>
    <w:rsid w:val="00277EB3"/>
    <w:rsid w:val="00277F8F"/>
    <w:rsid w:val="00277FD9"/>
    <w:rsid w:val="00280029"/>
    <w:rsid w:val="002800CC"/>
    <w:rsid w:val="002801BD"/>
    <w:rsid w:val="00280407"/>
    <w:rsid w:val="002804B4"/>
    <w:rsid w:val="0028057D"/>
    <w:rsid w:val="002805AE"/>
    <w:rsid w:val="002807DD"/>
    <w:rsid w:val="00280C94"/>
    <w:rsid w:val="00280D4A"/>
    <w:rsid w:val="00280D63"/>
    <w:rsid w:val="00280D9F"/>
    <w:rsid w:val="00280F65"/>
    <w:rsid w:val="002810D4"/>
    <w:rsid w:val="00281437"/>
    <w:rsid w:val="0028165B"/>
    <w:rsid w:val="002817FE"/>
    <w:rsid w:val="002818C4"/>
    <w:rsid w:val="00281A50"/>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EFA"/>
    <w:rsid w:val="00285F18"/>
    <w:rsid w:val="00285F93"/>
    <w:rsid w:val="00285FE4"/>
    <w:rsid w:val="002861ED"/>
    <w:rsid w:val="0028642F"/>
    <w:rsid w:val="002864F9"/>
    <w:rsid w:val="002865E1"/>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65"/>
    <w:rsid w:val="00290F98"/>
    <w:rsid w:val="0029117F"/>
    <w:rsid w:val="0029118D"/>
    <w:rsid w:val="0029144C"/>
    <w:rsid w:val="00291715"/>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310"/>
    <w:rsid w:val="002A0443"/>
    <w:rsid w:val="002A0483"/>
    <w:rsid w:val="002A07BD"/>
    <w:rsid w:val="002A09C0"/>
    <w:rsid w:val="002A09EF"/>
    <w:rsid w:val="002A0BA5"/>
    <w:rsid w:val="002A0C0A"/>
    <w:rsid w:val="002A0F6E"/>
    <w:rsid w:val="002A121D"/>
    <w:rsid w:val="002A134B"/>
    <w:rsid w:val="002A187D"/>
    <w:rsid w:val="002A18A8"/>
    <w:rsid w:val="002A219E"/>
    <w:rsid w:val="002A24A5"/>
    <w:rsid w:val="002A29FE"/>
    <w:rsid w:val="002A3015"/>
    <w:rsid w:val="002A31A5"/>
    <w:rsid w:val="002A3436"/>
    <w:rsid w:val="002A3473"/>
    <w:rsid w:val="002A34DC"/>
    <w:rsid w:val="002A379D"/>
    <w:rsid w:val="002A3955"/>
    <w:rsid w:val="002A3A6C"/>
    <w:rsid w:val="002A3DC4"/>
    <w:rsid w:val="002A3E65"/>
    <w:rsid w:val="002A3EFA"/>
    <w:rsid w:val="002A3FBF"/>
    <w:rsid w:val="002A4000"/>
    <w:rsid w:val="002A4073"/>
    <w:rsid w:val="002A40E7"/>
    <w:rsid w:val="002A40EF"/>
    <w:rsid w:val="002A4878"/>
    <w:rsid w:val="002A4B20"/>
    <w:rsid w:val="002A4C31"/>
    <w:rsid w:val="002A4C4F"/>
    <w:rsid w:val="002A5447"/>
    <w:rsid w:val="002A5577"/>
    <w:rsid w:val="002A55B9"/>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0D"/>
    <w:rsid w:val="002B17B0"/>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4FDC"/>
    <w:rsid w:val="002B516C"/>
    <w:rsid w:val="002B532A"/>
    <w:rsid w:val="002B5394"/>
    <w:rsid w:val="002B5516"/>
    <w:rsid w:val="002B56B8"/>
    <w:rsid w:val="002B56D3"/>
    <w:rsid w:val="002B57C3"/>
    <w:rsid w:val="002B5AF3"/>
    <w:rsid w:val="002B5E35"/>
    <w:rsid w:val="002B5E67"/>
    <w:rsid w:val="002B5E82"/>
    <w:rsid w:val="002B5EEA"/>
    <w:rsid w:val="002B5EF3"/>
    <w:rsid w:val="002B6252"/>
    <w:rsid w:val="002B62B4"/>
    <w:rsid w:val="002B669A"/>
    <w:rsid w:val="002B6725"/>
    <w:rsid w:val="002B677A"/>
    <w:rsid w:val="002B6833"/>
    <w:rsid w:val="002B6B9B"/>
    <w:rsid w:val="002B6D69"/>
    <w:rsid w:val="002B7013"/>
    <w:rsid w:val="002B70C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A0E"/>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5016"/>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5C8"/>
    <w:rsid w:val="002C6746"/>
    <w:rsid w:val="002C6822"/>
    <w:rsid w:val="002C6AA2"/>
    <w:rsid w:val="002C6BBD"/>
    <w:rsid w:val="002C7093"/>
    <w:rsid w:val="002C745D"/>
    <w:rsid w:val="002C7676"/>
    <w:rsid w:val="002C7701"/>
    <w:rsid w:val="002C7BEF"/>
    <w:rsid w:val="002C7C59"/>
    <w:rsid w:val="002C7F75"/>
    <w:rsid w:val="002D00BE"/>
    <w:rsid w:val="002D00D7"/>
    <w:rsid w:val="002D00F3"/>
    <w:rsid w:val="002D02FB"/>
    <w:rsid w:val="002D03E1"/>
    <w:rsid w:val="002D052B"/>
    <w:rsid w:val="002D076A"/>
    <w:rsid w:val="002D09F7"/>
    <w:rsid w:val="002D0D43"/>
    <w:rsid w:val="002D1599"/>
    <w:rsid w:val="002D15DE"/>
    <w:rsid w:val="002D1F9B"/>
    <w:rsid w:val="002D1FBE"/>
    <w:rsid w:val="002D200F"/>
    <w:rsid w:val="002D265E"/>
    <w:rsid w:val="002D2916"/>
    <w:rsid w:val="002D2984"/>
    <w:rsid w:val="002D29E4"/>
    <w:rsid w:val="002D2BCF"/>
    <w:rsid w:val="002D2C1F"/>
    <w:rsid w:val="002D2E3C"/>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79"/>
    <w:rsid w:val="002D5DD9"/>
    <w:rsid w:val="002D5E91"/>
    <w:rsid w:val="002D5F06"/>
    <w:rsid w:val="002D5F4B"/>
    <w:rsid w:val="002D5FCD"/>
    <w:rsid w:val="002D6182"/>
    <w:rsid w:val="002D6284"/>
    <w:rsid w:val="002D6572"/>
    <w:rsid w:val="002D65BE"/>
    <w:rsid w:val="002D65DA"/>
    <w:rsid w:val="002D668F"/>
    <w:rsid w:val="002D67EC"/>
    <w:rsid w:val="002D6AA3"/>
    <w:rsid w:val="002D6E37"/>
    <w:rsid w:val="002D6EE8"/>
    <w:rsid w:val="002D6F83"/>
    <w:rsid w:val="002D6FF4"/>
    <w:rsid w:val="002D7260"/>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761"/>
    <w:rsid w:val="002E29FB"/>
    <w:rsid w:val="002E2E69"/>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DD"/>
    <w:rsid w:val="002F1A45"/>
    <w:rsid w:val="002F1C5B"/>
    <w:rsid w:val="002F1D73"/>
    <w:rsid w:val="002F1F97"/>
    <w:rsid w:val="002F2055"/>
    <w:rsid w:val="002F2060"/>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D18"/>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ACF"/>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0A"/>
    <w:rsid w:val="00304151"/>
    <w:rsid w:val="0030416B"/>
    <w:rsid w:val="003044CB"/>
    <w:rsid w:val="0030468E"/>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B1D"/>
    <w:rsid w:val="00306E74"/>
    <w:rsid w:val="003072BD"/>
    <w:rsid w:val="0030742E"/>
    <w:rsid w:val="0030764C"/>
    <w:rsid w:val="0030779E"/>
    <w:rsid w:val="003078F3"/>
    <w:rsid w:val="00307A53"/>
    <w:rsid w:val="00307AAC"/>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40C"/>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D45"/>
    <w:rsid w:val="00322D7C"/>
    <w:rsid w:val="0032318C"/>
    <w:rsid w:val="0032337E"/>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5105"/>
    <w:rsid w:val="003257C2"/>
    <w:rsid w:val="00325A5D"/>
    <w:rsid w:val="00325A66"/>
    <w:rsid w:val="00325BFF"/>
    <w:rsid w:val="00325C77"/>
    <w:rsid w:val="00326397"/>
    <w:rsid w:val="003265B3"/>
    <w:rsid w:val="00326909"/>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B0F"/>
    <w:rsid w:val="00335E0E"/>
    <w:rsid w:val="0033608B"/>
    <w:rsid w:val="003361D7"/>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175B"/>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32D"/>
    <w:rsid w:val="00346395"/>
    <w:rsid w:val="003465FD"/>
    <w:rsid w:val="0034673F"/>
    <w:rsid w:val="0034680E"/>
    <w:rsid w:val="003469F7"/>
    <w:rsid w:val="00346C21"/>
    <w:rsid w:val="00346D71"/>
    <w:rsid w:val="00346DEF"/>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27"/>
    <w:rsid w:val="0035184E"/>
    <w:rsid w:val="00351855"/>
    <w:rsid w:val="003519CE"/>
    <w:rsid w:val="00351B62"/>
    <w:rsid w:val="00351BE6"/>
    <w:rsid w:val="00351CA7"/>
    <w:rsid w:val="00351FDC"/>
    <w:rsid w:val="00351FF4"/>
    <w:rsid w:val="0035225B"/>
    <w:rsid w:val="003524E5"/>
    <w:rsid w:val="0035260E"/>
    <w:rsid w:val="00352782"/>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56C"/>
    <w:rsid w:val="003555C3"/>
    <w:rsid w:val="003559FF"/>
    <w:rsid w:val="00355A1D"/>
    <w:rsid w:val="00355C56"/>
    <w:rsid w:val="00355C9B"/>
    <w:rsid w:val="00355E83"/>
    <w:rsid w:val="00355EE9"/>
    <w:rsid w:val="003560F5"/>
    <w:rsid w:val="003562A3"/>
    <w:rsid w:val="00356387"/>
    <w:rsid w:val="00356C73"/>
    <w:rsid w:val="00357797"/>
    <w:rsid w:val="003577A4"/>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71"/>
    <w:rsid w:val="00363496"/>
    <w:rsid w:val="0036358D"/>
    <w:rsid w:val="00363683"/>
    <w:rsid w:val="0036369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66B"/>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2EF"/>
    <w:rsid w:val="00372A57"/>
    <w:rsid w:val="00372B10"/>
    <w:rsid w:val="00372D81"/>
    <w:rsid w:val="00372DC7"/>
    <w:rsid w:val="00372EE0"/>
    <w:rsid w:val="00372F6D"/>
    <w:rsid w:val="0037322D"/>
    <w:rsid w:val="00373431"/>
    <w:rsid w:val="0037373B"/>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1D5"/>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98B"/>
    <w:rsid w:val="003839E2"/>
    <w:rsid w:val="00383ACE"/>
    <w:rsid w:val="00383D07"/>
    <w:rsid w:val="00383EF9"/>
    <w:rsid w:val="00384127"/>
    <w:rsid w:val="00384389"/>
    <w:rsid w:val="003843B8"/>
    <w:rsid w:val="00384875"/>
    <w:rsid w:val="00384CB8"/>
    <w:rsid w:val="00384CEA"/>
    <w:rsid w:val="00384FBF"/>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1CB"/>
    <w:rsid w:val="00387516"/>
    <w:rsid w:val="0038771A"/>
    <w:rsid w:val="00387726"/>
    <w:rsid w:val="003879C1"/>
    <w:rsid w:val="00387AB1"/>
    <w:rsid w:val="00387AD7"/>
    <w:rsid w:val="00387C10"/>
    <w:rsid w:val="00387C7C"/>
    <w:rsid w:val="003901DC"/>
    <w:rsid w:val="00390831"/>
    <w:rsid w:val="00390A94"/>
    <w:rsid w:val="003910DB"/>
    <w:rsid w:val="0039182E"/>
    <w:rsid w:val="003918F0"/>
    <w:rsid w:val="0039190E"/>
    <w:rsid w:val="00391A8A"/>
    <w:rsid w:val="00391D3C"/>
    <w:rsid w:val="00391D75"/>
    <w:rsid w:val="00391FB5"/>
    <w:rsid w:val="003921A6"/>
    <w:rsid w:val="003923CA"/>
    <w:rsid w:val="00392941"/>
    <w:rsid w:val="00392B83"/>
    <w:rsid w:val="00392C11"/>
    <w:rsid w:val="00392C17"/>
    <w:rsid w:val="00392E95"/>
    <w:rsid w:val="00392F0D"/>
    <w:rsid w:val="00393969"/>
    <w:rsid w:val="003939FD"/>
    <w:rsid w:val="00393A4F"/>
    <w:rsid w:val="00393B40"/>
    <w:rsid w:val="00393E65"/>
    <w:rsid w:val="0039400B"/>
    <w:rsid w:val="0039401E"/>
    <w:rsid w:val="0039403E"/>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6EC"/>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74"/>
    <w:rsid w:val="003A05E5"/>
    <w:rsid w:val="003A05F0"/>
    <w:rsid w:val="003A0670"/>
    <w:rsid w:val="003A0778"/>
    <w:rsid w:val="003A0987"/>
    <w:rsid w:val="003A098A"/>
    <w:rsid w:val="003A0C13"/>
    <w:rsid w:val="003A0C53"/>
    <w:rsid w:val="003A0C83"/>
    <w:rsid w:val="003A0D20"/>
    <w:rsid w:val="003A10EA"/>
    <w:rsid w:val="003A13BD"/>
    <w:rsid w:val="003A1803"/>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C55"/>
    <w:rsid w:val="003A4D8D"/>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551"/>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89E"/>
    <w:rsid w:val="003D49DA"/>
    <w:rsid w:val="003D4AF9"/>
    <w:rsid w:val="003D4CB4"/>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09"/>
    <w:rsid w:val="003E02F0"/>
    <w:rsid w:val="003E038E"/>
    <w:rsid w:val="003E0480"/>
    <w:rsid w:val="003E0563"/>
    <w:rsid w:val="003E0604"/>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81"/>
    <w:rsid w:val="003E3AF5"/>
    <w:rsid w:val="003E3B81"/>
    <w:rsid w:val="003E3B91"/>
    <w:rsid w:val="003E3BA8"/>
    <w:rsid w:val="003E3BE5"/>
    <w:rsid w:val="003E41F7"/>
    <w:rsid w:val="003E428D"/>
    <w:rsid w:val="003E44E6"/>
    <w:rsid w:val="003E47CF"/>
    <w:rsid w:val="003E4865"/>
    <w:rsid w:val="003E4E68"/>
    <w:rsid w:val="003E4E9C"/>
    <w:rsid w:val="003E4FE2"/>
    <w:rsid w:val="003E5181"/>
    <w:rsid w:val="003E51DC"/>
    <w:rsid w:val="003E556E"/>
    <w:rsid w:val="003E5593"/>
    <w:rsid w:val="003E5807"/>
    <w:rsid w:val="003E5A40"/>
    <w:rsid w:val="003E5C3E"/>
    <w:rsid w:val="003E5CFA"/>
    <w:rsid w:val="003E5E56"/>
    <w:rsid w:val="003E60D1"/>
    <w:rsid w:val="003E620C"/>
    <w:rsid w:val="003E673F"/>
    <w:rsid w:val="003E6785"/>
    <w:rsid w:val="003E6808"/>
    <w:rsid w:val="003E6D0F"/>
    <w:rsid w:val="003E6D17"/>
    <w:rsid w:val="003E6DB1"/>
    <w:rsid w:val="003E7130"/>
    <w:rsid w:val="003E72B9"/>
    <w:rsid w:val="003E7342"/>
    <w:rsid w:val="003E73F5"/>
    <w:rsid w:val="003E75B5"/>
    <w:rsid w:val="003E76D2"/>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71"/>
    <w:rsid w:val="004025B8"/>
    <w:rsid w:val="004026B8"/>
    <w:rsid w:val="004027D8"/>
    <w:rsid w:val="0040297D"/>
    <w:rsid w:val="00402C8C"/>
    <w:rsid w:val="00402CE4"/>
    <w:rsid w:val="00402D56"/>
    <w:rsid w:val="004031B8"/>
    <w:rsid w:val="004032D9"/>
    <w:rsid w:val="004032E5"/>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09"/>
    <w:rsid w:val="004073FD"/>
    <w:rsid w:val="00407754"/>
    <w:rsid w:val="0040798C"/>
    <w:rsid w:val="00407B71"/>
    <w:rsid w:val="00407C89"/>
    <w:rsid w:val="00407CF1"/>
    <w:rsid w:val="004100BC"/>
    <w:rsid w:val="00410203"/>
    <w:rsid w:val="004107FF"/>
    <w:rsid w:val="00410832"/>
    <w:rsid w:val="00410CC1"/>
    <w:rsid w:val="00410DC6"/>
    <w:rsid w:val="00410DFB"/>
    <w:rsid w:val="00410EF2"/>
    <w:rsid w:val="00411415"/>
    <w:rsid w:val="00411582"/>
    <w:rsid w:val="004119E1"/>
    <w:rsid w:val="00411DE9"/>
    <w:rsid w:val="004123D8"/>
    <w:rsid w:val="00412604"/>
    <w:rsid w:val="00412778"/>
    <w:rsid w:val="00412E57"/>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A0A"/>
    <w:rsid w:val="00414D68"/>
    <w:rsid w:val="00414DCD"/>
    <w:rsid w:val="00414EAB"/>
    <w:rsid w:val="00414F93"/>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AC"/>
    <w:rsid w:val="00417AD2"/>
    <w:rsid w:val="00417EAF"/>
    <w:rsid w:val="00417ECD"/>
    <w:rsid w:val="00417F5B"/>
    <w:rsid w:val="004205F7"/>
    <w:rsid w:val="00420789"/>
    <w:rsid w:val="00420881"/>
    <w:rsid w:val="00420B59"/>
    <w:rsid w:val="00420D97"/>
    <w:rsid w:val="00420F20"/>
    <w:rsid w:val="00420F81"/>
    <w:rsid w:val="004210B2"/>
    <w:rsid w:val="0042163D"/>
    <w:rsid w:val="0042167C"/>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ADD"/>
    <w:rsid w:val="00430B4F"/>
    <w:rsid w:val="00430E8C"/>
    <w:rsid w:val="00431014"/>
    <w:rsid w:val="00431138"/>
    <w:rsid w:val="00431220"/>
    <w:rsid w:val="004312FF"/>
    <w:rsid w:val="004319B9"/>
    <w:rsid w:val="004319E7"/>
    <w:rsid w:val="00431B14"/>
    <w:rsid w:val="00431B60"/>
    <w:rsid w:val="00431B77"/>
    <w:rsid w:val="00431BD1"/>
    <w:rsid w:val="00432559"/>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610"/>
    <w:rsid w:val="00444757"/>
    <w:rsid w:val="004447C0"/>
    <w:rsid w:val="004447EA"/>
    <w:rsid w:val="004448FE"/>
    <w:rsid w:val="00444E9E"/>
    <w:rsid w:val="00445230"/>
    <w:rsid w:val="00445347"/>
    <w:rsid w:val="00445422"/>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4DC"/>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03"/>
    <w:rsid w:val="00453C5A"/>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206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9F6"/>
    <w:rsid w:val="00464A3D"/>
    <w:rsid w:val="00464A63"/>
    <w:rsid w:val="00464DE1"/>
    <w:rsid w:val="00464F9D"/>
    <w:rsid w:val="00465361"/>
    <w:rsid w:val="0046542D"/>
    <w:rsid w:val="0046560E"/>
    <w:rsid w:val="00465620"/>
    <w:rsid w:val="004656AC"/>
    <w:rsid w:val="00465776"/>
    <w:rsid w:val="00465A50"/>
    <w:rsid w:val="00465B0F"/>
    <w:rsid w:val="00466958"/>
    <w:rsid w:val="0046697C"/>
    <w:rsid w:val="00466CAD"/>
    <w:rsid w:val="00466F41"/>
    <w:rsid w:val="00467028"/>
    <w:rsid w:val="00467768"/>
    <w:rsid w:val="004677E9"/>
    <w:rsid w:val="00467820"/>
    <w:rsid w:val="004679D7"/>
    <w:rsid w:val="00467C79"/>
    <w:rsid w:val="00467C83"/>
    <w:rsid w:val="00467C97"/>
    <w:rsid w:val="00467E63"/>
    <w:rsid w:val="00467F31"/>
    <w:rsid w:val="00467FC7"/>
    <w:rsid w:val="004701AA"/>
    <w:rsid w:val="004702E0"/>
    <w:rsid w:val="004704B5"/>
    <w:rsid w:val="00470562"/>
    <w:rsid w:val="00470611"/>
    <w:rsid w:val="004707A0"/>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25C"/>
    <w:rsid w:val="00477321"/>
    <w:rsid w:val="00477570"/>
    <w:rsid w:val="004775EA"/>
    <w:rsid w:val="00477838"/>
    <w:rsid w:val="00477A4B"/>
    <w:rsid w:val="00477ADB"/>
    <w:rsid w:val="00477DD5"/>
    <w:rsid w:val="00477E3A"/>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A8E"/>
    <w:rsid w:val="00486A95"/>
    <w:rsid w:val="00486AB9"/>
    <w:rsid w:val="00486AD8"/>
    <w:rsid w:val="00486B82"/>
    <w:rsid w:val="00486CDE"/>
    <w:rsid w:val="00486E2C"/>
    <w:rsid w:val="00487013"/>
    <w:rsid w:val="00487020"/>
    <w:rsid w:val="004870B2"/>
    <w:rsid w:val="00487456"/>
    <w:rsid w:val="004877AB"/>
    <w:rsid w:val="0048781B"/>
    <w:rsid w:val="00487A9C"/>
    <w:rsid w:val="00487E94"/>
    <w:rsid w:val="00487EEC"/>
    <w:rsid w:val="00487FF3"/>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5F"/>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A97"/>
    <w:rsid w:val="004A2E49"/>
    <w:rsid w:val="004A2F73"/>
    <w:rsid w:val="004A3150"/>
    <w:rsid w:val="004A31C7"/>
    <w:rsid w:val="004A324E"/>
    <w:rsid w:val="004A3255"/>
    <w:rsid w:val="004A3278"/>
    <w:rsid w:val="004A327A"/>
    <w:rsid w:val="004A328B"/>
    <w:rsid w:val="004A3482"/>
    <w:rsid w:val="004A36A0"/>
    <w:rsid w:val="004A371E"/>
    <w:rsid w:val="004A37DD"/>
    <w:rsid w:val="004A391D"/>
    <w:rsid w:val="004A3D18"/>
    <w:rsid w:val="004A3D86"/>
    <w:rsid w:val="004A3F41"/>
    <w:rsid w:val="004A4169"/>
    <w:rsid w:val="004A42B0"/>
    <w:rsid w:val="004A45A0"/>
    <w:rsid w:val="004A4617"/>
    <w:rsid w:val="004A467D"/>
    <w:rsid w:val="004A4749"/>
    <w:rsid w:val="004A49AD"/>
    <w:rsid w:val="004A4B13"/>
    <w:rsid w:val="004A4B3F"/>
    <w:rsid w:val="004A4C40"/>
    <w:rsid w:val="004A4CFD"/>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CA"/>
    <w:rsid w:val="004B41EE"/>
    <w:rsid w:val="004B428C"/>
    <w:rsid w:val="004B42C8"/>
    <w:rsid w:val="004B451C"/>
    <w:rsid w:val="004B4629"/>
    <w:rsid w:val="004B46C5"/>
    <w:rsid w:val="004B48C2"/>
    <w:rsid w:val="004B48D3"/>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D2"/>
    <w:rsid w:val="004C1CED"/>
    <w:rsid w:val="004C1EAD"/>
    <w:rsid w:val="004C215E"/>
    <w:rsid w:val="004C278D"/>
    <w:rsid w:val="004C27A0"/>
    <w:rsid w:val="004C29A3"/>
    <w:rsid w:val="004C29C0"/>
    <w:rsid w:val="004C29FF"/>
    <w:rsid w:val="004C2DE1"/>
    <w:rsid w:val="004C3135"/>
    <w:rsid w:val="004C37FA"/>
    <w:rsid w:val="004C3993"/>
    <w:rsid w:val="004C3A21"/>
    <w:rsid w:val="004C3B36"/>
    <w:rsid w:val="004C3EEA"/>
    <w:rsid w:val="004C4155"/>
    <w:rsid w:val="004C4199"/>
    <w:rsid w:val="004C41D6"/>
    <w:rsid w:val="004C43BE"/>
    <w:rsid w:val="004C43F4"/>
    <w:rsid w:val="004C45AB"/>
    <w:rsid w:val="004C45F8"/>
    <w:rsid w:val="004C47CE"/>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702A"/>
    <w:rsid w:val="004C7035"/>
    <w:rsid w:val="004C71C0"/>
    <w:rsid w:val="004C77D2"/>
    <w:rsid w:val="004C7820"/>
    <w:rsid w:val="004C7BA9"/>
    <w:rsid w:val="004D003F"/>
    <w:rsid w:val="004D0201"/>
    <w:rsid w:val="004D0698"/>
    <w:rsid w:val="004D077A"/>
    <w:rsid w:val="004D0A41"/>
    <w:rsid w:val="004D0A63"/>
    <w:rsid w:val="004D0C28"/>
    <w:rsid w:val="004D0E20"/>
    <w:rsid w:val="004D1228"/>
    <w:rsid w:val="004D158E"/>
    <w:rsid w:val="004D1BBC"/>
    <w:rsid w:val="004D1E83"/>
    <w:rsid w:val="004D2089"/>
    <w:rsid w:val="004D24A4"/>
    <w:rsid w:val="004D25FD"/>
    <w:rsid w:val="004D27FC"/>
    <w:rsid w:val="004D291C"/>
    <w:rsid w:val="004D2A20"/>
    <w:rsid w:val="004D2AE7"/>
    <w:rsid w:val="004D2E21"/>
    <w:rsid w:val="004D329D"/>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416"/>
    <w:rsid w:val="004E570E"/>
    <w:rsid w:val="004E5916"/>
    <w:rsid w:val="004E5B92"/>
    <w:rsid w:val="004E5E43"/>
    <w:rsid w:val="004E62ED"/>
    <w:rsid w:val="004E6363"/>
    <w:rsid w:val="004E63C5"/>
    <w:rsid w:val="004E65CB"/>
    <w:rsid w:val="004E65CF"/>
    <w:rsid w:val="004E6647"/>
    <w:rsid w:val="004E6845"/>
    <w:rsid w:val="004E692C"/>
    <w:rsid w:val="004E6D32"/>
    <w:rsid w:val="004E6EB9"/>
    <w:rsid w:val="004E76BE"/>
    <w:rsid w:val="004E7822"/>
    <w:rsid w:val="004E78E7"/>
    <w:rsid w:val="004E7C36"/>
    <w:rsid w:val="004E7C38"/>
    <w:rsid w:val="004F033B"/>
    <w:rsid w:val="004F04A8"/>
    <w:rsid w:val="004F0885"/>
    <w:rsid w:val="004F08B9"/>
    <w:rsid w:val="004F0903"/>
    <w:rsid w:val="004F0A4A"/>
    <w:rsid w:val="004F0A72"/>
    <w:rsid w:val="004F0D80"/>
    <w:rsid w:val="004F0F42"/>
    <w:rsid w:val="004F0F8B"/>
    <w:rsid w:val="004F128C"/>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2F5"/>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716"/>
    <w:rsid w:val="004F7871"/>
    <w:rsid w:val="004F78FA"/>
    <w:rsid w:val="004F7953"/>
    <w:rsid w:val="004F7BBF"/>
    <w:rsid w:val="004F7F8F"/>
    <w:rsid w:val="005001B3"/>
    <w:rsid w:val="005006BB"/>
    <w:rsid w:val="0050075D"/>
    <w:rsid w:val="00500D5B"/>
    <w:rsid w:val="00500ED9"/>
    <w:rsid w:val="00500FF1"/>
    <w:rsid w:val="005011AD"/>
    <w:rsid w:val="0050164A"/>
    <w:rsid w:val="005016DA"/>
    <w:rsid w:val="005016EA"/>
    <w:rsid w:val="0050175C"/>
    <w:rsid w:val="005017EE"/>
    <w:rsid w:val="00501C7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3C09"/>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879"/>
    <w:rsid w:val="00510E1D"/>
    <w:rsid w:val="00511069"/>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2D4"/>
    <w:rsid w:val="00536448"/>
    <w:rsid w:val="00536757"/>
    <w:rsid w:val="00536A04"/>
    <w:rsid w:val="00536C05"/>
    <w:rsid w:val="00536C56"/>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0F52"/>
    <w:rsid w:val="00541208"/>
    <w:rsid w:val="005412CE"/>
    <w:rsid w:val="0054135D"/>
    <w:rsid w:val="0054160B"/>
    <w:rsid w:val="005416AC"/>
    <w:rsid w:val="005417BE"/>
    <w:rsid w:val="00541936"/>
    <w:rsid w:val="00541D23"/>
    <w:rsid w:val="00541EA6"/>
    <w:rsid w:val="00542004"/>
    <w:rsid w:val="005422B8"/>
    <w:rsid w:val="00542342"/>
    <w:rsid w:val="00542546"/>
    <w:rsid w:val="00542637"/>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351"/>
    <w:rsid w:val="00545441"/>
    <w:rsid w:val="005454E6"/>
    <w:rsid w:val="005457B5"/>
    <w:rsid w:val="00545F04"/>
    <w:rsid w:val="00545FEC"/>
    <w:rsid w:val="0054600A"/>
    <w:rsid w:val="005465EC"/>
    <w:rsid w:val="005467CC"/>
    <w:rsid w:val="00546D6E"/>
    <w:rsid w:val="00546EE2"/>
    <w:rsid w:val="00547033"/>
    <w:rsid w:val="005473E4"/>
    <w:rsid w:val="005473E9"/>
    <w:rsid w:val="0054746F"/>
    <w:rsid w:val="005474D6"/>
    <w:rsid w:val="00547656"/>
    <w:rsid w:val="005478A5"/>
    <w:rsid w:val="00547900"/>
    <w:rsid w:val="00547913"/>
    <w:rsid w:val="00547AAB"/>
    <w:rsid w:val="00547C67"/>
    <w:rsid w:val="00547E59"/>
    <w:rsid w:val="00547E81"/>
    <w:rsid w:val="00550598"/>
    <w:rsid w:val="005506EC"/>
    <w:rsid w:val="0055072C"/>
    <w:rsid w:val="00550769"/>
    <w:rsid w:val="005507BE"/>
    <w:rsid w:val="00551105"/>
    <w:rsid w:val="00551161"/>
    <w:rsid w:val="00551390"/>
    <w:rsid w:val="0055144D"/>
    <w:rsid w:val="00551471"/>
    <w:rsid w:val="00551CAB"/>
    <w:rsid w:val="00551D6A"/>
    <w:rsid w:val="00552379"/>
    <w:rsid w:val="00552409"/>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54C"/>
    <w:rsid w:val="00556767"/>
    <w:rsid w:val="00556828"/>
    <w:rsid w:val="00556957"/>
    <w:rsid w:val="005569F3"/>
    <w:rsid w:val="00556C1D"/>
    <w:rsid w:val="00556D3A"/>
    <w:rsid w:val="00556EB8"/>
    <w:rsid w:val="0055714D"/>
    <w:rsid w:val="00557167"/>
    <w:rsid w:val="00557958"/>
    <w:rsid w:val="00557BF6"/>
    <w:rsid w:val="00557DFC"/>
    <w:rsid w:val="005601B5"/>
    <w:rsid w:val="00560381"/>
    <w:rsid w:val="005603C7"/>
    <w:rsid w:val="005604B0"/>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4C26"/>
    <w:rsid w:val="0056543F"/>
    <w:rsid w:val="005656B4"/>
    <w:rsid w:val="00565986"/>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289"/>
    <w:rsid w:val="0057351D"/>
    <w:rsid w:val="005735D0"/>
    <w:rsid w:val="0057382D"/>
    <w:rsid w:val="00573863"/>
    <w:rsid w:val="00573A31"/>
    <w:rsid w:val="00573BD1"/>
    <w:rsid w:val="0057401B"/>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B7E"/>
    <w:rsid w:val="00576CA1"/>
    <w:rsid w:val="00576CE0"/>
    <w:rsid w:val="0057705A"/>
    <w:rsid w:val="00577435"/>
    <w:rsid w:val="005774C0"/>
    <w:rsid w:val="0057756E"/>
    <w:rsid w:val="00577788"/>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AA3"/>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314"/>
    <w:rsid w:val="005B06AF"/>
    <w:rsid w:val="005B06FE"/>
    <w:rsid w:val="005B0757"/>
    <w:rsid w:val="005B0852"/>
    <w:rsid w:val="005B08A6"/>
    <w:rsid w:val="005B0B87"/>
    <w:rsid w:val="005B0D5D"/>
    <w:rsid w:val="005B0F95"/>
    <w:rsid w:val="005B10F5"/>
    <w:rsid w:val="005B11B9"/>
    <w:rsid w:val="005B122F"/>
    <w:rsid w:val="005B1359"/>
    <w:rsid w:val="005B1391"/>
    <w:rsid w:val="005B1440"/>
    <w:rsid w:val="005B1441"/>
    <w:rsid w:val="005B1487"/>
    <w:rsid w:val="005B17B1"/>
    <w:rsid w:val="005B1B0B"/>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38"/>
    <w:rsid w:val="005C0EFD"/>
    <w:rsid w:val="005C0F44"/>
    <w:rsid w:val="005C0F63"/>
    <w:rsid w:val="005C0F6E"/>
    <w:rsid w:val="005C1142"/>
    <w:rsid w:val="005C120F"/>
    <w:rsid w:val="005C127B"/>
    <w:rsid w:val="005C16EF"/>
    <w:rsid w:val="005C1B64"/>
    <w:rsid w:val="005C1CDD"/>
    <w:rsid w:val="005C1E04"/>
    <w:rsid w:val="005C2128"/>
    <w:rsid w:val="005C2A6C"/>
    <w:rsid w:val="005C2A7D"/>
    <w:rsid w:val="005C2AC0"/>
    <w:rsid w:val="005C2B70"/>
    <w:rsid w:val="005C31BA"/>
    <w:rsid w:val="005C33F0"/>
    <w:rsid w:val="005C3442"/>
    <w:rsid w:val="005C35D3"/>
    <w:rsid w:val="005C391F"/>
    <w:rsid w:val="005C398F"/>
    <w:rsid w:val="005C39A9"/>
    <w:rsid w:val="005C3CB8"/>
    <w:rsid w:val="005C3FBF"/>
    <w:rsid w:val="005C4081"/>
    <w:rsid w:val="005C40DC"/>
    <w:rsid w:val="005C43C3"/>
    <w:rsid w:val="005C4424"/>
    <w:rsid w:val="005C48EC"/>
    <w:rsid w:val="005C4CEE"/>
    <w:rsid w:val="005C4E14"/>
    <w:rsid w:val="005C50D9"/>
    <w:rsid w:val="005C511D"/>
    <w:rsid w:val="005C529F"/>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A4"/>
    <w:rsid w:val="005D080B"/>
    <w:rsid w:val="005D0854"/>
    <w:rsid w:val="005D0974"/>
    <w:rsid w:val="005D0F30"/>
    <w:rsid w:val="005D10E1"/>
    <w:rsid w:val="005D1132"/>
    <w:rsid w:val="005D1299"/>
    <w:rsid w:val="005D13BC"/>
    <w:rsid w:val="005D155C"/>
    <w:rsid w:val="005D1AA2"/>
    <w:rsid w:val="005D1F8F"/>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BB1"/>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637"/>
    <w:rsid w:val="005E7836"/>
    <w:rsid w:val="005E7A4E"/>
    <w:rsid w:val="005E7A5A"/>
    <w:rsid w:val="005E7A9C"/>
    <w:rsid w:val="005E7DB1"/>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5AC"/>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4"/>
    <w:rsid w:val="005F6977"/>
    <w:rsid w:val="005F6B35"/>
    <w:rsid w:val="005F6BA5"/>
    <w:rsid w:val="005F6CA6"/>
    <w:rsid w:val="005F7181"/>
    <w:rsid w:val="005F71EB"/>
    <w:rsid w:val="005F73FA"/>
    <w:rsid w:val="005F7456"/>
    <w:rsid w:val="005F750B"/>
    <w:rsid w:val="005F755A"/>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88C"/>
    <w:rsid w:val="00605A4C"/>
    <w:rsid w:val="00605A79"/>
    <w:rsid w:val="00605D41"/>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65F"/>
    <w:rsid w:val="00614723"/>
    <w:rsid w:val="00614773"/>
    <w:rsid w:val="00614785"/>
    <w:rsid w:val="006148F9"/>
    <w:rsid w:val="0061494F"/>
    <w:rsid w:val="00614F8B"/>
    <w:rsid w:val="006153FA"/>
    <w:rsid w:val="006154EA"/>
    <w:rsid w:val="00615D95"/>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509"/>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18A"/>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E8A"/>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F6"/>
    <w:rsid w:val="00643317"/>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60F"/>
    <w:rsid w:val="0064784C"/>
    <w:rsid w:val="006479F0"/>
    <w:rsid w:val="00647BEA"/>
    <w:rsid w:val="00647BFE"/>
    <w:rsid w:val="00647CBA"/>
    <w:rsid w:val="00647D9B"/>
    <w:rsid w:val="00647E22"/>
    <w:rsid w:val="00647E64"/>
    <w:rsid w:val="00650103"/>
    <w:rsid w:val="0065018D"/>
    <w:rsid w:val="00650192"/>
    <w:rsid w:val="00650306"/>
    <w:rsid w:val="006505CF"/>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9C5"/>
    <w:rsid w:val="00654A33"/>
    <w:rsid w:val="00654B48"/>
    <w:rsid w:val="00654D13"/>
    <w:rsid w:val="00654E37"/>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4C"/>
    <w:rsid w:val="00664D58"/>
    <w:rsid w:val="00664D62"/>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7231"/>
    <w:rsid w:val="00667478"/>
    <w:rsid w:val="006676D0"/>
    <w:rsid w:val="006676D9"/>
    <w:rsid w:val="0066773D"/>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334"/>
    <w:rsid w:val="00675541"/>
    <w:rsid w:val="00675597"/>
    <w:rsid w:val="006758F9"/>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2"/>
    <w:rsid w:val="00680BBA"/>
    <w:rsid w:val="00680D2A"/>
    <w:rsid w:val="00681204"/>
    <w:rsid w:val="0068123F"/>
    <w:rsid w:val="00681836"/>
    <w:rsid w:val="00681D21"/>
    <w:rsid w:val="00681E81"/>
    <w:rsid w:val="00681F25"/>
    <w:rsid w:val="00682107"/>
    <w:rsid w:val="00682A7B"/>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78"/>
    <w:rsid w:val="00692390"/>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6D"/>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6D2"/>
    <w:rsid w:val="006A370F"/>
    <w:rsid w:val="006A3B1F"/>
    <w:rsid w:val="006A3D1B"/>
    <w:rsid w:val="006A403C"/>
    <w:rsid w:val="006A40AB"/>
    <w:rsid w:val="006A4197"/>
    <w:rsid w:val="006A43C6"/>
    <w:rsid w:val="006A459E"/>
    <w:rsid w:val="006A45AB"/>
    <w:rsid w:val="006A496F"/>
    <w:rsid w:val="006A4B53"/>
    <w:rsid w:val="006A4D61"/>
    <w:rsid w:val="006A4E67"/>
    <w:rsid w:val="006A5012"/>
    <w:rsid w:val="006A533F"/>
    <w:rsid w:val="006A566F"/>
    <w:rsid w:val="006A569D"/>
    <w:rsid w:val="006A57FF"/>
    <w:rsid w:val="006A5B62"/>
    <w:rsid w:val="006A5BE2"/>
    <w:rsid w:val="006A5CCC"/>
    <w:rsid w:val="006A5D59"/>
    <w:rsid w:val="006A5E11"/>
    <w:rsid w:val="006A5F71"/>
    <w:rsid w:val="006A64E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501"/>
    <w:rsid w:val="006B1808"/>
    <w:rsid w:val="006B1ADD"/>
    <w:rsid w:val="006B1B0E"/>
    <w:rsid w:val="006B1F3A"/>
    <w:rsid w:val="006B2131"/>
    <w:rsid w:val="006B2369"/>
    <w:rsid w:val="006B2480"/>
    <w:rsid w:val="006B277D"/>
    <w:rsid w:val="006B287B"/>
    <w:rsid w:val="006B2A0A"/>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341"/>
    <w:rsid w:val="006B5431"/>
    <w:rsid w:val="006B5471"/>
    <w:rsid w:val="006B5786"/>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9D7"/>
    <w:rsid w:val="006C7AE6"/>
    <w:rsid w:val="006C7D56"/>
    <w:rsid w:val="006C7DF2"/>
    <w:rsid w:val="006C7DF8"/>
    <w:rsid w:val="006D033D"/>
    <w:rsid w:val="006D0599"/>
    <w:rsid w:val="006D0602"/>
    <w:rsid w:val="006D0787"/>
    <w:rsid w:val="006D0883"/>
    <w:rsid w:val="006D08DB"/>
    <w:rsid w:val="006D0C0B"/>
    <w:rsid w:val="006D0C55"/>
    <w:rsid w:val="006D0CAF"/>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609F"/>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2BD"/>
    <w:rsid w:val="006E1592"/>
    <w:rsid w:val="006E15EA"/>
    <w:rsid w:val="006E1810"/>
    <w:rsid w:val="006E18EB"/>
    <w:rsid w:val="006E198F"/>
    <w:rsid w:val="006E1DA1"/>
    <w:rsid w:val="006E1ED7"/>
    <w:rsid w:val="006E1EE3"/>
    <w:rsid w:val="006E21A8"/>
    <w:rsid w:val="006E2224"/>
    <w:rsid w:val="006E2407"/>
    <w:rsid w:val="006E263B"/>
    <w:rsid w:val="006E265E"/>
    <w:rsid w:val="006E2971"/>
    <w:rsid w:val="006E2A43"/>
    <w:rsid w:val="006E2E56"/>
    <w:rsid w:val="006E36A4"/>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0B88"/>
    <w:rsid w:val="00700D2A"/>
    <w:rsid w:val="007010B6"/>
    <w:rsid w:val="007011AA"/>
    <w:rsid w:val="007014AA"/>
    <w:rsid w:val="007014CB"/>
    <w:rsid w:val="00701A58"/>
    <w:rsid w:val="00701AA6"/>
    <w:rsid w:val="00701D36"/>
    <w:rsid w:val="00701D51"/>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F2"/>
    <w:rsid w:val="0070694A"/>
    <w:rsid w:val="007069A0"/>
    <w:rsid w:val="00706A6C"/>
    <w:rsid w:val="00706AAE"/>
    <w:rsid w:val="00706B30"/>
    <w:rsid w:val="00706B7C"/>
    <w:rsid w:val="00706F4B"/>
    <w:rsid w:val="007071C1"/>
    <w:rsid w:val="007071E6"/>
    <w:rsid w:val="00707229"/>
    <w:rsid w:val="00707260"/>
    <w:rsid w:val="0070754E"/>
    <w:rsid w:val="00707562"/>
    <w:rsid w:val="00707646"/>
    <w:rsid w:val="007076D5"/>
    <w:rsid w:val="0070771E"/>
    <w:rsid w:val="00707739"/>
    <w:rsid w:val="00707828"/>
    <w:rsid w:val="007079C0"/>
    <w:rsid w:val="00707E7F"/>
    <w:rsid w:val="0071027F"/>
    <w:rsid w:val="0071043D"/>
    <w:rsid w:val="007106EE"/>
    <w:rsid w:val="00710A60"/>
    <w:rsid w:val="00710AE7"/>
    <w:rsid w:val="00710BBF"/>
    <w:rsid w:val="00710DD6"/>
    <w:rsid w:val="0071127D"/>
    <w:rsid w:val="00711312"/>
    <w:rsid w:val="007115F7"/>
    <w:rsid w:val="00711841"/>
    <w:rsid w:val="0071184A"/>
    <w:rsid w:val="007119C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111"/>
    <w:rsid w:val="007142B2"/>
    <w:rsid w:val="0071443A"/>
    <w:rsid w:val="0071445F"/>
    <w:rsid w:val="007145DA"/>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BDB"/>
    <w:rsid w:val="00731C55"/>
    <w:rsid w:val="00731D3C"/>
    <w:rsid w:val="00731DB0"/>
    <w:rsid w:val="00731ECB"/>
    <w:rsid w:val="007321B4"/>
    <w:rsid w:val="0073241B"/>
    <w:rsid w:val="00732649"/>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0D"/>
    <w:rsid w:val="00734D94"/>
    <w:rsid w:val="00734F60"/>
    <w:rsid w:val="007351BD"/>
    <w:rsid w:val="007351F0"/>
    <w:rsid w:val="00735318"/>
    <w:rsid w:val="00735C33"/>
    <w:rsid w:val="00735D5A"/>
    <w:rsid w:val="00735F47"/>
    <w:rsid w:val="0073638E"/>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08"/>
    <w:rsid w:val="007524AE"/>
    <w:rsid w:val="00752664"/>
    <w:rsid w:val="00752CFB"/>
    <w:rsid w:val="0075305A"/>
    <w:rsid w:val="007530C9"/>
    <w:rsid w:val="007531EE"/>
    <w:rsid w:val="007532A3"/>
    <w:rsid w:val="007533F9"/>
    <w:rsid w:val="0075385F"/>
    <w:rsid w:val="00753C90"/>
    <w:rsid w:val="00753F78"/>
    <w:rsid w:val="00753FD0"/>
    <w:rsid w:val="007543C3"/>
    <w:rsid w:val="00754570"/>
    <w:rsid w:val="00754607"/>
    <w:rsid w:val="00754638"/>
    <w:rsid w:val="00754767"/>
    <w:rsid w:val="00754A9A"/>
    <w:rsid w:val="00754ECC"/>
    <w:rsid w:val="007553E2"/>
    <w:rsid w:val="00755519"/>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85B"/>
    <w:rsid w:val="00762B88"/>
    <w:rsid w:val="00762D3E"/>
    <w:rsid w:val="00762F57"/>
    <w:rsid w:val="00762FBC"/>
    <w:rsid w:val="00763123"/>
    <w:rsid w:val="007633F6"/>
    <w:rsid w:val="007636E6"/>
    <w:rsid w:val="007638DB"/>
    <w:rsid w:val="007638DE"/>
    <w:rsid w:val="00763B93"/>
    <w:rsid w:val="00763DBE"/>
    <w:rsid w:val="00763DDF"/>
    <w:rsid w:val="00763E46"/>
    <w:rsid w:val="00763EFC"/>
    <w:rsid w:val="007640C6"/>
    <w:rsid w:val="00764187"/>
    <w:rsid w:val="00764493"/>
    <w:rsid w:val="007644CE"/>
    <w:rsid w:val="00764696"/>
    <w:rsid w:val="00764EDE"/>
    <w:rsid w:val="00764EEB"/>
    <w:rsid w:val="00764FEC"/>
    <w:rsid w:val="00765048"/>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D50"/>
    <w:rsid w:val="00771FFB"/>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2D45"/>
    <w:rsid w:val="0078319E"/>
    <w:rsid w:val="0078351A"/>
    <w:rsid w:val="00783638"/>
    <w:rsid w:val="007836DE"/>
    <w:rsid w:val="00783836"/>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114"/>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6D9"/>
    <w:rsid w:val="0079688B"/>
    <w:rsid w:val="00796A07"/>
    <w:rsid w:val="00796B51"/>
    <w:rsid w:val="00796CCD"/>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A1E"/>
    <w:rsid w:val="007A0C33"/>
    <w:rsid w:val="007A11C6"/>
    <w:rsid w:val="007A138D"/>
    <w:rsid w:val="007A154C"/>
    <w:rsid w:val="007A1580"/>
    <w:rsid w:val="007A1592"/>
    <w:rsid w:val="007A16D6"/>
    <w:rsid w:val="007A17A7"/>
    <w:rsid w:val="007A1955"/>
    <w:rsid w:val="007A1AFC"/>
    <w:rsid w:val="007A1BFA"/>
    <w:rsid w:val="007A1C34"/>
    <w:rsid w:val="007A1C65"/>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61D"/>
    <w:rsid w:val="007A467C"/>
    <w:rsid w:val="007A4714"/>
    <w:rsid w:val="007A4884"/>
    <w:rsid w:val="007A4983"/>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76F"/>
    <w:rsid w:val="007B19B3"/>
    <w:rsid w:val="007B1BC6"/>
    <w:rsid w:val="007B1CBD"/>
    <w:rsid w:val="007B1E46"/>
    <w:rsid w:val="007B1EB1"/>
    <w:rsid w:val="007B20C0"/>
    <w:rsid w:val="007B2126"/>
    <w:rsid w:val="007B25B1"/>
    <w:rsid w:val="007B25E7"/>
    <w:rsid w:val="007B2D15"/>
    <w:rsid w:val="007B3418"/>
    <w:rsid w:val="007B343B"/>
    <w:rsid w:val="007B377D"/>
    <w:rsid w:val="007B399F"/>
    <w:rsid w:val="007B39A5"/>
    <w:rsid w:val="007B3A48"/>
    <w:rsid w:val="007B3A81"/>
    <w:rsid w:val="007B3B66"/>
    <w:rsid w:val="007B3D09"/>
    <w:rsid w:val="007B3D2A"/>
    <w:rsid w:val="007B41C1"/>
    <w:rsid w:val="007B4365"/>
    <w:rsid w:val="007B4569"/>
    <w:rsid w:val="007B4657"/>
    <w:rsid w:val="007B4707"/>
    <w:rsid w:val="007B486F"/>
    <w:rsid w:val="007B4970"/>
    <w:rsid w:val="007B4A46"/>
    <w:rsid w:val="007B4DAC"/>
    <w:rsid w:val="007B4E82"/>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932"/>
    <w:rsid w:val="007C1A1F"/>
    <w:rsid w:val="007C1A88"/>
    <w:rsid w:val="007C1BCA"/>
    <w:rsid w:val="007C1D4F"/>
    <w:rsid w:val="007C1EBF"/>
    <w:rsid w:val="007C1F8E"/>
    <w:rsid w:val="007C1FDC"/>
    <w:rsid w:val="007C205F"/>
    <w:rsid w:val="007C2176"/>
    <w:rsid w:val="007C2AC7"/>
    <w:rsid w:val="007C2D8D"/>
    <w:rsid w:val="007C2E1C"/>
    <w:rsid w:val="007C3372"/>
    <w:rsid w:val="007C348D"/>
    <w:rsid w:val="007C34A8"/>
    <w:rsid w:val="007C35B5"/>
    <w:rsid w:val="007C35C5"/>
    <w:rsid w:val="007C36B3"/>
    <w:rsid w:val="007C3DFE"/>
    <w:rsid w:val="007C3E71"/>
    <w:rsid w:val="007C400B"/>
    <w:rsid w:val="007C42BE"/>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866"/>
    <w:rsid w:val="007D0A27"/>
    <w:rsid w:val="007D0BF9"/>
    <w:rsid w:val="007D0CBB"/>
    <w:rsid w:val="007D0CF0"/>
    <w:rsid w:val="007D0FB2"/>
    <w:rsid w:val="007D10C0"/>
    <w:rsid w:val="007D1B09"/>
    <w:rsid w:val="007D1B9D"/>
    <w:rsid w:val="007D1EB6"/>
    <w:rsid w:val="007D1EF5"/>
    <w:rsid w:val="007D1F04"/>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8D5"/>
    <w:rsid w:val="007E1936"/>
    <w:rsid w:val="007E1A76"/>
    <w:rsid w:val="007E1C5A"/>
    <w:rsid w:val="007E1D9F"/>
    <w:rsid w:val="007E2124"/>
    <w:rsid w:val="007E222C"/>
    <w:rsid w:val="007E2528"/>
    <w:rsid w:val="007E2AD3"/>
    <w:rsid w:val="007E2C6E"/>
    <w:rsid w:val="007E2DE5"/>
    <w:rsid w:val="007E2DFE"/>
    <w:rsid w:val="007E2E17"/>
    <w:rsid w:val="007E31C2"/>
    <w:rsid w:val="007E332B"/>
    <w:rsid w:val="007E3455"/>
    <w:rsid w:val="007E3559"/>
    <w:rsid w:val="007E35DF"/>
    <w:rsid w:val="007E365C"/>
    <w:rsid w:val="007E366F"/>
    <w:rsid w:val="007E3792"/>
    <w:rsid w:val="007E38E6"/>
    <w:rsid w:val="007E3A06"/>
    <w:rsid w:val="007E3B57"/>
    <w:rsid w:val="007E3B9D"/>
    <w:rsid w:val="007E3B9E"/>
    <w:rsid w:val="007E3D7B"/>
    <w:rsid w:val="007E3E2D"/>
    <w:rsid w:val="007E40FB"/>
    <w:rsid w:val="007E4824"/>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CF0"/>
    <w:rsid w:val="007E6E88"/>
    <w:rsid w:val="007E6FE5"/>
    <w:rsid w:val="007E70D4"/>
    <w:rsid w:val="007E7139"/>
    <w:rsid w:val="007E71C1"/>
    <w:rsid w:val="007E71E3"/>
    <w:rsid w:val="007E73CC"/>
    <w:rsid w:val="007E7598"/>
    <w:rsid w:val="007E7967"/>
    <w:rsid w:val="007E79D1"/>
    <w:rsid w:val="007E7A6F"/>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663"/>
    <w:rsid w:val="007F1821"/>
    <w:rsid w:val="007F195C"/>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7CD"/>
    <w:rsid w:val="007F59DF"/>
    <w:rsid w:val="007F5A2F"/>
    <w:rsid w:val="007F5A4C"/>
    <w:rsid w:val="007F5A6F"/>
    <w:rsid w:val="007F5FBD"/>
    <w:rsid w:val="007F5FDA"/>
    <w:rsid w:val="007F6004"/>
    <w:rsid w:val="007F61E4"/>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2A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DCF"/>
    <w:rsid w:val="00824189"/>
    <w:rsid w:val="0082430C"/>
    <w:rsid w:val="00824357"/>
    <w:rsid w:val="0082435D"/>
    <w:rsid w:val="008248A0"/>
    <w:rsid w:val="00824A5C"/>
    <w:rsid w:val="00824AE2"/>
    <w:rsid w:val="008250E0"/>
    <w:rsid w:val="00825123"/>
    <w:rsid w:val="00825398"/>
    <w:rsid w:val="008254A1"/>
    <w:rsid w:val="008258F8"/>
    <w:rsid w:val="008259A0"/>
    <w:rsid w:val="00825BCD"/>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39E"/>
    <w:rsid w:val="0083140F"/>
    <w:rsid w:val="008314A7"/>
    <w:rsid w:val="00831A0B"/>
    <w:rsid w:val="00831A78"/>
    <w:rsid w:val="00831C98"/>
    <w:rsid w:val="00831CA9"/>
    <w:rsid w:val="00831E84"/>
    <w:rsid w:val="00831EF3"/>
    <w:rsid w:val="008322AC"/>
    <w:rsid w:val="008323FE"/>
    <w:rsid w:val="008326BC"/>
    <w:rsid w:val="00832784"/>
    <w:rsid w:val="00832A6F"/>
    <w:rsid w:val="00832B67"/>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5F95"/>
    <w:rsid w:val="00836191"/>
    <w:rsid w:val="0083627A"/>
    <w:rsid w:val="00836300"/>
    <w:rsid w:val="0083631B"/>
    <w:rsid w:val="00836612"/>
    <w:rsid w:val="008367CF"/>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D64"/>
    <w:rsid w:val="00846F96"/>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3AC"/>
    <w:rsid w:val="008533F3"/>
    <w:rsid w:val="00853576"/>
    <w:rsid w:val="008536AB"/>
    <w:rsid w:val="00853A04"/>
    <w:rsid w:val="00853E2A"/>
    <w:rsid w:val="00853E8C"/>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8BE"/>
    <w:rsid w:val="00861BAD"/>
    <w:rsid w:val="00861BE2"/>
    <w:rsid w:val="00861C49"/>
    <w:rsid w:val="00861EE1"/>
    <w:rsid w:val="0086205F"/>
    <w:rsid w:val="008620C7"/>
    <w:rsid w:val="0086221B"/>
    <w:rsid w:val="00862352"/>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DD3"/>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572"/>
    <w:rsid w:val="00867887"/>
    <w:rsid w:val="0086792C"/>
    <w:rsid w:val="00867A2A"/>
    <w:rsid w:val="00867D7E"/>
    <w:rsid w:val="00867E9D"/>
    <w:rsid w:val="0087002E"/>
    <w:rsid w:val="0087022E"/>
    <w:rsid w:val="0087023A"/>
    <w:rsid w:val="008702CC"/>
    <w:rsid w:val="0087039C"/>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767"/>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07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532"/>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3DE8"/>
    <w:rsid w:val="00884136"/>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5F2"/>
    <w:rsid w:val="0088776A"/>
    <w:rsid w:val="00887820"/>
    <w:rsid w:val="0088788B"/>
    <w:rsid w:val="008878D1"/>
    <w:rsid w:val="00887CA2"/>
    <w:rsid w:val="00887D64"/>
    <w:rsid w:val="00887E89"/>
    <w:rsid w:val="0089053C"/>
    <w:rsid w:val="008905A6"/>
    <w:rsid w:val="008905DC"/>
    <w:rsid w:val="00890C28"/>
    <w:rsid w:val="00890CDC"/>
    <w:rsid w:val="00890D28"/>
    <w:rsid w:val="00890E1E"/>
    <w:rsid w:val="00890F4F"/>
    <w:rsid w:val="008913D7"/>
    <w:rsid w:val="00891515"/>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B7F"/>
    <w:rsid w:val="00892D43"/>
    <w:rsid w:val="00892EE4"/>
    <w:rsid w:val="00893135"/>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1D29"/>
    <w:rsid w:val="008B2157"/>
    <w:rsid w:val="008B216F"/>
    <w:rsid w:val="008B2476"/>
    <w:rsid w:val="008B24C1"/>
    <w:rsid w:val="008B2CC6"/>
    <w:rsid w:val="008B37AD"/>
    <w:rsid w:val="008B3821"/>
    <w:rsid w:val="008B3908"/>
    <w:rsid w:val="008B3A79"/>
    <w:rsid w:val="008B3BD8"/>
    <w:rsid w:val="008B3D42"/>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98C"/>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27E"/>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C3A"/>
    <w:rsid w:val="008E6D6F"/>
    <w:rsid w:val="008E6E73"/>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F5E"/>
    <w:rsid w:val="008F729E"/>
    <w:rsid w:val="008F7700"/>
    <w:rsid w:val="008F787B"/>
    <w:rsid w:val="008F79A3"/>
    <w:rsid w:val="008F79B6"/>
    <w:rsid w:val="008F7D45"/>
    <w:rsid w:val="008F7E55"/>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292"/>
    <w:rsid w:val="0090165A"/>
    <w:rsid w:val="0090169B"/>
    <w:rsid w:val="00901702"/>
    <w:rsid w:val="0090179C"/>
    <w:rsid w:val="00901BE5"/>
    <w:rsid w:val="00901D12"/>
    <w:rsid w:val="00901D82"/>
    <w:rsid w:val="0090210F"/>
    <w:rsid w:val="009022C1"/>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4F"/>
    <w:rsid w:val="009138A9"/>
    <w:rsid w:val="00913CDC"/>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D0D"/>
    <w:rsid w:val="00915E41"/>
    <w:rsid w:val="00915F33"/>
    <w:rsid w:val="00916213"/>
    <w:rsid w:val="009162C3"/>
    <w:rsid w:val="009163BC"/>
    <w:rsid w:val="009164CF"/>
    <w:rsid w:val="009164E6"/>
    <w:rsid w:val="0091650F"/>
    <w:rsid w:val="0091689E"/>
    <w:rsid w:val="00916DAE"/>
    <w:rsid w:val="009174E3"/>
    <w:rsid w:val="009177E6"/>
    <w:rsid w:val="0091793B"/>
    <w:rsid w:val="00917B9A"/>
    <w:rsid w:val="00917C6A"/>
    <w:rsid w:val="00917CBE"/>
    <w:rsid w:val="00917D9F"/>
    <w:rsid w:val="00917FB9"/>
    <w:rsid w:val="009201AA"/>
    <w:rsid w:val="009201E6"/>
    <w:rsid w:val="0092023E"/>
    <w:rsid w:val="009202A4"/>
    <w:rsid w:val="00920B14"/>
    <w:rsid w:val="0092140C"/>
    <w:rsid w:val="00921952"/>
    <w:rsid w:val="00921B6E"/>
    <w:rsid w:val="00921CC2"/>
    <w:rsid w:val="00921D0D"/>
    <w:rsid w:val="00921DBC"/>
    <w:rsid w:val="00921FF0"/>
    <w:rsid w:val="00922066"/>
    <w:rsid w:val="00922652"/>
    <w:rsid w:val="00922831"/>
    <w:rsid w:val="00922D11"/>
    <w:rsid w:val="00922E78"/>
    <w:rsid w:val="00922F2E"/>
    <w:rsid w:val="00922F6D"/>
    <w:rsid w:val="00923357"/>
    <w:rsid w:val="009235B8"/>
    <w:rsid w:val="009236A6"/>
    <w:rsid w:val="009237E2"/>
    <w:rsid w:val="009238ED"/>
    <w:rsid w:val="00923AE8"/>
    <w:rsid w:val="00923CBB"/>
    <w:rsid w:val="00923D07"/>
    <w:rsid w:val="00923FDD"/>
    <w:rsid w:val="0092400D"/>
    <w:rsid w:val="0092424E"/>
    <w:rsid w:val="009244FE"/>
    <w:rsid w:val="00924B05"/>
    <w:rsid w:val="00924D34"/>
    <w:rsid w:val="00924D8B"/>
    <w:rsid w:val="00925040"/>
    <w:rsid w:val="009252C4"/>
    <w:rsid w:val="009252D1"/>
    <w:rsid w:val="0092551E"/>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33C"/>
    <w:rsid w:val="0093158B"/>
    <w:rsid w:val="00931598"/>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01A"/>
    <w:rsid w:val="009330C0"/>
    <w:rsid w:val="00933152"/>
    <w:rsid w:val="00933293"/>
    <w:rsid w:val="00933345"/>
    <w:rsid w:val="00933852"/>
    <w:rsid w:val="00933B9F"/>
    <w:rsid w:val="00933BF0"/>
    <w:rsid w:val="00933C65"/>
    <w:rsid w:val="0093410B"/>
    <w:rsid w:val="00934136"/>
    <w:rsid w:val="00934194"/>
    <w:rsid w:val="0093446E"/>
    <w:rsid w:val="009345A2"/>
    <w:rsid w:val="00934C28"/>
    <w:rsid w:val="009350F2"/>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BB"/>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6EF4"/>
    <w:rsid w:val="009570E6"/>
    <w:rsid w:val="00957265"/>
    <w:rsid w:val="009572D1"/>
    <w:rsid w:val="00957369"/>
    <w:rsid w:val="009573D3"/>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534"/>
    <w:rsid w:val="00970743"/>
    <w:rsid w:val="00970894"/>
    <w:rsid w:val="00970BE7"/>
    <w:rsid w:val="00970C53"/>
    <w:rsid w:val="00970CCA"/>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6C"/>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C4B"/>
    <w:rsid w:val="00987E2A"/>
    <w:rsid w:val="00987FB7"/>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F72"/>
    <w:rsid w:val="00995134"/>
    <w:rsid w:val="0099525C"/>
    <w:rsid w:val="009954A0"/>
    <w:rsid w:val="009954AD"/>
    <w:rsid w:val="00995539"/>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1C"/>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2F0"/>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C6F"/>
    <w:rsid w:val="009B4D03"/>
    <w:rsid w:val="009B4D43"/>
    <w:rsid w:val="009B5677"/>
    <w:rsid w:val="009B5766"/>
    <w:rsid w:val="009B581A"/>
    <w:rsid w:val="009B5A3E"/>
    <w:rsid w:val="009B5C5A"/>
    <w:rsid w:val="009B60A1"/>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7C3"/>
    <w:rsid w:val="009C1973"/>
    <w:rsid w:val="009C198D"/>
    <w:rsid w:val="009C1B5F"/>
    <w:rsid w:val="009C1BC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B67"/>
    <w:rsid w:val="009D1C78"/>
    <w:rsid w:val="009D1D3C"/>
    <w:rsid w:val="009D1EBE"/>
    <w:rsid w:val="009D2681"/>
    <w:rsid w:val="009D26BF"/>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F6F"/>
    <w:rsid w:val="009E1110"/>
    <w:rsid w:val="009E1477"/>
    <w:rsid w:val="009E14A7"/>
    <w:rsid w:val="009E153A"/>
    <w:rsid w:val="009E1B4C"/>
    <w:rsid w:val="009E1BE1"/>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B0"/>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3DE9"/>
    <w:rsid w:val="009F419B"/>
    <w:rsid w:val="009F4744"/>
    <w:rsid w:val="009F47FB"/>
    <w:rsid w:val="009F49CE"/>
    <w:rsid w:val="009F4A82"/>
    <w:rsid w:val="009F4AAA"/>
    <w:rsid w:val="009F4BCF"/>
    <w:rsid w:val="009F5339"/>
    <w:rsid w:val="009F53A6"/>
    <w:rsid w:val="009F548E"/>
    <w:rsid w:val="009F5841"/>
    <w:rsid w:val="009F5970"/>
    <w:rsid w:val="009F5AC0"/>
    <w:rsid w:val="009F5F06"/>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A2F"/>
    <w:rsid w:val="00A06C85"/>
    <w:rsid w:val="00A06CCE"/>
    <w:rsid w:val="00A0709E"/>
    <w:rsid w:val="00A070DD"/>
    <w:rsid w:val="00A073C2"/>
    <w:rsid w:val="00A074CF"/>
    <w:rsid w:val="00A07503"/>
    <w:rsid w:val="00A075F7"/>
    <w:rsid w:val="00A07A19"/>
    <w:rsid w:val="00A07CD1"/>
    <w:rsid w:val="00A07DF3"/>
    <w:rsid w:val="00A07EE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E9"/>
    <w:rsid w:val="00A14554"/>
    <w:rsid w:val="00A149B4"/>
    <w:rsid w:val="00A14AFA"/>
    <w:rsid w:val="00A14D39"/>
    <w:rsid w:val="00A150CD"/>
    <w:rsid w:val="00A1557E"/>
    <w:rsid w:val="00A15C55"/>
    <w:rsid w:val="00A15E40"/>
    <w:rsid w:val="00A15F1C"/>
    <w:rsid w:val="00A15FBC"/>
    <w:rsid w:val="00A1616F"/>
    <w:rsid w:val="00A16688"/>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2D82"/>
    <w:rsid w:val="00A43619"/>
    <w:rsid w:val="00A43699"/>
    <w:rsid w:val="00A43A14"/>
    <w:rsid w:val="00A43B29"/>
    <w:rsid w:val="00A43D13"/>
    <w:rsid w:val="00A43DDF"/>
    <w:rsid w:val="00A43EB8"/>
    <w:rsid w:val="00A4425B"/>
    <w:rsid w:val="00A44276"/>
    <w:rsid w:val="00A445BE"/>
    <w:rsid w:val="00A4488A"/>
    <w:rsid w:val="00A448E8"/>
    <w:rsid w:val="00A44D50"/>
    <w:rsid w:val="00A44D70"/>
    <w:rsid w:val="00A44F6C"/>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748"/>
    <w:rsid w:val="00A50D47"/>
    <w:rsid w:val="00A50D8D"/>
    <w:rsid w:val="00A51834"/>
    <w:rsid w:val="00A5184E"/>
    <w:rsid w:val="00A519C4"/>
    <w:rsid w:val="00A519E0"/>
    <w:rsid w:val="00A51B51"/>
    <w:rsid w:val="00A51D5C"/>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AFE"/>
    <w:rsid w:val="00A55D1C"/>
    <w:rsid w:val="00A5619F"/>
    <w:rsid w:val="00A5656D"/>
    <w:rsid w:val="00A566B3"/>
    <w:rsid w:val="00A567F8"/>
    <w:rsid w:val="00A567FC"/>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931"/>
    <w:rsid w:val="00A60B46"/>
    <w:rsid w:val="00A61029"/>
    <w:rsid w:val="00A611A0"/>
    <w:rsid w:val="00A6154D"/>
    <w:rsid w:val="00A6175C"/>
    <w:rsid w:val="00A6190F"/>
    <w:rsid w:val="00A62151"/>
    <w:rsid w:val="00A621A8"/>
    <w:rsid w:val="00A621CB"/>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F60"/>
    <w:rsid w:val="00A653E5"/>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59"/>
    <w:rsid w:val="00A67935"/>
    <w:rsid w:val="00A67B8E"/>
    <w:rsid w:val="00A67F54"/>
    <w:rsid w:val="00A7018D"/>
    <w:rsid w:val="00A701EC"/>
    <w:rsid w:val="00A701FD"/>
    <w:rsid w:val="00A70734"/>
    <w:rsid w:val="00A70947"/>
    <w:rsid w:val="00A7095F"/>
    <w:rsid w:val="00A7096D"/>
    <w:rsid w:val="00A709FF"/>
    <w:rsid w:val="00A70BFB"/>
    <w:rsid w:val="00A70C68"/>
    <w:rsid w:val="00A70D19"/>
    <w:rsid w:val="00A70FAA"/>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4223"/>
    <w:rsid w:val="00A742E2"/>
    <w:rsid w:val="00A743B6"/>
    <w:rsid w:val="00A743E4"/>
    <w:rsid w:val="00A74400"/>
    <w:rsid w:val="00A7442D"/>
    <w:rsid w:val="00A74450"/>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01"/>
    <w:rsid w:val="00A82857"/>
    <w:rsid w:val="00A828F3"/>
    <w:rsid w:val="00A8292B"/>
    <w:rsid w:val="00A8292E"/>
    <w:rsid w:val="00A82A8F"/>
    <w:rsid w:val="00A82D1C"/>
    <w:rsid w:val="00A82D29"/>
    <w:rsid w:val="00A82D9C"/>
    <w:rsid w:val="00A82DD8"/>
    <w:rsid w:val="00A82E7A"/>
    <w:rsid w:val="00A82E83"/>
    <w:rsid w:val="00A82EF4"/>
    <w:rsid w:val="00A8312E"/>
    <w:rsid w:val="00A83D5E"/>
    <w:rsid w:val="00A845EF"/>
    <w:rsid w:val="00A84815"/>
    <w:rsid w:val="00A84825"/>
    <w:rsid w:val="00A848F5"/>
    <w:rsid w:val="00A84BF5"/>
    <w:rsid w:val="00A850A9"/>
    <w:rsid w:val="00A85240"/>
    <w:rsid w:val="00A85613"/>
    <w:rsid w:val="00A85CC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0F56"/>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A56"/>
    <w:rsid w:val="00A93D2C"/>
    <w:rsid w:val="00A93E42"/>
    <w:rsid w:val="00A93E64"/>
    <w:rsid w:val="00A93F72"/>
    <w:rsid w:val="00A94300"/>
    <w:rsid w:val="00A94307"/>
    <w:rsid w:val="00A94611"/>
    <w:rsid w:val="00A94A32"/>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D4"/>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B1"/>
    <w:rsid w:val="00AA09FA"/>
    <w:rsid w:val="00AA0BC1"/>
    <w:rsid w:val="00AA0FA8"/>
    <w:rsid w:val="00AA0FF7"/>
    <w:rsid w:val="00AA1317"/>
    <w:rsid w:val="00AA1458"/>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994"/>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718"/>
    <w:rsid w:val="00AC4A06"/>
    <w:rsid w:val="00AC4A68"/>
    <w:rsid w:val="00AC4A7D"/>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495"/>
    <w:rsid w:val="00AD3557"/>
    <w:rsid w:val="00AD391B"/>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462"/>
    <w:rsid w:val="00AD54E8"/>
    <w:rsid w:val="00AD57E3"/>
    <w:rsid w:val="00AD5896"/>
    <w:rsid w:val="00AD594E"/>
    <w:rsid w:val="00AD5B8A"/>
    <w:rsid w:val="00AD5F50"/>
    <w:rsid w:val="00AD6003"/>
    <w:rsid w:val="00AD60CC"/>
    <w:rsid w:val="00AD640A"/>
    <w:rsid w:val="00AD6557"/>
    <w:rsid w:val="00AD65B1"/>
    <w:rsid w:val="00AD671C"/>
    <w:rsid w:val="00AD6855"/>
    <w:rsid w:val="00AD696A"/>
    <w:rsid w:val="00AD6AD5"/>
    <w:rsid w:val="00AD6CD0"/>
    <w:rsid w:val="00AD712A"/>
    <w:rsid w:val="00AD7241"/>
    <w:rsid w:val="00AD746B"/>
    <w:rsid w:val="00AD794B"/>
    <w:rsid w:val="00AD79FB"/>
    <w:rsid w:val="00AE01BD"/>
    <w:rsid w:val="00AE041E"/>
    <w:rsid w:val="00AE0421"/>
    <w:rsid w:val="00AE045F"/>
    <w:rsid w:val="00AE04A0"/>
    <w:rsid w:val="00AE09C8"/>
    <w:rsid w:val="00AE0A95"/>
    <w:rsid w:val="00AE0F9D"/>
    <w:rsid w:val="00AE120D"/>
    <w:rsid w:val="00AE1704"/>
    <w:rsid w:val="00AE1733"/>
    <w:rsid w:val="00AE178E"/>
    <w:rsid w:val="00AE1CC8"/>
    <w:rsid w:val="00AE1CF8"/>
    <w:rsid w:val="00AE1E04"/>
    <w:rsid w:val="00AE1FF9"/>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AD"/>
    <w:rsid w:val="00AF35DA"/>
    <w:rsid w:val="00AF3CF2"/>
    <w:rsid w:val="00AF3E22"/>
    <w:rsid w:val="00AF3E3D"/>
    <w:rsid w:val="00AF4485"/>
    <w:rsid w:val="00AF45FF"/>
    <w:rsid w:val="00AF481A"/>
    <w:rsid w:val="00AF4855"/>
    <w:rsid w:val="00AF4A65"/>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B4"/>
    <w:rsid w:val="00B12EBF"/>
    <w:rsid w:val="00B1318D"/>
    <w:rsid w:val="00B135E2"/>
    <w:rsid w:val="00B135F9"/>
    <w:rsid w:val="00B13833"/>
    <w:rsid w:val="00B13870"/>
    <w:rsid w:val="00B13957"/>
    <w:rsid w:val="00B13C9C"/>
    <w:rsid w:val="00B13D41"/>
    <w:rsid w:val="00B13DC9"/>
    <w:rsid w:val="00B140A9"/>
    <w:rsid w:val="00B14119"/>
    <w:rsid w:val="00B1422F"/>
    <w:rsid w:val="00B1458B"/>
    <w:rsid w:val="00B14773"/>
    <w:rsid w:val="00B14866"/>
    <w:rsid w:val="00B148CB"/>
    <w:rsid w:val="00B148DD"/>
    <w:rsid w:val="00B14A7F"/>
    <w:rsid w:val="00B14ADE"/>
    <w:rsid w:val="00B14D0B"/>
    <w:rsid w:val="00B15241"/>
    <w:rsid w:val="00B15A6E"/>
    <w:rsid w:val="00B15AD7"/>
    <w:rsid w:val="00B15B28"/>
    <w:rsid w:val="00B15C5D"/>
    <w:rsid w:val="00B15C9A"/>
    <w:rsid w:val="00B15DEA"/>
    <w:rsid w:val="00B15F9E"/>
    <w:rsid w:val="00B16060"/>
    <w:rsid w:val="00B164BE"/>
    <w:rsid w:val="00B168C0"/>
    <w:rsid w:val="00B16BB6"/>
    <w:rsid w:val="00B16EC6"/>
    <w:rsid w:val="00B16F61"/>
    <w:rsid w:val="00B17204"/>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EF"/>
    <w:rsid w:val="00B24050"/>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9F8"/>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3D85"/>
    <w:rsid w:val="00B340A0"/>
    <w:rsid w:val="00B340B9"/>
    <w:rsid w:val="00B34345"/>
    <w:rsid w:val="00B343DB"/>
    <w:rsid w:val="00B344FD"/>
    <w:rsid w:val="00B3452F"/>
    <w:rsid w:val="00B34575"/>
    <w:rsid w:val="00B3464B"/>
    <w:rsid w:val="00B348F8"/>
    <w:rsid w:val="00B34D27"/>
    <w:rsid w:val="00B34E65"/>
    <w:rsid w:val="00B34F42"/>
    <w:rsid w:val="00B35031"/>
    <w:rsid w:val="00B3509E"/>
    <w:rsid w:val="00B35150"/>
    <w:rsid w:val="00B351AE"/>
    <w:rsid w:val="00B3527A"/>
    <w:rsid w:val="00B352A4"/>
    <w:rsid w:val="00B358C3"/>
    <w:rsid w:val="00B35A16"/>
    <w:rsid w:val="00B35AF3"/>
    <w:rsid w:val="00B35D3E"/>
    <w:rsid w:val="00B35DFA"/>
    <w:rsid w:val="00B3615A"/>
    <w:rsid w:val="00B361E1"/>
    <w:rsid w:val="00B362C7"/>
    <w:rsid w:val="00B366A6"/>
    <w:rsid w:val="00B3681C"/>
    <w:rsid w:val="00B36868"/>
    <w:rsid w:val="00B36970"/>
    <w:rsid w:val="00B36C8E"/>
    <w:rsid w:val="00B36DFC"/>
    <w:rsid w:val="00B36EF2"/>
    <w:rsid w:val="00B36F74"/>
    <w:rsid w:val="00B376BB"/>
    <w:rsid w:val="00B376DE"/>
    <w:rsid w:val="00B37778"/>
    <w:rsid w:val="00B37982"/>
    <w:rsid w:val="00B37AD4"/>
    <w:rsid w:val="00B37C39"/>
    <w:rsid w:val="00B37D03"/>
    <w:rsid w:val="00B40308"/>
    <w:rsid w:val="00B4087C"/>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9F"/>
    <w:rsid w:val="00B42CD3"/>
    <w:rsid w:val="00B42EBB"/>
    <w:rsid w:val="00B42F65"/>
    <w:rsid w:val="00B436B4"/>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BF1"/>
    <w:rsid w:val="00B46F7C"/>
    <w:rsid w:val="00B46FDD"/>
    <w:rsid w:val="00B4709C"/>
    <w:rsid w:val="00B4728B"/>
    <w:rsid w:val="00B47370"/>
    <w:rsid w:val="00B47398"/>
    <w:rsid w:val="00B47559"/>
    <w:rsid w:val="00B4758E"/>
    <w:rsid w:val="00B47735"/>
    <w:rsid w:val="00B478B3"/>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214"/>
    <w:rsid w:val="00B5333F"/>
    <w:rsid w:val="00B533DD"/>
    <w:rsid w:val="00B5345E"/>
    <w:rsid w:val="00B53659"/>
    <w:rsid w:val="00B539C4"/>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78F"/>
    <w:rsid w:val="00B56886"/>
    <w:rsid w:val="00B56AA3"/>
    <w:rsid w:val="00B56C24"/>
    <w:rsid w:val="00B56EDC"/>
    <w:rsid w:val="00B57004"/>
    <w:rsid w:val="00B570C3"/>
    <w:rsid w:val="00B570DF"/>
    <w:rsid w:val="00B572FA"/>
    <w:rsid w:val="00B5787A"/>
    <w:rsid w:val="00B57B5D"/>
    <w:rsid w:val="00B60071"/>
    <w:rsid w:val="00B60311"/>
    <w:rsid w:val="00B60314"/>
    <w:rsid w:val="00B604B7"/>
    <w:rsid w:val="00B60594"/>
    <w:rsid w:val="00B608B0"/>
    <w:rsid w:val="00B60A09"/>
    <w:rsid w:val="00B60C40"/>
    <w:rsid w:val="00B60CE5"/>
    <w:rsid w:val="00B60D72"/>
    <w:rsid w:val="00B60E17"/>
    <w:rsid w:val="00B6100D"/>
    <w:rsid w:val="00B61092"/>
    <w:rsid w:val="00B61116"/>
    <w:rsid w:val="00B61199"/>
    <w:rsid w:val="00B6167E"/>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20A"/>
    <w:rsid w:val="00B676A7"/>
    <w:rsid w:val="00B6776E"/>
    <w:rsid w:val="00B67A91"/>
    <w:rsid w:val="00B67BBF"/>
    <w:rsid w:val="00B67D23"/>
    <w:rsid w:val="00B67E9F"/>
    <w:rsid w:val="00B67F46"/>
    <w:rsid w:val="00B67FB3"/>
    <w:rsid w:val="00B67FE2"/>
    <w:rsid w:val="00B70044"/>
    <w:rsid w:val="00B7043B"/>
    <w:rsid w:val="00B70483"/>
    <w:rsid w:val="00B704DC"/>
    <w:rsid w:val="00B7083B"/>
    <w:rsid w:val="00B70D30"/>
    <w:rsid w:val="00B70F4C"/>
    <w:rsid w:val="00B710BE"/>
    <w:rsid w:val="00B711DC"/>
    <w:rsid w:val="00B71537"/>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751"/>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538"/>
    <w:rsid w:val="00B76760"/>
    <w:rsid w:val="00B76B4D"/>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D7"/>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DDE"/>
    <w:rsid w:val="00B822B1"/>
    <w:rsid w:val="00B827F0"/>
    <w:rsid w:val="00B82900"/>
    <w:rsid w:val="00B82961"/>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A46"/>
    <w:rsid w:val="00B86AB2"/>
    <w:rsid w:val="00B86AD8"/>
    <w:rsid w:val="00B8725A"/>
    <w:rsid w:val="00B8733B"/>
    <w:rsid w:val="00B8736D"/>
    <w:rsid w:val="00B878E1"/>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283"/>
    <w:rsid w:val="00B9337A"/>
    <w:rsid w:val="00B93523"/>
    <w:rsid w:val="00B9355B"/>
    <w:rsid w:val="00B93938"/>
    <w:rsid w:val="00B93B82"/>
    <w:rsid w:val="00B93F86"/>
    <w:rsid w:val="00B93FB1"/>
    <w:rsid w:val="00B93FFC"/>
    <w:rsid w:val="00B94065"/>
    <w:rsid w:val="00B94135"/>
    <w:rsid w:val="00B94553"/>
    <w:rsid w:val="00B94575"/>
    <w:rsid w:val="00B94B0C"/>
    <w:rsid w:val="00B9517E"/>
    <w:rsid w:val="00B95327"/>
    <w:rsid w:val="00B95495"/>
    <w:rsid w:val="00B95650"/>
    <w:rsid w:val="00B960C1"/>
    <w:rsid w:val="00B96151"/>
    <w:rsid w:val="00B9628F"/>
    <w:rsid w:val="00B96AA8"/>
    <w:rsid w:val="00B96BC8"/>
    <w:rsid w:val="00B96C8C"/>
    <w:rsid w:val="00B96CA8"/>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ACD"/>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9B9"/>
    <w:rsid w:val="00BA7EAA"/>
    <w:rsid w:val="00BA7FE5"/>
    <w:rsid w:val="00BB001F"/>
    <w:rsid w:val="00BB018F"/>
    <w:rsid w:val="00BB04D7"/>
    <w:rsid w:val="00BB05DE"/>
    <w:rsid w:val="00BB0792"/>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2ECF"/>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A0F"/>
    <w:rsid w:val="00BB6B0A"/>
    <w:rsid w:val="00BB6C3A"/>
    <w:rsid w:val="00BB6CBE"/>
    <w:rsid w:val="00BB6CF8"/>
    <w:rsid w:val="00BB71D2"/>
    <w:rsid w:val="00BB75E9"/>
    <w:rsid w:val="00BB797D"/>
    <w:rsid w:val="00BC02C6"/>
    <w:rsid w:val="00BC0320"/>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321"/>
    <w:rsid w:val="00BC3752"/>
    <w:rsid w:val="00BC38A4"/>
    <w:rsid w:val="00BC39FF"/>
    <w:rsid w:val="00BC3A1D"/>
    <w:rsid w:val="00BC3AF5"/>
    <w:rsid w:val="00BC40BB"/>
    <w:rsid w:val="00BC43A9"/>
    <w:rsid w:val="00BC444B"/>
    <w:rsid w:val="00BC46A4"/>
    <w:rsid w:val="00BC4905"/>
    <w:rsid w:val="00BC4B2A"/>
    <w:rsid w:val="00BC4E5F"/>
    <w:rsid w:val="00BC5088"/>
    <w:rsid w:val="00BC52DD"/>
    <w:rsid w:val="00BC55E1"/>
    <w:rsid w:val="00BC5650"/>
    <w:rsid w:val="00BC579D"/>
    <w:rsid w:val="00BC5818"/>
    <w:rsid w:val="00BC5A17"/>
    <w:rsid w:val="00BC5C6C"/>
    <w:rsid w:val="00BC604D"/>
    <w:rsid w:val="00BC60C8"/>
    <w:rsid w:val="00BC612B"/>
    <w:rsid w:val="00BC635D"/>
    <w:rsid w:val="00BC63BE"/>
    <w:rsid w:val="00BC6747"/>
    <w:rsid w:val="00BC67E0"/>
    <w:rsid w:val="00BC67EA"/>
    <w:rsid w:val="00BC6C01"/>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1D1F"/>
    <w:rsid w:val="00BD21BB"/>
    <w:rsid w:val="00BD23EF"/>
    <w:rsid w:val="00BD257A"/>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43F"/>
    <w:rsid w:val="00BD65AE"/>
    <w:rsid w:val="00BD66D5"/>
    <w:rsid w:val="00BD67D2"/>
    <w:rsid w:val="00BD6BF9"/>
    <w:rsid w:val="00BD6CCD"/>
    <w:rsid w:val="00BD72B5"/>
    <w:rsid w:val="00BD7325"/>
    <w:rsid w:val="00BD778E"/>
    <w:rsid w:val="00BD7919"/>
    <w:rsid w:val="00BD7AD6"/>
    <w:rsid w:val="00BE00BE"/>
    <w:rsid w:val="00BE0286"/>
    <w:rsid w:val="00BE0351"/>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1E9D"/>
    <w:rsid w:val="00BE2177"/>
    <w:rsid w:val="00BE245B"/>
    <w:rsid w:val="00BE24E4"/>
    <w:rsid w:val="00BE28A9"/>
    <w:rsid w:val="00BE2D25"/>
    <w:rsid w:val="00BE2E0B"/>
    <w:rsid w:val="00BE2E19"/>
    <w:rsid w:val="00BE3193"/>
    <w:rsid w:val="00BE31CD"/>
    <w:rsid w:val="00BE33CF"/>
    <w:rsid w:val="00BE3925"/>
    <w:rsid w:val="00BE3CE4"/>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B19"/>
    <w:rsid w:val="00BE5C78"/>
    <w:rsid w:val="00BE5DB6"/>
    <w:rsid w:val="00BE5F71"/>
    <w:rsid w:val="00BE61C6"/>
    <w:rsid w:val="00BE61E0"/>
    <w:rsid w:val="00BE64CE"/>
    <w:rsid w:val="00BE6646"/>
    <w:rsid w:val="00BE691B"/>
    <w:rsid w:val="00BE699A"/>
    <w:rsid w:val="00BE6C75"/>
    <w:rsid w:val="00BE6D06"/>
    <w:rsid w:val="00BE6D93"/>
    <w:rsid w:val="00BE6EF4"/>
    <w:rsid w:val="00BE6F3F"/>
    <w:rsid w:val="00BE6F63"/>
    <w:rsid w:val="00BE7388"/>
    <w:rsid w:val="00BE744F"/>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172"/>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BF7F31"/>
    <w:rsid w:val="00C002D7"/>
    <w:rsid w:val="00C00902"/>
    <w:rsid w:val="00C00BB4"/>
    <w:rsid w:val="00C00D43"/>
    <w:rsid w:val="00C011E6"/>
    <w:rsid w:val="00C0131A"/>
    <w:rsid w:val="00C01450"/>
    <w:rsid w:val="00C01725"/>
    <w:rsid w:val="00C019C2"/>
    <w:rsid w:val="00C01A29"/>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01E"/>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DA3"/>
    <w:rsid w:val="00C12E37"/>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C8"/>
    <w:rsid w:val="00C1610B"/>
    <w:rsid w:val="00C16140"/>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9"/>
    <w:rsid w:val="00C219DD"/>
    <w:rsid w:val="00C21B68"/>
    <w:rsid w:val="00C21EDF"/>
    <w:rsid w:val="00C21F5E"/>
    <w:rsid w:val="00C21FA1"/>
    <w:rsid w:val="00C220BE"/>
    <w:rsid w:val="00C222AE"/>
    <w:rsid w:val="00C2256B"/>
    <w:rsid w:val="00C22590"/>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27DE8"/>
    <w:rsid w:val="00C3016B"/>
    <w:rsid w:val="00C304EF"/>
    <w:rsid w:val="00C304F9"/>
    <w:rsid w:val="00C307E7"/>
    <w:rsid w:val="00C30A55"/>
    <w:rsid w:val="00C30D1A"/>
    <w:rsid w:val="00C30E9F"/>
    <w:rsid w:val="00C311EE"/>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707B"/>
    <w:rsid w:val="00C470A2"/>
    <w:rsid w:val="00C4719E"/>
    <w:rsid w:val="00C4729D"/>
    <w:rsid w:val="00C4747C"/>
    <w:rsid w:val="00C474A5"/>
    <w:rsid w:val="00C475B7"/>
    <w:rsid w:val="00C477C2"/>
    <w:rsid w:val="00C47D17"/>
    <w:rsid w:val="00C47D53"/>
    <w:rsid w:val="00C47D96"/>
    <w:rsid w:val="00C50000"/>
    <w:rsid w:val="00C50004"/>
    <w:rsid w:val="00C50118"/>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1B"/>
    <w:rsid w:val="00C526A4"/>
    <w:rsid w:val="00C526AC"/>
    <w:rsid w:val="00C5285A"/>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5C5"/>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3E35"/>
    <w:rsid w:val="00C6407D"/>
    <w:rsid w:val="00C641B3"/>
    <w:rsid w:val="00C64205"/>
    <w:rsid w:val="00C642D1"/>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9E9"/>
    <w:rsid w:val="00C66AA2"/>
    <w:rsid w:val="00C66D36"/>
    <w:rsid w:val="00C66E5F"/>
    <w:rsid w:val="00C67455"/>
    <w:rsid w:val="00C67C36"/>
    <w:rsid w:val="00C67C57"/>
    <w:rsid w:val="00C67E87"/>
    <w:rsid w:val="00C67FD4"/>
    <w:rsid w:val="00C70050"/>
    <w:rsid w:val="00C70058"/>
    <w:rsid w:val="00C70205"/>
    <w:rsid w:val="00C7060E"/>
    <w:rsid w:val="00C70B86"/>
    <w:rsid w:val="00C70B88"/>
    <w:rsid w:val="00C70BE7"/>
    <w:rsid w:val="00C70CC2"/>
    <w:rsid w:val="00C70CF4"/>
    <w:rsid w:val="00C70D58"/>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51"/>
    <w:rsid w:val="00C72B38"/>
    <w:rsid w:val="00C72C1C"/>
    <w:rsid w:val="00C72CED"/>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D53"/>
    <w:rsid w:val="00C75FDE"/>
    <w:rsid w:val="00C760B5"/>
    <w:rsid w:val="00C76142"/>
    <w:rsid w:val="00C767FE"/>
    <w:rsid w:val="00C769CC"/>
    <w:rsid w:val="00C76A5C"/>
    <w:rsid w:val="00C76B75"/>
    <w:rsid w:val="00C76E7B"/>
    <w:rsid w:val="00C770F2"/>
    <w:rsid w:val="00C7711D"/>
    <w:rsid w:val="00C7731C"/>
    <w:rsid w:val="00C7731E"/>
    <w:rsid w:val="00C7776F"/>
    <w:rsid w:val="00C77972"/>
    <w:rsid w:val="00C77A4A"/>
    <w:rsid w:val="00C77C6E"/>
    <w:rsid w:val="00C800CE"/>
    <w:rsid w:val="00C80168"/>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52DF"/>
    <w:rsid w:val="00C853F5"/>
    <w:rsid w:val="00C85A14"/>
    <w:rsid w:val="00C85B27"/>
    <w:rsid w:val="00C85EB6"/>
    <w:rsid w:val="00C860E4"/>
    <w:rsid w:val="00C86917"/>
    <w:rsid w:val="00C870E1"/>
    <w:rsid w:val="00C871C7"/>
    <w:rsid w:val="00C8757A"/>
    <w:rsid w:val="00C87658"/>
    <w:rsid w:val="00C877BE"/>
    <w:rsid w:val="00C87AEF"/>
    <w:rsid w:val="00C87D20"/>
    <w:rsid w:val="00C87E36"/>
    <w:rsid w:val="00C87EC9"/>
    <w:rsid w:val="00C900E2"/>
    <w:rsid w:val="00C9013F"/>
    <w:rsid w:val="00C901F2"/>
    <w:rsid w:val="00C903A5"/>
    <w:rsid w:val="00C90440"/>
    <w:rsid w:val="00C9054E"/>
    <w:rsid w:val="00C90698"/>
    <w:rsid w:val="00C906B9"/>
    <w:rsid w:val="00C9080F"/>
    <w:rsid w:val="00C90868"/>
    <w:rsid w:val="00C90AAE"/>
    <w:rsid w:val="00C90B4A"/>
    <w:rsid w:val="00C90E0B"/>
    <w:rsid w:val="00C90EC4"/>
    <w:rsid w:val="00C91273"/>
    <w:rsid w:val="00C916DF"/>
    <w:rsid w:val="00C9179B"/>
    <w:rsid w:val="00C919F0"/>
    <w:rsid w:val="00C91B78"/>
    <w:rsid w:val="00C91C06"/>
    <w:rsid w:val="00C91CB2"/>
    <w:rsid w:val="00C91D14"/>
    <w:rsid w:val="00C91DA3"/>
    <w:rsid w:val="00C91EA2"/>
    <w:rsid w:val="00C92300"/>
    <w:rsid w:val="00C92353"/>
    <w:rsid w:val="00C9242C"/>
    <w:rsid w:val="00C9243C"/>
    <w:rsid w:val="00C924AC"/>
    <w:rsid w:val="00C9271D"/>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D2B"/>
    <w:rsid w:val="00C95389"/>
    <w:rsid w:val="00C95823"/>
    <w:rsid w:val="00C958E6"/>
    <w:rsid w:val="00C959F7"/>
    <w:rsid w:val="00C960EC"/>
    <w:rsid w:val="00C96241"/>
    <w:rsid w:val="00C96727"/>
    <w:rsid w:val="00C96A33"/>
    <w:rsid w:val="00C96B32"/>
    <w:rsid w:val="00C96BC0"/>
    <w:rsid w:val="00C971F1"/>
    <w:rsid w:val="00C9732B"/>
    <w:rsid w:val="00C97403"/>
    <w:rsid w:val="00C97587"/>
    <w:rsid w:val="00C97758"/>
    <w:rsid w:val="00C9794D"/>
    <w:rsid w:val="00C979EF"/>
    <w:rsid w:val="00C97A00"/>
    <w:rsid w:val="00C97A48"/>
    <w:rsid w:val="00C97C20"/>
    <w:rsid w:val="00C97D98"/>
    <w:rsid w:val="00CA0166"/>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77F"/>
    <w:rsid w:val="00CA4EFD"/>
    <w:rsid w:val="00CA525C"/>
    <w:rsid w:val="00CA5363"/>
    <w:rsid w:val="00CA53B4"/>
    <w:rsid w:val="00CA56E1"/>
    <w:rsid w:val="00CA5978"/>
    <w:rsid w:val="00CA59D5"/>
    <w:rsid w:val="00CA5A49"/>
    <w:rsid w:val="00CA5C7A"/>
    <w:rsid w:val="00CA679C"/>
    <w:rsid w:val="00CA69B1"/>
    <w:rsid w:val="00CA6AA4"/>
    <w:rsid w:val="00CA6B04"/>
    <w:rsid w:val="00CA6C0C"/>
    <w:rsid w:val="00CA73E1"/>
    <w:rsid w:val="00CA75E2"/>
    <w:rsid w:val="00CA79C4"/>
    <w:rsid w:val="00CA7CA6"/>
    <w:rsid w:val="00CA7D51"/>
    <w:rsid w:val="00CA7E49"/>
    <w:rsid w:val="00CA7FC6"/>
    <w:rsid w:val="00CB00D0"/>
    <w:rsid w:val="00CB0387"/>
    <w:rsid w:val="00CB0391"/>
    <w:rsid w:val="00CB0695"/>
    <w:rsid w:val="00CB09B9"/>
    <w:rsid w:val="00CB0B2F"/>
    <w:rsid w:val="00CB0E0B"/>
    <w:rsid w:val="00CB0E36"/>
    <w:rsid w:val="00CB0EFE"/>
    <w:rsid w:val="00CB10F2"/>
    <w:rsid w:val="00CB1113"/>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DB8"/>
    <w:rsid w:val="00CD304F"/>
    <w:rsid w:val="00CD374D"/>
    <w:rsid w:val="00CD3C53"/>
    <w:rsid w:val="00CD3CB7"/>
    <w:rsid w:val="00CD4126"/>
    <w:rsid w:val="00CD4552"/>
    <w:rsid w:val="00CD4926"/>
    <w:rsid w:val="00CD4FCF"/>
    <w:rsid w:val="00CD52AE"/>
    <w:rsid w:val="00CD52AF"/>
    <w:rsid w:val="00CD5647"/>
    <w:rsid w:val="00CD565C"/>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5C9"/>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0B9"/>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51"/>
    <w:rsid w:val="00CF072B"/>
    <w:rsid w:val="00CF08F6"/>
    <w:rsid w:val="00CF096C"/>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24E"/>
    <w:rsid w:val="00CF5355"/>
    <w:rsid w:val="00CF537D"/>
    <w:rsid w:val="00CF556C"/>
    <w:rsid w:val="00CF599E"/>
    <w:rsid w:val="00CF5B7A"/>
    <w:rsid w:val="00CF5BCE"/>
    <w:rsid w:val="00CF5BF0"/>
    <w:rsid w:val="00CF5C94"/>
    <w:rsid w:val="00CF5CA2"/>
    <w:rsid w:val="00CF5E51"/>
    <w:rsid w:val="00CF6071"/>
    <w:rsid w:val="00CF608B"/>
    <w:rsid w:val="00CF6385"/>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5F77"/>
    <w:rsid w:val="00D0607C"/>
    <w:rsid w:val="00D064C6"/>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0F9"/>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C1"/>
    <w:rsid w:val="00D20E49"/>
    <w:rsid w:val="00D20FF6"/>
    <w:rsid w:val="00D21259"/>
    <w:rsid w:val="00D215F6"/>
    <w:rsid w:val="00D21775"/>
    <w:rsid w:val="00D21790"/>
    <w:rsid w:val="00D21825"/>
    <w:rsid w:val="00D21B08"/>
    <w:rsid w:val="00D21B31"/>
    <w:rsid w:val="00D22003"/>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6FF"/>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554"/>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99"/>
    <w:rsid w:val="00D42BEB"/>
    <w:rsid w:val="00D42C85"/>
    <w:rsid w:val="00D42CFD"/>
    <w:rsid w:val="00D42D6D"/>
    <w:rsid w:val="00D42E80"/>
    <w:rsid w:val="00D42F16"/>
    <w:rsid w:val="00D43116"/>
    <w:rsid w:val="00D435BC"/>
    <w:rsid w:val="00D435C2"/>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49"/>
    <w:rsid w:val="00D47CA2"/>
    <w:rsid w:val="00D47E27"/>
    <w:rsid w:val="00D501B8"/>
    <w:rsid w:val="00D501F5"/>
    <w:rsid w:val="00D503BE"/>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224"/>
    <w:rsid w:val="00D5754C"/>
    <w:rsid w:val="00D57ADF"/>
    <w:rsid w:val="00D57BA0"/>
    <w:rsid w:val="00D57E64"/>
    <w:rsid w:val="00D57FEB"/>
    <w:rsid w:val="00D60414"/>
    <w:rsid w:val="00D6048C"/>
    <w:rsid w:val="00D60685"/>
    <w:rsid w:val="00D606DA"/>
    <w:rsid w:val="00D607AF"/>
    <w:rsid w:val="00D607B6"/>
    <w:rsid w:val="00D60861"/>
    <w:rsid w:val="00D6098A"/>
    <w:rsid w:val="00D60C4E"/>
    <w:rsid w:val="00D615F1"/>
    <w:rsid w:val="00D61775"/>
    <w:rsid w:val="00D61A31"/>
    <w:rsid w:val="00D61DE9"/>
    <w:rsid w:val="00D62083"/>
    <w:rsid w:val="00D62861"/>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8C3"/>
    <w:rsid w:val="00D769EA"/>
    <w:rsid w:val="00D76F5E"/>
    <w:rsid w:val="00D770E8"/>
    <w:rsid w:val="00D770E9"/>
    <w:rsid w:val="00D77167"/>
    <w:rsid w:val="00D7750B"/>
    <w:rsid w:val="00D77680"/>
    <w:rsid w:val="00D7769A"/>
    <w:rsid w:val="00D77A2D"/>
    <w:rsid w:val="00D77B63"/>
    <w:rsid w:val="00D77E28"/>
    <w:rsid w:val="00D77E41"/>
    <w:rsid w:val="00D801BF"/>
    <w:rsid w:val="00D80484"/>
    <w:rsid w:val="00D80DB1"/>
    <w:rsid w:val="00D80DDC"/>
    <w:rsid w:val="00D81744"/>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C60"/>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90028"/>
    <w:rsid w:val="00D90291"/>
    <w:rsid w:val="00D90FF1"/>
    <w:rsid w:val="00D9111C"/>
    <w:rsid w:val="00D9114E"/>
    <w:rsid w:val="00D9118C"/>
    <w:rsid w:val="00D9170A"/>
    <w:rsid w:val="00D919CE"/>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21"/>
    <w:rsid w:val="00D94887"/>
    <w:rsid w:val="00D94BD4"/>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D3E"/>
    <w:rsid w:val="00D97ED7"/>
    <w:rsid w:val="00D97F73"/>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5C"/>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7A"/>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BAB"/>
    <w:rsid w:val="00DB6C40"/>
    <w:rsid w:val="00DB6F9E"/>
    <w:rsid w:val="00DB7202"/>
    <w:rsid w:val="00DB741A"/>
    <w:rsid w:val="00DB7449"/>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5B7"/>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851"/>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3CC9"/>
    <w:rsid w:val="00DE3E07"/>
    <w:rsid w:val="00DE3FFA"/>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ABD"/>
    <w:rsid w:val="00DE7BD8"/>
    <w:rsid w:val="00DE7C9F"/>
    <w:rsid w:val="00DF0430"/>
    <w:rsid w:val="00DF06FD"/>
    <w:rsid w:val="00DF07A0"/>
    <w:rsid w:val="00DF08DD"/>
    <w:rsid w:val="00DF08F2"/>
    <w:rsid w:val="00DF0B3D"/>
    <w:rsid w:val="00DF0E51"/>
    <w:rsid w:val="00DF0E5B"/>
    <w:rsid w:val="00DF0F9C"/>
    <w:rsid w:val="00DF1007"/>
    <w:rsid w:val="00DF11C4"/>
    <w:rsid w:val="00DF11F0"/>
    <w:rsid w:val="00DF121D"/>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1B3"/>
    <w:rsid w:val="00DF7297"/>
    <w:rsid w:val="00DF72AE"/>
    <w:rsid w:val="00DF7312"/>
    <w:rsid w:val="00DF756B"/>
    <w:rsid w:val="00DF7866"/>
    <w:rsid w:val="00E00006"/>
    <w:rsid w:val="00E00295"/>
    <w:rsid w:val="00E00382"/>
    <w:rsid w:val="00E00848"/>
    <w:rsid w:val="00E008BB"/>
    <w:rsid w:val="00E00BA8"/>
    <w:rsid w:val="00E00DB6"/>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921"/>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E51"/>
    <w:rsid w:val="00E11F87"/>
    <w:rsid w:val="00E12291"/>
    <w:rsid w:val="00E122BD"/>
    <w:rsid w:val="00E12850"/>
    <w:rsid w:val="00E12A85"/>
    <w:rsid w:val="00E12AD7"/>
    <w:rsid w:val="00E13546"/>
    <w:rsid w:val="00E13A15"/>
    <w:rsid w:val="00E13E78"/>
    <w:rsid w:val="00E13EB5"/>
    <w:rsid w:val="00E144CB"/>
    <w:rsid w:val="00E14669"/>
    <w:rsid w:val="00E146D8"/>
    <w:rsid w:val="00E14721"/>
    <w:rsid w:val="00E14A27"/>
    <w:rsid w:val="00E14A38"/>
    <w:rsid w:val="00E14AD8"/>
    <w:rsid w:val="00E14EB2"/>
    <w:rsid w:val="00E14EC9"/>
    <w:rsid w:val="00E14FB3"/>
    <w:rsid w:val="00E15104"/>
    <w:rsid w:val="00E15137"/>
    <w:rsid w:val="00E15196"/>
    <w:rsid w:val="00E155BB"/>
    <w:rsid w:val="00E155C2"/>
    <w:rsid w:val="00E1566D"/>
    <w:rsid w:val="00E1583A"/>
    <w:rsid w:val="00E158E3"/>
    <w:rsid w:val="00E15B25"/>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4BF"/>
    <w:rsid w:val="00E325C0"/>
    <w:rsid w:val="00E3267A"/>
    <w:rsid w:val="00E326B1"/>
    <w:rsid w:val="00E32CDC"/>
    <w:rsid w:val="00E32E5E"/>
    <w:rsid w:val="00E32EC9"/>
    <w:rsid w:val="00E32ED8"/>
    <w:rsid w:val="00E3326A"/>
    <w:rsid w:val="00E33391"/>
    <w:rsid w:val="00E33ABE"/>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30C"/>
    <w:rsid w:val="00E374BB"/>
    <w:rsid w:val="00E3750E"/>
    <w:rsid w:val="00E37630"/>
    <w:rsid w:val="00E37B69"/>
    <w:rsid w:val="00E37CA5"/>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F24"/>
    <w:rsid w:val="00E53054"/>
    <w:rsid w:val="00E53107"/>
    <w:rsid w:val="00E53123"/>
    <w:rsid w:val="00E535AD"/>
    <w:rsid w:val="00E53B3D"/>
    <w:rsid w:val="00E53BBF"/>
    <w:rsid w:val="00E53DB7"/>
    <w:rsid w:val="00E53F57"/>
    <w:rsid w:val="00E541CA"/>
    <w:rsid w:val="00E544AB"/>
    <w:rsid w:val="00E545AF"/>
    <w:rsid w:val="00E545FC"/>
    <w:rsid w:val="00E547ED"/>
    <w:rsid w:val="00E54C8B"/>
    <w:rsid w:val="00E54DBF"/>
    <w:rsid w:val="00E54EA3"/>
    <w:rsid w:val="00E551DA"/>
    <w:rsid w:val="00E5538D"/>
    <w:rsid w:val="00E553E1"/>
    <w:rsid w:val="00E5549C"/>
    <w:rsid w:val="00E557BE"/>
    <w:rsid w:val="00E55964"/>
    <w:rsid w:val="00E5598C"/>
    <w:rsid w:val="00E559C9"/>
    <w:rsid w:val="00E55D5E"/>
    <w:rsid w:val="00E55DCB"/>
    <w:rsid w:val="00E55F07"/>
    <w:rsid w:val="00E5632C"/>
    <w:rsid w:val="00E56332"/>
    <w:rsid w:val="00E564DD"/>
    <w:rsid w:val="00E567EE"/>
    <w:rsid w:val="00E56879"/>
    <w:rsid w:val="00E568A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725"/>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B9"/>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367"/>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5C50"/>
    <w:rsid w:val="00E764CF"/>
    <w:rsid w:val="00E767C1"/>
    <w:rsid w:val="00E76887"/>
    <w:rsid w:val="00E76892"/>
    <w:rsid w:val="00E76B23"/>
    <w:rsid w:val="00E76D21"/>
    <w:rsid w:val="00E76F62"/>
    <w:rsid w:val="00E76FB0"/>
    <w:rsid w:val="00E77182"/>
    <w:rsid w:val="00E773ED"/>
    <w:rsid w:val="00E77510"/>
    <w:rsid w:val="00E77556"/>
    <w:rsid w:val="00E7757B"/>
    <w:rsid w:val="00E77672"/>
    <w:rsid w:val="00E77675"/>
    <w:rsid w:val="00E77E05"/>
    <w:rsid w:val="00E77E45"/>
    <w:rsid w:val="00E80015"/>
    <w:rsid w:val="00E80151"/>
    <w:rsid w:val="00E802CF"/>
    <w:rsid w:val="00E805D2"/>
    <w:rsid w:val="00E808AA"/>
    <w:rsid w:val="00E8097B"/>
    <w:rsid w:val="00E80AFE"/>
    <w:rsid w:val="00E80B6D"/>
    <w:rsid w:val="00E80BBC"/>
    <w:rsid w:val="00E80CA9"/>
    <w:rsid w:val="00E80D2C"/>
    <w:rsid w:val="00E81115"/>
    <w:rsid w:val="00E81376"/>
    <w:rsid w:val="00E8172C"/>
    <w:rsid w:val="00E8191C"/>
    <w:rsid w:val="00E819D1"/>
    <w:rsid w:val="00E821D0"/>
    <w:rsid w:val="00E823E6"/>
    <w:rsid w:val="00E82419"/>
    <w:rsid w:val="00E826EE"/>
    <w:rsid w:val="00E82ABF"/>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7C2"/>
    <w:rsid w:val="00E857DF"/>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1E8"/>
    <w:rsid w:val="00E874CC"/>
    <w:rsid w:val="00E8755E"/>
    <w:rsid w:val="00E875B8"/>
    <w:rsid w:val="00E8762B"/>
    <w:rsid w:val="00E87985"/>
    <w:rsid w:val="00E87C3E"/>
    <w:rsid w:val="00E87E48"/>
    <w:rsid w:val="00E87F18"/>
    <w:rsid w:val="00E9026F"/>
    <w:rsid w:val="00E90640"/>
    <w:rsid w:val="00E90851"/>
    <w:rsid w:val="00E90955"/>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697"/>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E0"/>
    <w:rsid w:val="00E9714F"/>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3097"/>
    <w:rsid w:val="00EA3812"/>
    <w:rsid w:val="00EA3A27"/>
    <w:rsid w:val="00EA3A99"/>
    <w:rsid w:val="00EA3C07"/>
    <w:rsid w:val="00EA3DA7"/>
    <w:rsid w:val="00EA3E07"/>
    <w:rsid w:val="00EA45E0"/>
    <w:rsid w:val="00EA465A"/>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317"/>
    <w:rsid w:val="00EA65AF"/>
    <w:rsid w:val="00EA6B45"/>
    <w:rsid w:val="00EA6BF0"/>
    <w:rsid w:val="00EA6D9A"/>
    <w:rsid w:val="00EA6DD4"/>
    <w:rsid w:val="00EA6FA1"/>
    <w:rsid w:val="00EA70B1"/>
    <w:rsid w:val="00EA70CD"/>
    <w:rsid w:val="00EA71C4"/>
    <w:rsid w:val="00EA770E"/>
    <w:rsid w:val="00EA778D"/>
    <w:rsid w:val="00EA7850"/>
    <w:rsid w:val="00EA79DF"/>
    <w:rsid w:val="00EA7E95"/>
    <w:rsid w:val="00EB05C4"/>
    <w:rsid w:val="00EB0A84"/>
    <w:rsid w:val="00EB11B8"/>
    <w:rsid w:val="00EB1223"/>
    <w:rsid w:val="00EB1412"/>
    <w:rsid w:val="00EB1493"/>
    <w:rsid w:val="00EB14EA"/>
    <w:rsid w:val="00EB1578"/>
    <w:rsid w:val="00EB1B1F"/>
    <w:rsid w:val="00EB1B5E"/>
    <w:rsid w:val="00EB1B87"/>
    <w:rsid w:val="00EB1BDB"/>
    <w:rsid w:val="00EB1D10"/>
    <w:rsid w:val="00EB1E6D"/>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C9D"/>
    <w:rsid w:val="00EB4F64"/>
    <w:rsid w:val="00EB5046"/>
    <w:rsid w:val="00EB511C"/>
    <w:rsid w:val="00EB5318"/>
    <w:rsid w:val="00EB54B7"/>
    <w:rsid w:val="00EB54DD"/>
    <w:rsid w:val="00EB5573"/>
    <w:rsid w:val="00EB56D8"/>
    <w:rsid w:val="00EB5B86"/>
    <w:rsid w:val="00EB5E21"/>
    <w:rsid w:val="00EB60A5"/>
    <w:rsid w:val="00EB6524"/>
    <w:rsid w:val="00EB6584"/>
    <w:rsid w:val="00EB661C"/>
    <w:rsid w:val="00EB6721"/>
    <w:rsid w:val="00EB674D"/>
    <w:rsid w:val="00EB6A74"/>
    <w:rsid w:val="00EB6E0A"/>
    <w:rsid w:val="00EB6E2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2F65"/>
    <w:rsid w:val="00EC3932"/>
    <w:rsid w:val="00EC3F1C"/>
    <w:rsid w:val="00EC3F35"/>
    <w:rsid w:val="00EC4137"/>
    <w:rsid w:val="00EC4290"/>
    <w:rsid w:val="00EC42A8"/>
    <w:rsid w:val="00EC4818"/>
    <w:rsid w:val="00EC4B05"/>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13"/>
    <w:rsid w:val="00EC7103"/>
    <w:rsid w:val="00EC718B"/>
    <w:rsid w:val="00EC71AD"/>
    <w:rsid w:val="00EC72D0"/>
    <w:rsid w:val="00EC740F"/>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D22"/>
    <w:rsid w:val="00ED0D4A"/>
    <w:rsid w:val="00ED0DA7"/>
    <w:rsid w:val="00ED0E87"/>
    <w:rsid w:val="00ED0F0E"/>
    <w:rsid w:val="00ED1033"/>
    <w:rsid w:val="00ED1222"/>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E22"/>
    <w:rsid w:val="00ED4F80"/>
    <w:rsid w:val="00ED51FC"/>
    <w:rsid w:val="00ED536B"/>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C25"/>
    <w:rsid w:val="00EE2C40"/>
    <w:rsid w:val="00EE2E13"/>
    <w:rsid w:val="00EE2EEC"/>
    <w:rsid w:val="00EE3168"/>
    <w:rsid w:val="00EE31A9"/>
    <w:rsid w:val="00EE32D4"/>
    <w:rsid w:val="00EE34DE"/>
    <w:rsid w:val="00EE3721"/>
    <w:rsid w:val="00EE3736"/>
    <w:rsid w:val="00EE3A4D"/>
    <w:rsid w:val="00EE3AD6"/>
    <w:rsid w:val="00EE3C5F"/>
    <w:rsid w:val="00EE3EA8"/>
    <w:rsid w:val="00EE3F63"/>
    <w:rsid w:val="00EE406E"/>
    <w:rsid w:val="00EE413F"/>
    <w:rsid w:val="00EE448F"/>
    <w:rsid w:val="00EE4581"/>
    <w:rsid w:val="00EE469F"/>
    <w:rsid w:val="00EE46F8"/>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C5A"/>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1090"/>
    <w:rsid w:val="00EF118C"/>
    <w:rsid w:val="00EF1820"/>
    <w:rsid w:val="00EF1BCF"/>
    <w:rsid w:val="00EF1BDC"/>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3C"/>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211"/>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A34"/>
    <w:rsid w:val="00F00D59"/>
    <w:rsid w:val="00F01026"/>
    <w:rsid w:val="00F01062"/>
    <w:rsid w:val="00F011F6"/>
    <w:rsid w:val="00F01373"/>
    <w:rsid w:val="00F019EF"/>
    <w:rsid w:val="00F01A58"/>
    <w:rsid w:val="00F01B2E"/>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2F6F"/>
    <w:rsid w:val="00F13218"/>
    <w:rsid w:val="00F13306"/>
    <w:rsid w:val="00F13692"/>
    <w:rsid w:val="00F13A49"/>
    <w:rsid w:val="00F13AB8"/>
    <w:rsid w:val="00F13B8A"/>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9E0"/>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0DD7"/>
    <w:rsid w:val="00F2107E"/>
    <w:rsid w:val="00F21B98"/>
    <w:rsid w:val="00F21BEA"/>
    <w:rsid w:val="00F21DE3"/>
    <w:rsid w:val="00F21E0B"/>
    <w:rsid w:val="00F221B0"/>
    <w:rsid w:val="00F22335"/>
    <w:rsid w:val="00F2237D"/>
    <w:rsid w:val="00F2284A"/>
    <w:rsid w:val="00F22B2B"/>
    <w:rsid w:val="00F22C12"/>
    <w:rsid w:val="00F22CAC"/>
    <w:rsid w:val="00F23289"/>
    <w:rsid w:val="00F23492"/>
    <w:rsid w:val="00F2388A"/>
    <w:rsid w:val="00F23A0D"/>
    <w:rsid w:val="00F23CC4"/>
    <w:rsid w:val="00F23D29"/>
    <w:rsid w:val="00F23D84"/>
    <w:rsid w:val="00F23E49"/>
    <w:rsid w:val="00F24A26"/>
    <w:rsid w:val="00F24B51"/>
    <w:rsid w:val="00F24C65"/>
    <w:rsid w:val="00F24D7E"/>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F1C"/>
    <w:rsid w:val="00F3202E"/>
    <w:rsid w:val="00F32143"/>
    <w:rsid w:val="00F321A9"/>
    <w:rsid w:val="00F322E3"/>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8E7"/>
    <w:rsid w:val="00F34B19"/>
    <w:rsid w:val="00F34D02"/>
    <w:rsid w:val="00F34E84"/>
    <w:rsid w:val="00F350D1"/>
    <w:rsid w:val="00F35191"/>
    <w:rsid w:val="00F35199"/>
    <w:rsid w:val="00F352E5"/>
    <w:rsid w:val="00F35311"/>
    <w:rsid w:val="00F3564F"/>
    <w:rsid w:val="00F359C2"/>
    <w:rsid w:val="00F35AD0"/>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FD1"/>
    <w:rsid w:val="00F400D0"/>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A7"/>
    <w:rsid w:val="00F4300C"/>
    <w:rsid w:val="00F43156"/>
    <w:rsid w:val="00F4327A"/>
    <w:rsid w:val="00F43687"/>
    <w:rsid w:val="00F43731"/>
    <w:rsid w:val="00F43805"/>
    <w:rsid w:val="00F43889"/>
    <w:rsid w:val="00F43A11"/>
    <w:rsid w:val="00F43B2A"/>
    <w:rsid w:val="00F43BB3"/>
    <w:rsid w:val="00F43D75"/>
    <w:rsid w:val="00F444DE"/>
    <w:rsid w:val="00F4472C"/>
    <w:rsid w:val="00F4484D"/>
    <w:rsid w:val="00F44C48"/>
    <w:rsid w:val="00F44DD0"/>
    <w:rsid w:val="00F44E17"/>
    <w:rsid w:val="00F44E18"/>
    <w:rsid w:val="00F44E4B"/>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EE2"/>
    <w:rsid w:val="00F51FA8"/>
    <w:rsid w:val="00F52045"/>
    <w:rsid w:val="00F52070"/>
    <w:rsid w:val="00F52221"/>
    <w:rsid w:val="00F524DE"/>
    <w:rsid w:val="00F52573"/>
    <w:rsid w:val="00F528FF"/>
    <w:rsid w:val="00F529F3"/>
    <w:rsid w:val="00F52B1D"/>
    <w:rsid w:val="00F52D31"/>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9D"/>
    <w:rsid w:val="00F60345"/>
    <w:rsid w:val="00F60661"/>
    <w:rsid w:val="00F60787"/>
    <w:rsid w:val="00F6082F"/>
    <w:rsid w:val="00F60C63"/>
    <w:rsid w:val="00F60EE9"/>
    <w:rsid w:val="00F60F6E"/>
    <w:rsid w:val="00F615CA"/>
    <w:rsid w:val="00F6167C"/>
    <w:rsid w:val="00F617E2"/>
    <w:rsid w:val="00F6188B"/>
    <w:rsid w:val="00F61BA3"/>
    <w:rsid w:val="00F61D3B"/>
    <w:rsid w:val="00F61DB3"/>
    <w:rsid w:val="00F62000"/>
    <w:rsid w:val="00F622E6"/>
    <w:rsid w:val="00F62380"/>
    <w:rsid w:val="00F62803"/>
    <w:rsid w:val="00F62C79"/>
    <w:rsid w:val="00F62CF2"/>
    <w:rsid w:val="00F63188"/>
    <w:rsid w:val="00F633BA"/>
    <w:rsid w:val="00F63457"/>
    <w:rsid w:val="00F6352A"/>
    <w:rsid w:val="00F63543"/>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99B"/>
    <w:rsid w:val="00F66BFA"/>
    <w:rsid w:val="00F66C08"/>
    <w:rsid w:val="00F66C83"/>
    <w:rsid w:val="00F671C2"/>
    <w:rsid w:val="00F6724D"/>
    <w:rsid w:val="00F672BB"/>
    <w:rsid w:val="00F672EA"/>
    <w:rsid w:val="00F6753A"/>
    <w:rsid w:val="00F67576"/>
    <w:rsid w:val="00F676F3"/>
    <w:rsid w:val="00F677D1"/>
    <w:rsid w:val="00F67859"/>
    <w:rsid w:val="00F67868"/>
    <w:rsid w:val="00F678AA"/>
    <w:rsid w:val="00F67A4A"/>
    <w:rsid w:val="00F67AED"/>
    <w:rsid w:val="00F67DDC"/>
    <w:rsid w:val="00F67EE6"/>
    <w:rsid w:val="00F70201"/>
    <w:rsid w:val="00F70395"/>
    <w:rsid w:val="00F7050E"/>
    <w:rsid w:val="00F7062D"/>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2AF"/>
    <w:rsid w:val="00F736BB"/>
    <w:rsid w:val="00F736CE"/>
    <w:rsid w:val="00F7378D"/>
    <w:rsid w:val="00F737C4"/>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66D"/>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C04"/>
    <w:rsid w:val="00F86CD3"/>
    <w:rsid w:val="00F86F92"/>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730"/>
    <w:rsid w:val="00F939F6"/>
    <w:rsid w:val="00F93A7E"/>
    <w:rsid w:val="00F93D36"/>
    <w:rsid w:val="00F93FA5"/>
    <w:rsid w:val="00F93FE6"/>
    <w:rsid w:val="00F94011"/>
    <w:rsid w:val="00F943E9"/>
    <w:rsid w:val="00F945B2"/>
    <w:rsid w:val="00F94945"/>
    <w:rsid w:val="00F94A3C"/>
    <w:rsid w:val="00F94A9C"/>
    <w:rsid w:val="00F94CE8"/>
    <w:rsid w:val="00F94FF4"/>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652"/>
    <w:rsid w:val="00F96B39"/>
    <w:rsid w:val="00F96D88"/>
    <w:rsid w:val="00F97458"/>
    <w:rsid w:val="00F97708"/>
    <w:rsid w:val="00F97888"/>
    <w:rsid w:val="00F97CCA"/>
    <w:rsid w:val="00FA0005"/>
    <w:rsid w:val="00FA0267"/>
    <w:rsid w:val="00FA032B"/>
    <w:rsid w:val="00FA050A"/>
    <w:rsid w:val="00FA054A"/>
    <w:rsid w:val="00FA0711"/>
    <w:rsid w:val="00FA0A10"/>
    <w:rsid w:val="00FA0BBC"/>
    <w:rsid w:val="00FA0D9B"/>
    <w:rsid w:val="00FA0EEC"/>
    <w:rsid w:val="00FA0F51"/>
    <w:rsid w:val="00FA0F8A"/>
    <w:rsid w:val="00FA1101"/>
    <w:rsid w:val="00FA144E"/>
    <w:rsid w:val="00FA15CA"/>
    <w:rsid w:val="00FA1719"/>
    <w:rsid w:val="00FA1819"/>
    <w:rsid w:val="00FA1A43"/>
    <w:rsid w:val="00FA1A45"/>
    <w:rsid w:val="00FA1D4B"/>
    <w:rsid w:val="00FA1E6C"/>
    <w:rsid w:val="00FA1F07"/>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6B7"/>
    <w:rsid w:val="00FA786B"/>
    <w:rsid w:val="00FA78D7"/>
    <w:rsid w:val="00FA7947"/>
    <w:rsid w:val="00FA79FD"/>
    <w:rsid w:val="00FA7CE8"/>
    <w:rsid w:val="00FB0059"/>
    <w:rsid w:val="00FB030A"/>
    <w:rsid w:val="00FB0482"/>
    <w:rsid w:val="00FB04CD"/>
    <w:rsid w:val="00FB09F8"/>
    <w:rsid w:val="00FB0AA8"/>
    <w:rsid w:val="00FB0C07"/>
    <w:rsid w:val="00FB0D78"/>
    <w:rsid w:val="00FB0DC7"/>
    <w:rsid w:val="00FB0E04"/>
    <w:rsid w:val="00FB0F47"/>
    <w:rsid w:val="00FB1236"/>
    <w:rsid w:val="00FB1246"/>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B7F9B"/>
    <w:rsid w:val="00FC008D"/>
    <w:rsid w:val="00FC00C2"/>
    <w:rsid w:val="00FC0246"/>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3170"/>
    <w:rsid w:val="00FC34A1"/>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647"/>
    <w:rsid w:val="00FC76D7"/>
    <w:rsid w:val="00FC7942"/>
    <w:rsid w:val="00FC7960"/>
    <w:rsid w:val="00FC7A1A"/>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61B"/>
    <w:rsid w:val="00FD2969"/>
    <w:rsid w:val="00FD29A5"/>
    <w:rsid w:val="00FD29E0"/>
    <w:rsid w:val="00FD2C3A"/>
    <w:rsid w:val="00FD2C81"/>
    <w:rsid w:val="00FD2DA0"/>
    <w:rsid w:val="00FD2EED"/>
    <w:rsid w:val="00FD2F5B"/>
    <w:rsid w:val="00FD32CD"/>
    <w:rsid w:val="00FD33D5"/>
    <w:rsid w:val="00FD355F"/>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EA7"/>
    <w:rsid w:val="00FE105F"/>
    <w:rsid w:val="00FE10C9"/>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AA"/>
    <w:rsid w:val="00FE4862"/>
    <w:rsid w:val="00FE4C1F"/>
    <w:rsid w:val="00FE4CD7"/>
    <w:rsid w:val="00FE5395"/>
    <w:rsid w:val="00FE5677"/>
    <w:rsid w:val="00FE56B4"/>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1B4"/>
    <w:rsid w:val="00FF067F"/>
    <w:rsid w:val="00FF0723"/>
    <w:rsid w:val="00FF096B"/>
    <w:rsid w:val="00FF0C5E"/>
    <w:rsid w:val="00FF0CB5"/>
    <w:rsid w:val="00FF0E2B"/>
    <w:rsid w:val="00FF1197"/>
    <w:rsid w:val="00FF1440"/>
    <w:rsid w:val="00FF155D"/>
    <w:rsid w:val="00FF1561"/>
    <w:rsid w:val="00FF173F"/>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002"/>
    <w:rsid w:val="00FF42E8"/>
    <w:rsid w:val="00FF4338"/>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94C-CC39-495D-8CE6-F28FDEDF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14</cp:revision>
  <cp:lastPrinted>2020-04-10T20:21:00Z</cp:lastPrinted>
  <dcterms:created xsi:type="dcterms:W3CDTF">2020-10-05T09:58:00Z</dcterms:created>
  <dcterms:modified xsi:type="dcterms:W3CDTF">2020-10-05T15:03:00Z</dcterms:modified>
</cp:coreProperties>
</file>